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B53F" w14:textId="77777777" w:rsidR="00975F38" w:rsidRDefault="00975F38"/>
    <w:tbl>
      <w:tblPr>
        <w:tblpPr w:leftFromText="180" w:rightFromText="180" w:vertAnchor="text" w:tblpX="398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09"/>
        <w:gridCol w:w="709"/>
        <w:gridCol w:w="1325"/>
        <w:gridCol w:w="1325"/>
        <w:gridCol w:w="2649"/>
        <w:gridCol w:w="2649"/>
        <w:gridCol w:w="1"/>
        <w:gridCol w:w="2649"/>
      </w:tblGrid>
      <w:tr w:rsidR="003C58A3" w14:paraId="07AA50FC" w14:textId="77777777" w:rsidTr="006A26DC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692C78" w14:textId="77777777" w:rsidR="003C58A3" w:rsidRDefault="003C58A3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3DBD7BA" w14:textId="77777777" w:rsidR="003C58A3" w:rsidRDefault="003C58A3" w:rsidP="004601D1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64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3EFD623" w14:textId="77777777" w:rsidR="003C58A3" w:rsidRPr="00FE5058" w:rsidRDefault="003C58A3" w:rsidP="004601D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M2</w:t>
            </w:r>
            <w:r w:rsidR="000E55DF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1(ro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F6AED8" w14:textId="77777777" w:rsidR="003C58A3" w:rsidRDefault="003C58A3" w:rsidP="004601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</w:t>
            </w:r>
            <w:r w:rsidR="006B3F23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1(ro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9E5BCC" w14:textId="77777777" w:rsidR="003C58A3" w:rsidRDefault="003C58A3" w:rsidP="004601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</w:t>
            </w:r>
            <w:r w:rsidR="006B3F23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1(ro)</w:t>
            </w:r>
          </w:p>
        </w:tc>
        <w:tc>
          <w:tcPr>
            <w:tcW w:w="265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2349E51" w14:textId="77777777" w:rsidR="003C58A3" w:rsidRDefault="003C58A3" w:rsidP="004601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</w:t>
            </w:r>
            <w:r w:rsidR="006B3F23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2(ro)</w:t>
            </w:r>
          </w:p>
        </w:tc>
      </w:tr>
      <w:tr w:rsidR="00210B9A" w14:paraId="3B0DBDA4" w14:textId="77777777" w:rsidTr="006A26DC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BF198EF" w14:textId="77777777" w:rsidR="00210B9A" w:rsidRPr="00163189" w:rsidRDefault="00210B9A" w:rsidP="004601D1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r>
              <w:rPr>
                <w:b/>
                <w:sz w:val="40"/>
              </w:rPr>
              <w:t>Luni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E84C3F1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65DDA73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9926F2F" w14:textId="77777777" w:rsidR="00210B9A" w:rsidRPr="00A1269D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 w:rsidRPr="00160F0A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A1269D">
              <w:rPr>
                <w:sz w:val="24"/>
                <w:szCs w:val="24"/>
                <w:lang w:val="it-IT"/>
              </w:rPr>
              <w:t>Limba straina</w:t>
            </w:r>
          </w:p>
          <w:p w14:paraId="51C005DC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Ciudin  214</w:t>
            </w:r>
            <w:r w:rsidRPr="00A1269D">
              <w:rPr>
                <w:sz w:val="24"/>
                <w:szCs w:val="24"/>
                <w:lang w:val="it-IT"/>
              </w:rPr>
              <w:t>/4</w:t>
            </w:r>
          </w:p>
          <w:p w14:paraId="4EADB412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5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 xml:space="preserve"> Psihologie</w:t>
            </w:r>
            <w:r w:rsidR="005419BE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sem)</w:t>
            </w:r>
          </w:p>
          <w:p w14:paraId="78E1E6A2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D59DBBA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5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 xml:space="preserve"> Psihologie</w:t>
            </w:r>
            <w:r w:rsidR="005419BE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sem)</w:t>
            </w:r>
          </w:p>
          <w:p w14:paraId="4B4F203F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594FB23" w14:textId="77777777" w:rsidR="00210B9A" w:rsidRPr="00ED7ECB" w:rsidRDefault="00210B9A" w:rsidP="004601D1">
            <w:pPr>
              <w:jc w:val="center"/>
              <w:rPr>
                <w:sz w:val="28"/>
                <w:szCs w:val="28"/>
                <w:lang w:val="it-IT"/>
              </w:rPr>
            </w:pPr>
            <w:r w:rsidRPr="00ED7ECB">
              <w:rPr>
                <w:sz w:val="28"/>
                <w:szCs w:val="28"/>
                <w:lang w:val="it-IT"/>
              </w:rPr>
              <w:t>Limba straina</w:t>
            </w:r>
          </w:p>
          <w:p w14:paraId="2F7336EC" w14:textId="77777777" w:rsidR="00210B9A" w:rsidRPr="00586AA6" w:rsidRDefault="00210B9A" w:rsidP="00976A5C">
            <w:pPr>
              <w:jc w:val="center"/>
              <w:rPr>
                <w:sz w:val="24"/>
                <w:szCs w:val="24"/>
                <w:lang w:val="it-IT"/>
              </w:rPr>
            </w:pPr>
            <w:r w:rsidRPr="00ED7ECB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50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C0F7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10B9A" w14:paraId="56719C40" w14:textId="77777777" w:rsidTr="006A26DC">
        <w:trPr>
          <w:cantSplit/>
          <w:trHeight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9310470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883F796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49BDE020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44C1307" w14:textId="77777777" w:rsidR="00210B9A" w:rsidRPr="00246FED" w:rsidRDefault="00210B9A" w:rsidP="004601D1">
            <w:pPr>
              <w:jc w:val="center"/>
              <w:rPr>
                <w:sz w:val="28"/>
                <w:szCs w:val="28"/>
                <w:lang w:val="it-IT"/>
              </w:rPr>
            </w:pPr>
            <w:r w:rsidRPr="00246FED">
              <w:rPr>
                <w:sz w:val="28"/>
                <w:szCs w:val="28"/>
                <w:lang w:val="it-IT"/>
              </w:rPr>
              <w:t>Analiză matem. (curs)</w:t>
            </w:r>
          </w:p>
          <w:p w14:paraId="4582C07F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 w:rsidRPr="00246FED">
              <w:rPr>
                <w:sz w:val="28"/>
                <w:szCs w:val="28"/>
                <w:lang w:val="it-IT"/>
              </w:rPr>
              <w:t>V.Gu</w:t>
            </w:r>
            <w:r>
              <w:rPr>
                <w:sz w:val="28"/>
                <w:szCs w:val="28"/>
                <w:lang w:val="it-IT"/>
              </w:rPr>
              <w:t>ț</w:t>
            </w:r>
            <w:r w:rsidRPr="00246FED">
              <w:rPr>
                <w:sz w:val="28"/>
                <w:szCs w:val="28"/>
                <w:lang w:val="it-IT"/>
              </w:rPr>
              <w:t>u  419/4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9084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ython</w:t>
            </w:r>
            <w:r w:rsidR="00DD3AD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09F803A1" w14:textId="77777777" w:rsidR="00210B9A" w:rsidRPr="00586AA6" w:rsidRDefault="008154FB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  <w:r w:rsidR="00210B9A">
              <w:rPr>
                <w:sz w:val="24"/>
                <w:szCs w:val="24"/>
                <w:lang w:val="it-IT"/>
              </w:rPr>
              <w:t>r.Cemîrtan  237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EBA4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19EFB63E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7/2Anexă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F1CD3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10B9A" w14:paraId="2830CA0F" w14:textId="77777777" w:rsidTr="006A26DC">
        <w:trPr>
          <w:cantSplit/>
          <w:trHeight w:val="56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F8415AB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94039D4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6BC1" w14:textId="77777777" w:rsidR="00210B9A" w:rsidRPr="00246FED" w:rsidRDefault="00210B9A" w:rsidP="004601D1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0FA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05F3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78F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3A097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2F494034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7/2Anexă</w:t>
            </w:r>
          </w:p>
        </w:tc>
      </w:tr>
      <w:tr w:rsidR="00210B9A" w14:paraId="3327318F" w14:textId="77777777" w:rsidTr="006A26DC"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2C459A5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1AFF19F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5D54325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17DA8F2" w14:textId="77777777" w:rsidR="00210B9A" w:rsidRPr="00246FED" w:rsidRDefault="00210B9A" w:rsidP="004601D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naliză matem. (sem</w:t>
            </w:r>
            <w:r w:rsidRPr="00246FED">
              <w:rPr>
                <w:sz w:val="28"/>
                <w:szCs w:val="28"/>
                <w:lang w:val="it-IT"/>
              </w:rPr>
              <w:t>)</w:t>
            </w:r>
          </w:p>
          <w:p w14:paraId="2CC74932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 w:rsidRPr="00246FED">
              <w:rPr>
                <w:sz w:val="28"/>
                <w:szCs w:val="28"/>
                <w:lang w:val="it-IT"/>
              </w:rPr>
              <w:t>V.Gu</w:t>
            </w:r>
            <w:r>
              <w:rPr>
                <w:sz w:val="28"/>
                <w:szCs w:val="28"/>
                <w:lang w:val="it-IT"/>
              </w:rPr>
              <w:t>ț</w:t>
            </w:r>
            <w:r w:rsidRPr="00246FED">
              <w:rPr>
                <w:sz w:val="28"/>
                <w:szCs w:val="28"/>
                <w:lang w:val="it-IT"/>
              </w:rPr>
              <w:t>u  419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D19C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352954B2" w14:textId="77777777" w:rsidR="00210B9A" w:rsidRPr="00586AA6" w:rsidRDefault="00210B9A" w:rsidP="00351D5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.Cucu  145</w:t>
            </w:r>
            <w:r w:rsidR="00351D55">
              <w:rPr>
                <w:sz w:val="24"/>
                <w:szCs w:val="24"/>
                <w:lang w:val="it-IT"/>
              </w:rPr>
              <w:t>a</w:t>
            </w:r>
            <w:r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F06E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3EEE758A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7/2Anexă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1735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601D1" w14:paraId="6464F0C9" w14:textId="77777777" w:rsidTr="006A26DC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1A5049C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2AE76FD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A917" w14:textId="77777777" w:rsidR="004601D1" w:rsidRDefault="004601D1" w:rsidP="004601D1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79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D340" w14:textId="77777777" w:rsidR="004601D1" w:rsidRPr="00875B14" w:rsidRDefault="004601D1" w:rsidP="004601D1">
            <w:pPr>
              <w:jc w:val="center"/>
              <w:rPr>
                <w:spacing w:val="40"/>
                <w:sz w:val="24"/>
                <w:szCs w:val="24"/>
                <w:lang w:val="it-IT"/>
              </w:rPr>
            </w:pPr>
            <w:r w:rsidRPr="00875B14">
              <w:rPr>
                <w:spacing w:val="40"/>
                <w:sz w:val="24"/>
                <w:szCs w:val="24"/>
                <w:lang w:val="it-IT"/>
              </w:rPr>
              <w:t>Matematica discretă (AG) (curs,</w:t>
            </w:r>
            <w:r w:rsidR="00875B14" w:rsidRPr="00875B14">
              <w:rPr>
                <w:spacing w:val="40"/>
                <w:sz w:val="24"/>
                <w:szCs w:val="24"/>
                <w:lang w:val="it-IT"/>
              </w:rPr>
              <w:t xml:space="preserve"> </w:t>
            </w:r>
            <w:r w:rsidRPr="00875B14">
              <w:rPr>
                <w:spacing w:val="40"/>
                <w:sz w:val="24"/>
                <w:szCs w:val="24"/>
                <w:lang w:val="it-IT"/>
              </w:rPr>
              <w:t>par)</w:t>
            </w:r>
          </w:p>
          <w:p w14:paraId="3BBB1205" w14:textId="77777777" w:rsidR="004601D1" w:rsidRPr="00875B14" w:rsidRDefault="004601D1" w:rsidP="004601D1">
            <w:pPr>
              <w:jc w:val="center"/>
              <w:rPr>
                <w:spacing w:val="40"/>
                <w:sz w:val="24"/>
                <w:szCs w:val="24"/>
                <w:lang w:val="it-IT"/>
              </w:rPr>
            </w:pPr>
            <w:r w:rsidRPr="00875B14">
              <w:rPr>
                <w:spacing w:val="40"/>
                <w:sz w:val="24"/>
                <w:szCs w:val="24"/>
                <w:lang w:val="it-IT"/>
              </w:rPr>
              <w:t>A.Niculiță   213a/4</w:t>
            </w:r>
          </w:p>
          <w:p w14:paraId="12AF2681" w14:textId="77777777" w:rsidR="004601D1" w:rsidRPr="00586AA6" w:rsidRDefault="004601D1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10B9A" w14:paraId="4413B56C" w14:textId="77777777" w:rsidTr="006A26DC"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F764BA1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8401596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D88FAE0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49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B0D45FA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curs)</w:t>
            </w:r>
          </w:p>
          <w:p w14:paraId="77428985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29D57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curs)</w:t>
            </w:r>
          </w:p>
          <w:p w14:paraId="4F7AED58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2189" w14:textId="77777777" w:rsidR="004601D1" w:rsidRDefault="004601D1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OO</w:t>
            </w:r>
            <w:r w:rsidR="00627768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4C435312" w14:textId="77777777" w:rsidR="00210B9A" w:rsidRDefault="004601D1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D0231E">
              <w:rPr>
                <w:sz w:val="24"/>
                <w:szCs w:val="24"/>
                <w:lang w:val="it-IT"/>
              </w:rPr>
              <w:t xml:space="preserve"> </w:t>
            </w:r>
            <w:r w:rsidR="008154FB">
              <w:rPr>
                <w:sz w:val="24"/>
                <w:szCs w:val="24"/>
                <w:lang w:val="it-IT"/>
              </w:rPr>
              <w:t>C</w:t>
            </w:r>
            <w:r>
              <w:rPr>
                <w:sz w:val="24"/>
                <w:szCs w:val="24"/>
                <w:lang w:val="it-IT"/>
              </w:rPr>
              <w:t>r.Cemîrtan  237/4</w:t>
            </w:r>
          </w:p>
          <w:p w14:paraId="4DD6AC42" w14:textId="77777777" w:rsidR="00D0231E" w:rsidRPr="00586AA6" w:rsidRDefault="00D0231E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4E32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10B9A" w14:paraId="6281E909" w14:textId="77777777" w:rsidTr="006A26DC"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4323C13B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DB8DBD6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gridSpan w:val="2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7D66DB2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83B0E0C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C96A7AB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AAB25A3" w14:textId="77777777" w:rsidR="004601D1" w:rsidRDefault="004601D1" w:rsidP="00D5440F">
            <w:pPr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3A097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32CFA1E0" w14:textId="77777777" w:rsidR="00210B9A" w:rsidRPr="00586AA6" w:rsidRDefault="004601D1" w:rsidP="00D5440F">
            <w:pPr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3A097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7/2Anexă</w:t>
            </w:r>
          </w:p>
        </w:tc>
      </w:tr>
      <w:tr w:rsidR="004601D1" w14:paraId="567C28C2" w14:textId="77777777" w:rsidTr="006A26DC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CD5F63B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rţi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75407DB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5DBE2EE7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45A8" w14:textId="77777777" w:rsidR="004601D1" w:rsidRPr="00FC3E2C" w:rsidRDefault="004601D1" w:rsidP="004601D1">
            <w:pPr>
              <w:jc w:val="center"/>
              <w:rPr>
                <w:sz w:val="28"/>
                <w:szCs w:val="28"/>
                <w:lang w:val="it-IT"/>
              </w:rPr>
            </w:pPr>
            <w:r w:rsidRPr="00FC3E2C">
              <w:rPr>
                <w:sz w:val="28"/>
                <w:szCs w:val="28"/>
                <w:lang w:val="it-IT"/>
              </w:rPr>
              <w:t>Topologie și TM</w:t>
            </w:r>
          </w:p>
          <w:p w14:paraId="5EEF33E4" w14:textId="77777777" w:rsidR="004601D1" w:rsidRPr="00FC3E2C" w:rsidRDefault="004601D1" w:rsidP="004601D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curs-imp,</w:t>
            </w:r>
            <w:r w:rsidR="00AB5CD3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sem-par</w:t>
            </w:r>
            <w:r w:rsidRPr="00FC3E2C">
              <w:rPr>
                <w:sz w:val="28"/>
                <w:szCs w:val="28"/>
                <w:lang w:val="it-IT"/>
              </w:rPr>
              <w:t>)</w:t>
            </w:r>
          </w:p>
          <w:p w14:paraId="19A6A751" w14:textId="77777777" w:rsidR="004601D1" w:rsidRPr="00586AA6" w:rsidRDefault="004601D1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.Efros  419</w:t>
            </w:r>
            <w:r w:rsidRPr="00FC3E2C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794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A113" w14:textId="77777777" w:rsidR="004601D1" w:rsidRPr="00AB5CD3" w:rsidRDefault="004601D1" w:rsidP="004601D1">
            <w:pPr>
              <w:jc w:val="center"/>
              <w:rPr>
                <w:spacing w:val="40"/>
                <w:sz w:val="32"/>
                <w:szCs w:val="32"/>
                <w:lang w:val="it-IT"/>
              </w:rPr>
            </w:pPr>
            <w:r w:rsidRPr="00AB5CD3">
              <w:rPr>
                <w:spacing w:val="40"/>
                <w:sz w:val="32"/>
                <w:szCs w:val="32"/>
                <w:lang w:val="it-IT"/>
              </w:rPr>
              <w:t>Java Script / TypeScript</w:t>
            </w:r>
            <w:r w:rsidR="003C31D2" w:rsidRPr="00AB5CD3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AB5CD3">
              <w:rPr>
                <w:spacing w:val="40"/>
                <w:sz w:val="32"/>
                <w:szCs w:val="32"/>
                <w:lang w:val="it-IT"/>
              </w:rPr>
              <w:t>(curs)</w:t>
            </w:r>
          </w:p>
          <w:p w14:paraId="6DC916CA" w14:textId="77777777" w:rsidR="004601D1" w:rsidRPr="00586AA6" w:rsidRDefault="004601D1" w:rsidP="003C31D2">
            <w:pPr>
              <w:jc w:val="center"/>
              <w:rPr>
                <w:sz w:val="24"/>
                <w:szCs w:val="24"/>
                <w:lang w:val="it-IT"/>
              </w:rPr>
            </w:pPr>
            <w:r w:rsidRPr="00AB5CD3">
              <w:rPr>
                <w:spacing w:val="40"/>
                <w:sz w:val="32"/>
                <w:szCs w:val="32"/>
                <w:lang w:val="it-IT"/>
              </w:rPr>
              <w:t>A.Donu   213a/4</w:t>
            </w:r>
          </w:p>
        </w:tc>
      </w:tr>
      <w:tr w:rsidR="004601D1" w14:paraId="0D842710" w14:textId="77777777" w:rsidTr="006A26DC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4349189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14:paraId="1FC026AA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997FED5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F843" w14:textId="77777777" w:rsidR="004601D1" w:rsidRPr="00FC3E2C" w:rsidRDefault="004601D1" w:rsidP="004601D1">
            <w:pPr>
              <w:jc w:val="center"/>
              <w:rPr>
                <w:sz w:val="28"/>
                <w:szCs w:val="28"/>
                <w:lang w:val="it-IT"/>
              </w:rPr>
            </w:pPr>
            <w:r w:rsidRPr="00FC3E2C">
              <w:rPr>
                <w:sz w:val="28"/>
                <w:szCs w:val="28"/>
                <w:lang w:val="it-IT"/>
              </w:rPr>
              <w:t>Analiză matem.</w:t>
            </w:r>
            <w:r>
              <w:rPr>
                <w:sz w:val="28"/>
                <w:szCs w:val="28"/>
                <w:lang w:val="it-IT"/>
              </w:rPr>
              <w:t xml:space="preserve"> (curs-imp,</w:t>
            </w:r>
            <w:r w:rsidR="00AB5CD3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sem-par</w:t>
            </w:r>
            <w:r w:rsidRPr="00FC3E2C">
              <w:rPr>
                <w:sz w:val="28"/>
                <w:szCs w:val="28"/>
                <w:lang w:val="it-IT"/>
              </w:rPr>
              <w:t>)</w:t>
            </w:r>
          </w:p>
          <w:p w14:paraId="7D9BF5BB" w14:textId="77777777" w:rsidR="004601D1" w:rsidRPr="00586AA6" w:rsidRDefault="004601D1" w:rsidP="004601D1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V.Guț</w:t>
            </w:r>
            <w:r w:rsidRPr="00FC3E2C">
              <w:rPr>
                <w:szCs w:val="28"/>
                <w:lang w:val="it-IT"/>
              </w:rPr>
              <w:t>u  419/4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0D81" w14:textId="77777777" w:rsidR="004601D1" w:rsidRPr="000A0E24" w:rsidRDefault="004601D1" w:rsidP="004601D1">
            <w:pPr>
              <w:ind w:left="-113" w:right="-113"/>
              <w:jc w:val="center"/>
              <w:rPr>
                <w:spacing w:val="40"/>
                <w:sz w:val="32"/>
                <w:szCs w:val="32"/>
                <w:lang w:val="ro-RO"/>
              </w:rPr>
            </w:pPr>
            <w:r w:rsidRPr="000A0E24">
              <w:rPr>
                <w:spacing w:val="40"/>
                <w:sz w:val="32"/>
                <w:szCs w:val="32"/>
                <w:lang w:val="ro-RO"/>
              </w:rPr>
              <w:t xml:space="preserve">Programare </w:t>
            </w:r>
            <w:r w:rsidR="00CC645F" w:rsidRPr="000A0E24">
              <w:rPr>
                <w:spacing w:val="40"/>
                <w:sz w:val="32"/>
                <w:szCs w:val="32"/>
                <w:lang w:val="ro-RO"/>
              </w:rPr>
              <w:t>î</w:t>
            </w:r>
            <w:r w:rsidRPr="000A0E24">
              <w:rPr>
                <w:spacing w:val="40"/>
                <w:sz w:val="32"/>
                <w:szCs w:val="32"/>
                <w:lang w:val="ro-RO"/>
              </w:rPr>
              <w:t>n Python  (curs)</w:t>
            </w:r>
          </w:p>
          <w:p w14:paraId="1F25F065" w14:textId="77777777" w:rsidR="004601D1" w:rsidRPr="00586AA6" w:rsidRDefault="004601D1" w:rsidP="003C31D2">
            <w:pPr>
              <w:pStyle w:val="Heading6"/>
              <w:rPr>
                <w:sz w:val="24"/>
                <w:szCs w:val="24"/>
                <w:lang w:val="it-IT"/>
              </w:rPr>
            </w:pPr>
            <w:r w:rsidRPr="000A0E24">
              <w:rPr>
                <w:spacing w:val="40"/>
                <w:sz w:val="32"/>
                <w:szCs w:val="32"/>
              </w:rPr>
              <w:t xml:space="preserve">N.Pleșca  </w:t>
            </w:r>
            <w:r w:rsidR="003C31D2" w:rsidRPr="000A0E24">
              <w:rPr>
                <w:spacing w:val="40"/>
                <w:sz w:val="32"/>
                <w:szCs w:val="32"/>
              </w:rPr>
              <w:t xml:space="preserve"> </w:t>
            </w:r>
            <w:r w:rsidRPr="000A0E24">
              <w:rPr>
                <w:spacing w:val="40"/>
                <w:sz w:val="32"/>
                <w:szCs w:val="32"/>
              </w:rPr>
              <w:t xml:space="preserve"> 213a/4</w:t>
            </w:r>
          </w:p>
        </w:tc>
      </w:tr>
      <w:tr w:rsidR="004601D1" w14:paraId="18B6DAB0" w14:textId="77777777" w:rsidTr="006A26DC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1DB5885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6DFB9A2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FE17B73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1059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CA24" w14:textId="77777777" w:rsidR="00D736CC" w:rsidRDefault="004601D1" w:rsidP="00EE36CD">
            <w:pPr>
              <w:jc w:val="center"/>
              <w:rPr>
                <w:spacing w:val="80"/>
                <w:sz w:val="36"/>
                <w:szCs w:val="36"/>
                <w:lang w:val="it-IT"/>
              </w:rPr>
            </w:pPr>
            <w:r w:rsidRPr="00EE36CD">
              <w:rPr>
                <w:spacing w:val="80"/>
                <w:sz w:val="36"/>
                <w:szCs w:val="36"/>
                <w:lang w:val="it-IT"/>
              </w:rPr>
              <w:t>Filozofie</w:t>
            </w:r>
            <w:r w:rsidR="000A0E24" w:rsidRPr="00EE36CD">
              <w:rPr>
                <w:spacing w:val="80"/>
                <w:sz w:val="36"/>
                <w:szCs w:val="36"/>
                <w:lang w:val="it-IT"/>
              </w:rPr>
              <w:t xml:space="preserve"> </w:t>
            </w:r>
            <w:r w:rsidRPr="00EE36CD">
              <w:rPr>
                <w:spacing w:val="80"/>
                <w:sz w:val="36"/>
                <w:szCs w:val="36"/>
                <w:lang w:val="it-IT"/>
              </w:rPr>
              <w:t>(curs)</w:t>
            </w:r>
          </w:p>
          <w:p w14:paraId="0849F7DF" w14:textId="030EFB08" w:rsidR="004601D1" w:rsidRPr="00EE36CD" w:rsidRDefault="004601D1" w:rsidP="00EE36CD">
            <w:pPr>
              <w:jc w:val="center"/>
              <w:rPr>
                <w:spacing w:val="80"/>
                <w:sz w:val="36"/>
                <w:szCs w:val="36"/>
                <w:lang w:val="it-IT"/>
              </w:rPr>
            </w:pPr>
            <w:r w:rsidRPr="00EE36CD">
              <w:rPr>
                <w:spacing w:val="80"/>
                <w:sz w:val="36"/>
                <w:szCs w:val="36"/>
                <w:lang w:val="it-IT"/>
              </w:rPr>
              <w:t xml:space="preserve">E.Bogatu </w:t>
            </w:r>
            <w:r w:rsidR="000A0E24" w:rsidRPr="00EE36CD">
              <w:rPr>
                <w:spacing w:val="80"/>
                <w:sz w:val="36"/>
                <w:szCs w:val="36"/>
                <w:lang w:val="it-IT"/>
              </w:rPr>
              <w:t xml:space="preserve"> </w:t>
            </w:r>
            <w:r w:rsidR="00EE36CD">
              <w:rPr>
                <w:spacing w:val="80"/>
                <w:sz w:val="36"/>
                <w:szCs w:val="36"/>
                <w:lang w:val="it-IT"/>
              </w:rPr>
              <w:t xml:space="preserve"> </w:t>
            </w:r>
            <w:r w:rsidRPr="00EE36CD">
              <w:rPr>
                <w:spacing w:val="80"/>
                <w:sz w:val="36"/>
                <w:szCs w:val="36"/>
                <w:lang w:val="it-IT"/>
              </w:rPr>
              <w:t xml:space="preserve"> 404/4</w:t>
            </w:r>
          </w:p>
        </w:tc>
      </w:tr>
      <w:tr w:rsidR="004601D1" w14:paraId="63576DA1" w14:textId="77777777" w:rsidTr="006A26DC">
        <w:trPr>
          <w:cantSplit/>
          <w:trHeight w:val="52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9F06003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5A03745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7E752648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29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F4A9EA6" w14:textId="77777777" w:rsidR="004601D1" w:rsidRPr="0073083B" w:rsidRDefault="002550A8" w:rsidP="00D9602E">
            <w:pPr>
              <w:pStyle w:val="Heading6"/>
              <w:rPr>
                <w:spacing w:val="40"/>
                <w:szCs w:val="28"/>
                <w:lang w:val="it-IT"/>
              </w:rPr>
            </w:pPr>
            <w:r w:rsidRPr="0073083B">
              <w:rPr>
                <w:spacing w:val="40"/>
                <w:szCs w:val="28"/>
                <w:lang w:val="it-IT"/>
              </w:rPr>
              <w:t>Educ</w:t>
            </w:r>
            <w:r w:rsidR="00D9602E" w:rsidRPr="0073083B">
              <w:rPr>
                <w:spacing w:val="40"/>
                <w:szCs w:val="28"/>
                <w:lang w:val="it-IT"/>
              </w:rPr>
              <w:t xml:space="preserve">ație </w:t>
            </w:r>
            <w:r w:rsidRPr="0073083B">
              <w:rPr>
                <w:spacing w:val="40"/>
                <w:szCs w:val="28"/>
                <w:lang w:val="it-IT"/>
              </w:rPr>
              <w:t>fizică (imp)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5484F" w14:textId="77777777" w:rsidR="004601D1" w:rsidRPr="0073083B" w:rsidRDefault="002550A8" w:rsidP="004601D1">
            <w:pPr>
              <w:pStyle w:val="Heading6"/>
              <w:rPr>
                <w:sz w:val="24"/>
                <w:szCs w:val="24"/>
                <w:lang w:val="it-IT"/>
              </w:rPr>
            </w:pPr>
            <w:r w:rsidRPr="0073083B">
              <w:rPr>
                <w:b/>
                <w:sz w:val="24"/>
                <w:szCs w:val="24"/>
                <w:u w:val="single"/>
                <w:lang w:val="it-IT"/>
              </w:rPr>
              <w:t>13:15</w:t>
            </w:r>
            <w:r w:rsidRPr="0073083B">
              <w:rPr>
                <w:sz w:val="24"/>
                <w:szCs w:val="24"/>
                <w:lang w:val="it-IT"/>
              </w:rPr>
              <w:t xml:space="preserve">  MDAG (lab)</w:t>
            </w:r>
          </w:p>
          <w:p w14:paraId="71A3B7DE" w14:textId="77777777" w:rsidR="002550A8" w:rsidRPr="0073083B" w:rsidRDefault="002550A8" w:rsidP="002550A8">
            <w:pPr>
              <w:jc w:val="center"/>
              <w:rPr>
                <w:sz w:val="24"/>
                <w:szCs w:val="24"/>
                <w:lang w:val="it-IT"/>
              </w:rPr>
            </w:pPr>
            <w:r w:rsidRPr="0073083B">
              <w:rPr>
                <w:sz w:val="24"/>
                <w:szCs w:val="24"/>
                <w:lang w:val="it-IT"/>
              </w:rPr>
              <w:t>C.Țurcanu  326/4</w:t>
            </w:r>
          </w:p>
          <w:p w14:paraId="30D1B031" w14:textId="77777777" w:rsidR="002550A8" w:rsidRPr="002550A8" w:rsidRDefault="002550A8" w:rsidP="002550A8">
            <w:pPr>
              <w:jc w:val="center"/>
              <w:rPr>
                <w:lang w:val="it-IT"/>
              </w:rPr>
            </w:pPr>
            <w:r w:rsidRPr="0073083B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73083B">
              <w:rPr>
                <w:sz w:val="24"/>
                <w:szCs w:val="24"/>
                <w:lang w:val="it-IT"/>
              </w:rPr>
              <w:t xml:space="preserve">  Educ.fizică (</w:t>
            </w:r>
            <w:r w:rsidRPr="00320C34">
              <w:rPr>
                <w:b/>
                <w:sz w:val="24"/>
                <w:szCs w:val="24"/>
                <w:lang w:val="it-IT"/>
              </w:rPr>
              <w:t>imp</w:t>
            </w:r>
            <w:r w:rsidRPr="0073083B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1B0B" w14:textId="77777777" w:rsidR="004601D1" w:rsidRPr="00586AA6" w:rsidRDefault="004601D1" w:rsidP="004601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4601D1" w14:paraId="182231D7" w14:textId="77777777" w:rsidTr="006A26DC">
        <w:trPr>
          <w:cantSplit/>
          <w:trHeight w:val="614"/>
        </w:trPr>
        <w:tc>
          <w:tcPr>
            <w:tcW w:w="56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15A46A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55131B3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gridSpan w:val="2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6EC8CE6" w14:textId="77777777" w:rsidR="004601D1" w:rsidRPr="00586AA6" w:rsidRDefault="004601D1" w:rsidP="004601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BE62A78" w14:textId="77777777" w:rsidR="002550A8" w:rsidRDefault="002550A8" w:rsidP="002550A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ython</w:t>
            </w:r>
            <w:r w:rsidR="0073083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27F83269" w14:textId="77777777" w:rsidR="004601D1" w:rsidRPr="00586AA6" w:rsidRDefault="008154FB" w:rsidP="002550A8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  <w:r w:rsidR="002550A8">
              <w:rPr>
                <w:sz w:val="24"/>
                <w:szCs w:val="24"/>
                <w:lang w:val="it-IT"/>
              </w:rPr>
              <w:t>r.Cemîrtan  237/4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7B2A070" w14:textId="77777777" w:rsidR="004601D1" w:rsidRPr="00586AA6" w:rsidRDefault="004601D1" w:rsidP="004601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AC1CEAB" w14:textId="77777777" w:rsidR="004601D1" w:rsidRPr="00C84F67" w:rsidRDefault="002550A8" w:rsidP="004601D1">
            <w:pPr>
              <w:pStyle w:val="Heading6"/>
              <w:rPr>
                <w:szCs w:val="28"/>
                <w:lang w:val="it-IT"/>
              </w:rPr>
            </w:pPr>
            <w:r w:rsidRPr="00C84F67">
              <w:rPr>
                <w:szCs w:val="28"/>
                <w:lang w:val="it-IT"/>
              </w:rPr>
              <w:t>Educ.fizică</w:t>
            </w:r>
            <w:r w:rsidR="00C84F67">
              <w:rPr>
                <w:szCs w:val="28"/>
                <w:lang w:val="it-IT"/>
              </w:rPr>
              <w:t xml:space="preserve"> </w:t>
            </w:r>
            <w:r w:rsidRPr="00C84F67">
              <w:rPr>
                <w:szCs w:val="28"/>
                <w:lang w:val="it-IT"/>
              </w:rPr>
              <w:t>(par)</w:t>
            </w:r>
          </w:p>
        </w:tc>
      </w:tr>
    </w:tbl>
    <w:p w14:paraId="72DED606" w14:textId="77777777" w:rsidR="00975F38" w:rsidRDefault="00975F38"/>
    <w:p w14:paraId="69C5AAF9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3C58A3" w14:paraId="00C5F0E2" w14:textId="77777777" w:rsidTr="00936D47">
        <w:trPr>
          <w:cantSplit/>
          <w:trHeight w:hRule="exact" w:val="1247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F3D09F7" w14:textId="77777777" w:rsidR="003C58A3" w:rsidRDefault="003C58A3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iercur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3B43E11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4BDFD3F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94961" w14:textId="77777777" w:rsidR="002550A8" w:rsidRPr="00ED7ECB" w:rsidRDefault="002550A8" w:rsidP="002550A8">
            <w:pPr>
              <w:jc w:val="center"/>
              <w:rPr>
                <w:sz w:val="28"/>
                <w:szCs w:val="28"/>
                <w:lang w:val="it-IT"/>
              </w:rPr>
            </w:pPr>
            <w:r w:rsidRPr="00ED7ECB">
              <w:rPr>
                <w:sz w:val="28"/>
                <w:szCs w:val="28"/>
                <w:lang w:val="it-IT"/>
              </w:rPr>
              <w:t>Limba straina</w:t>
            </w:r>
          </w:p>
          <w:p w14:paraId="7470F2DD" w14:textId="77777777" w:rsidR="003C58A3" w:rsidRPr="001939A8" w:rsidRDefault="002550A8" w:rsidP="001939A8">
            <w:pPr>
              <w:jc w:val="center"/>
              <w:rPr>
                <w:sz w:val="24"/>
                <w:szCs w:val="24"/>
                <w:lang w:val="it-IT"/>
              </w:rPr>
            </w:pPr>
            <w:r w:rsidRPr="00ED7ECB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0651" w14:textId="77777777" w:rsidR="002550A8" w:rsidRPr="001939A8" w:rsidRDefault="002550A8" w:rsidP="002550A8">
            <w:pPr>
              <w:pStyle w:val="Heading6"/>
              <w:rPr>
                <w:szCs w:val="28"/>
                <w:lang w:val="it-IT"/>
              </w:rPr>
            </w:pPr>
            <w:r w:rsidRPr="001939A8">
              <w:rPr>
                <w:szCs w:val="28"/>
                <w:lang w:val="it-IT"/>
              </w:rPr>
              <w:t>MDAG (lab)</w:t>
            </w:r>
          </w:p>
          <w:p w14:paraId="305918FC" w14:textId="77777777" w:rsidR="003C58A3" w:rsidRPr="001939A8" w:rsidRDefault="002550A8" w:rsidP="001939A8">
            <w:pPr>
              <w:jc w:val="center"/>
              <w:rPr>
                <w:sz w:val="24"/>
                <w:szCs w:val="24"/>
                <w:lang w:val="it-IT"/>
              </w:rPr>
            </w:pPr>
            <w:r w:rsidRPr="001939A8">
              <w:rPr>
                <w:sz w:val="28"/>
                <w:szCs w:val="28"/>
                <w:lang w:val="it-IT"/>
              </w:rPr>
              <w:t>C.Țurcanu    326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40EE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ED3A75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ED3A75">
              <w:rPr>
                <w:sz w:val="22"/>
                <w:szCs w:val="22"/>
                <w:lang w:val="it-IT"/>
              </w:rPr>
              <w:t xml:space="preserve"> Limba straina</w:t>
            </w:r>
          </w:p>
          <w:p w14:paraId="2167CBF2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ED3A75">
              <w:rPr>
                <w:sz w:val="22"/>
                <w:szCs w:val="22"/>
                <w:lang w:val="it-IT"/>
              </w:rPr>
              <w:t>G.Ciudin  214/4</w:t>
            </w:r>
          </w:p>
          <w:p w14:paraId="2607C275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5E6938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ED3A75">
              <w:rPr>
                <w:sz w:val="22"/>
                <w:szCs w:val="22"/>
                <w:lang w:val="it-IT"/>
              </w:rPr>
              <w:t xml:space="preserve"> Python</w:t>
            </w:r>
            <w:r w:rsidR="00936D47">
              <w:rPr>
                <w:sz w:val="22"/>
                <w:szCs w:val="22"/>
                <w:lang w:val="it-IT"/>
              </w:rPr>
              <w:t xml:space="preserve"> </w:t>
            </w:r>
            <w:r w:rsidRPr="00ED3A75">
              <w:rPr>
                <w:sz w:val="22"/>
                <w:szCs w:val="22"/>
                <w:lang w:val="it-IT"/>
              </w:rPr>
              <w:t>(lab)</w:t>
            </w:r>
          </w:p>
          <w:p w14:paraId="12BBB72E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ED3A75">
              <w:rPr>
                <w:sz w:val="22"/>
                <w:szCs w:val="22"/>
                <w:lang w:val="it-IT"/>
              </w:rPr>
              <w:t>I:</w:t>
            </w:r>
            <w:r w:rsidR="00513C0F">
              <w:rPr>
                <w:sz w:val="22"/>
                <w:szCs w:val="22"/>
                <w:lang w:val="it-IT"/>
              </w:rPr>
              <w:t xml:space="preserve"> </w:t>
            </w:r>
            <w:r w:rsidRPr="00ED3A75">
              <w:rPr>
                <w:sz w:val="22"/>
                <w:szCs w:val="22"/>
                <w:lang w:val="it-IT"/>
              </w:rPr>
              <w:t>I.B</w:t>
            </w:r>
            <w:r w:rsidR="00513C0F">
              <w:rPr>
                <w:sz w:val="22"/>
                <w:szCs w:val="22"/>
                <w:lang w:val="it-IT"/>
              </w:rPr>
              <w:t xml:space="preserve">ăț </w:t>
            </w:r>
            <w:r w:rsidRPr="00ED3A75">
              <w:rPr>
                <w:sz w:val="22"/>
                <w:szCs w:val="22"/>
                <w:lang w:val="it-IT"/>
              </w:rPr>
              <w:t>(</w:t>
            </w:r>
            <w:r w:rsidRPr="00513C0F">
              <w:rPr>
                <w:b/>
                <w:sz w:val="22"/>
                <w:szCs w:val="22"/>
                <w:lang w:val="it-IT"/>
              </w:rPr>
              <w:t>par</w:t>
            </w:r>
            <w:r w:rsidRPr="00ED3A75">
              <w:rPr>
                <w:sz w:val="22"/>
                <w:szCs w:val="22"/>
                <w:lang w:val="it-IT"/>
              </w:rPr>
              <w:t>)  143/4</w:t>
            </w:r>
          </w:p>
          <w:p w14:paraId="466F2DC9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ED3A75">
              <w:rPr>
                <w:sz w:val="22"/>
                <w:szCs w:val="22"/>
                <w:lang w:val="it-IT"/>
              </w:rPr>
              <w:t>II:</w:t>
            </w:r>
            <w:r w:rsidR="00513C0F">
              <w:rPr>
                <w:sz w:val="22"/>
                <w:szCs w:val="22"/>
                <w:lang w:val="it-IT"/>
              </w:rPr>
              <w:t xml:space="preserve"> </w:t>
            </w:r>
            <w:r w:rsidRPr="00ED3A75">
              <w:rPr>
                <w:sz w:val="22"/>
                <w:szCs w:val="22"/>
                <w:lang w:val="it-IT"/>
              </w:rPr>
              <w:t>E.Mindru</w:t>
            </w:r>
            <w:r w:rsidR="00513C0F">
              <w:rPr>
                <w:sz w:val="22"/>
                <w:szCs w:val="22"/>
                <w:lang w:val="it-IT"/>
              </w:rPr>
              <w:t xml:space="preserve"> </w:t>
            </w:r>
            <w:r w:rsidRPr="00ED3A75">
              <w:rPr>
                <w:sz w:val="22"/>
                <w:szCs w:val="22"/>
                <w:lang w:val="it-IT"/>
              </w:rPr>
              <w:t>(</w:t>
            </w:r>
            <w:r w:rsidRPr="00513C0F">
              <w:rPr>
                <w:b/>
                <w:sz w:val="22"/>
                <w:szCs w:val="22"/>
                <w:lang w:val="it-IT"/>
              </w:rPr>
              <w:t>imp</w:t>
            </w:r>
            <w:r w:rsidRPr="00ED3A75">
              <w:rPr>
                <w:sz w:val="22"/>
                <w:szCs w:val="22"/>
                <w:lang w:val="it-IT"/>
              </w:rPr>
              <w:t>) 218/4</w:t>
            </w:r>
            <w:r w:rsidR="00AE0013">
              <w:rPr>
                <w:sz w:val="22"/>
                <w:szCs w:val="22"/>
                <w:lang w:val="it-IT"/>
              </w:rPr>
              <w:t>a</w:t>
            </w:r>
          </w:p>
          <w:p w14:paraId="323C5C33" w14:textId="77777777" w:rsidR="003C58A3" w:rsidRPr="009A47B2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4BF" w14:textId="77777777" w:rsidR="002550A8" w:rsidRPr="005E6938" w:rsidRDefault="002550A8" w:rsidP="002550A8">
            <w:pPr>
              <w:pStyle w:val="Heading6"/>
              <w:rPr>
                <w:szCs w:val="28"/>
                <w:lang w:val="it-IT"/>
              </w:rPr>
            </w:pPr>
            <w:r w:rsidRPr="005E6938">
              <w:rPr>
                <w:szCs w:val="28"/>
                <w:lang w:val="it-IT"/>
              </w:rPr>
              <w:t>Filozofie(sem)</w:t>
            </w:r>
          </w:p>
          <w:p w14:paraId="20B95386" w14:textId="77777777" w:rsidR="003C58A3" w:rsidRPr="009A47B2" w:rsidRDefault="002550A8" w:rsidP="008C0AD9">
            <w:pPr>
              <w:jc w:val="center"/>
              <w:rPr>
                <w:sz w:val="24"/>
                <w:szCs w:val="24"/>
                <w:lang w:val="it-IT"/>
              </w:rPr>
            </w:pPr>
            <w:r w:rsidRPr="005E6938">
              <w:rPr>
                <w:sz w:val="28"/>
                <w:szCs w:val="28"/>
              </w:rPr>
              <w:t>A.Lupușor  401/4</w:t>
            </w:r>
          </w:p>
        </w:tc>
      </w:tr>
      <w:tr w:rsidR="002550A8" w14:paraId="69A211C5" w14:textId="77777777" w:rsidTr="00D15B1F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4B6C03B" w14:textId="77777777" w:rsidR="002550A8" w:rsidRDefault="002550A8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1F95EC5" w14:textId="77777777" w:rsidR="002550A8" w:rsidRDefault="002550A8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46B56782" w14:textId="77777777" w:rsidR="002550A8" w:rsidRDefault="002550A8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79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B678" w14:textId="77777777" w:rsidR="002531A1" w:rsidRDefault="002550A8" w:rsidP="008C0AD9">
            <w:pPr>
              <w:jc w:val="center"/>
              <w:rPr>
                <w:spacing w:val="40"/>
                <w:sz w:val="36"/>
                <w:szCs w:val="36"/>
                <w:lang w:val="it-IT"/>
              </w:rPr>
            </w:pPr>
            <w:r w:rsidRPr="00956489">
              <w:rPr>
                <w:spacing w:val="40"/>
                <w:sz w:val="36"/>
                <w:szCs w:val="36"/>
                <w:lang w:val="it-IT"/>
              </w:rPr>
              <w:t>Filozofie (sem)</w:t>
            </w:r>
          </w:p>
          <w:p w14:paraId="3850CC0E" w14:textId="374CC977" w:rsidR="002550A8" w:rsidRPr="00956489" w:rsidRDefault="002550A8" w:rsidP="008C0AD9">
            <w:pPr>
              <w:jc w:val="center"/>
              <w:rPr>
                <w:spacing w:val="40"/>
                <w:sz w:val="24"/>
                <w:szCs w:val="24"/>
                <w:lang w:val="it-IT"/>
              </w:rPr>
            </w:pPr>
            <w:r w:rsidRPr="00956489">
              <w:rPr>
                <w:spacing w:val="40"/>
                <w:sz w:val="36"/>
                <w:szCs w:val="36"/>
                <w:lang w:val="it-IT"/>
              </w:rPr>
              <w:t>A.Lupușor  401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0929" w14:textId="77777777" w:rsidR="002550A8" w:rsidRPr="00142A2F" w:rsidRDefault="002550A8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142A2F">
              <w:rPr>
                <w:sz w:val="24"/>
                <w:szCs w:val="24"/>
                <w:lang w:val="it-IT"/>
              </w:rPr>
              <w:t>MDAG (lab)</w:t>
            </w:r>
          </w:p>
          <w:p w14:paraId="38B915BA" w14:textId="77777777" w:rsidR="002550A8" w:rsidRPr="00142A2F" w:rsidRDefault="002550A8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142A2F">
              <w:rPr>
                <w:sz w:val="24"/>
                <w:szCs w:val="24"/>
                <w:lang w:val="it-IT"/>
              </w:rPr>
              <w:t>I:</w:t>
            </w:r>
            <w:r w:rsidR="00142A2F" w:rsidRPr="00142A2F">
              <w:rPr>
                <w:sz w:val="24"/>
                <w:szCs w:val="24"/>
                <w:lang w:val="it-IT"/>
              </w:rPr>
              <w:t xml:space="preserve"> </w:t>
            </w:r>
            <w:r w:rsidRPr="00142A2F">
              <w:rPr>
                <w:sz w:val="24"/>
                <w:szCs w:val="24"/>
                <w:lang w:val="it-IT"/>
              </w:rPr>
              <w:t>A.Niculiță  237/4</w:t>
            </w:r>
          </w:p>
          <w:p w14:paraId="2F836460" w14:textId="77777777" w:rsidR="002550A8" w:rsidRPr="00142A2F" w:rsidRDefault="002550A8" w:rsidP="002550A8">
            <w:pPr>
              <w:jc w:val="center"/>
              <w:rPr>
                <w:sz w:val="24"/>
                <w:szCs w:val="24"/>
                <w:lang w:val="it-IT"/>
              </w:rPr>
            </w:pPr>
            <w:r w:rsidRPr="00142A2F">
              <w:rPr>
                <w:sz w:val="24"/>
                <w:szCs w:val="24"/>
                <w:lang w:val="it-IT"/>
              </w:rPr>
              <w:t>JavaS/TypeS (lab)</w:t>
            </w:r>
          </w:p>
          <w:p w14:paraId="5EAE8E9D" w14:textId="77777777" w:rsidR="002550A8" w:rsidRPr="009A47B2" w:rsidRDefault="002550A8" w:rsidP="00142A2F">
            <w:pPr>
              <w:jc w:val="center"/>
              <w:rPr>
                <w:sz w:val="24"/>
                <w:szCs w:val="24"/>
                <w:lang w:val="it-IT"/>
              </w:rPr>
            </w:pPr>
            <w:r w:rsidRPr="00142A2F">
              <w:rPr>
                <w:sz w:val="24"/>
                <w:szCs w:val="24"/>
                <w:lang w:val="it-IT"/>
              </w:rPr>
              <w:t>II: C</w:t>
            </w:r>
            <w:r w:rsidR="00142A2F">
              <w:rPr>
                <w:sz w:val="24"/>
                <w:szCs w:val="24"/>
                <w:lang w:val="it-IT"/>
              </w:rPr>
              <w:t>r</w:t>
            </w:r>
            <w:r w:rsidRPr="00142A2F">
              <w:rPr>
                <w:sz w:val="24"/>
                <w:szCs w:val="24"/>
                <w:lang w:val="it-IT"/>
              </w:rPr>
              <w:t>.Crudu  216a/4a</w:t>
            </w:r>
          </w:p>
        </w:tc>
      </w:tr>
      <w:tr w:rsidR="000D2D3F" w14:paraId="235A48CC" w14:textId="77777777" w:rsidTr="00D15B1F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90B29F" w14:textId="77777777" w:rsidR="000D2D3F" w:rsidRDefault="000D2D3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0F214180" w14:textId="77777777" w:rsidR="000D2D3F" w:rsidRDefault="000D2D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9DA86C6" w14:textId="77777777" w:rsidR="000D2D3F" w:rsidRDefault="000D2D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1F71010B" w14:textId="77777777" w:rsidR="000D2D3F" w:rsidRPr="00543CB2" w:rsidRDefault="000D2D3F" w:rsidP="000D2D3F">
            <w:pPr>
              <w:jc w:val="center"/>
              <w:rPr>
                <w:sz w:val="28"/>
                <w:szCs w:val="28"/>
                <w:lang w:val="it-IT"/>
              </w:rPr>
            </w:pPr>
            <w:r w:rsidRPr="00543CB2">
              <w:rPr>
                <w:sz w:val="28"/>
                <w:szCs w:val="28"/>
                <w:lang w:val="it-IT"/>
              </w:rPr>
              <w:t>Teor.graf.(curs)</w:t>
            </w:r>
          </w:p>
          <w:p w14:paraId="4D41D5CB" w14:textId="77777777" w:rsidR="000D2D3F" w:rsidRPr="009A47B2" w:rsidRDefault="000D2D3F" w:rsidP="007B01F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I.Băț   214</w:t>
            </w:r>
            <w:r w:rsidRPr="00543CB2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7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39B91" w14:textId="77777777" w:rsidR="000D2D3F" w:rsidRPr="00A85ABE" w:rsidRDefault="000D2D3F" w:rsidP="000D2D3F">
            <w:pPr>
              <w:ind w:left="-113" w:right="-113"/>
              <w:jc w:val="center"/>
              <w:rPr>
                <w:spacing w:val="40"/>
                <w:sz w:val="32"/>
                <w:szCs w:val="32"/>
              </w:rPr>
            </w:pPr>
            <w:r w:rsidRPr="00A85ABE">
              <w:rPr>
                <w:spacing w:val="40"/>
                <w:sz w:val="32"/>
                <w:szCs w:val="32"/>
              </w:rPr>
              <w:t>Rețele</w:t>
            </w:r>
            <w:r w:rsidR="007B01F8" w:rsidRPr="00A85ABE">
              <w:rPr>
                <w:spacing w:val="40"/>
                <w:sz w:val="32"/>
                <w:szCs w:val="32"/>
              </w:rPr>
              <w:t xml:space="preserve"> </w:t>
            </w:r>
            <w:r w:rsidRPr="00A85ABE">
              <w:rPr>
                <w:spacing w:val="40"/>
                <w:sz w:val="32"/>
                <w:szCs w:val="32"/>
              </w:rPr>
              <w:t>de</w:t>
            </w:r>
            <w:r w:rsidR="007B01F8" w:rsidRPr="00A85ABE">
              <w:rPr>
                <w:spacing w:val="40"/>
                <w:sz w:val="32"/>
                <w:szCs w:val="32"/>
              </w:rPr>
              <w:t xml:space="preserve"> </w:t>
            </w:r>
            <w:r w:rsidRPr="00A85ABE">
              <w:rPr>
                <w:spacing w:val="40"/>
                <w:sz w:val="32"/>
                <w:szCs w:val="32"/>
              </w:rPr>
              <w:t>calculatoare (curs)</w:t>
            </w:r>
          </w:p>
          <w:p w14:paraId="12640D2E" w14:textId="77777777" w:rsidR="000D2D3F" w:rsidRPr="00A85ABE" w:rsidRDefault="000D2D3F" w:rsidP="007B01F8">
            <w:pPr>
              <w:jc w:val="center"/>
              <w:rPr>
                <w:spacing w:val="40"/>
                <w:sz w:val="32"/>
                <w:szCs w:val="32"/>
              </w:rPr>
            </w:pPr>
            <w:r w:rsidRPr="00A85ABE">
              <w:rPr>
                <w:spacing w:val="40"/>
                <w:sz w:val="32"/>
                <w:szCs w:val="32"/>
              </w:rPr>
              <w:t>T.Capcelea  213a/4</w:t>
            </w:r>
          </w:p>
        </w:tc>
      </w:tr>
      <w:tr w:rsidR="000D2D3F" w14:paraId="3F63CA41" w14:textId="77777777" w:rsidTr="00D15B1F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9A77E98" w14:textId="77777777" w:rsidR="000D2D3F" w:rsidRDefault="000D2D3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9B067D0" w14:textId="77777777" w:rsidR="000D2D3F" w:rsidRDefault="000D2D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4F8B3AD4" w14:textId="77777777" w:rsidR="000D2D3F" w:rsidRDefault="000D2D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B5CAD8F" w14:textId="77777777" w:rsidR="000D2D3F" w:rsidRPr="00543CB2" w:rsidRDefault="000D2D3F" w:rsidP="000D2D3F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eor.graf.(sem</w:t>
            </w:r>
            <w:r w:rsidRPr="00543CB2">
              <w:rPr>
                <w:sz w:val="28"/>
                <w:szCs w:val="28"/>
                <w:lang w:val="it-IT"/>
              </w:rPr>
              <w:t>)</w:t>
            </w:r>
          </w:p>
          <w:p w14:paraId="1D7B18EC" w14:textId="77777777" w:rsidR="000D2D3F" w:rsidRPr="009A47B2" w:rsidRDefault="000D2D3F" w:rsidP="007B01F8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I.Băț   214</w:t>
            </w:r>
            <w:r w:rsidRPr="00543CB2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7974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77E4A3" w14:textId="77777777" w:rsidR="000D2D3F" w:rsidRPr="00A85ABE" w:rsidRDefault="000D2D3F" w:rsidP="000D2D3F">
            <w:pPr>
              <w:jc w:val="center"/>
              <w:rPr>
                <w:spacing w:val="40"/>
                <w:sz w:val="32"/>
                <w:szCs w:val="32"/>
                <w:lang w:val="it-IT"/>
              </w:rPr>
            </w:pPr>
            <w:bookmarkStart w:id="0" w:name="OLE_LINK2"/>
            <w:r w:rsidRPr="00A85ABE">
              <w:rPr>
                <w:spacing w:val="40"/>
                <w:sz w:val="32"/>
                <w:szCs w:val="32"/>
                <w:lang w:val="it-IT"/>
              </w:rPr>
              <w:t>Matematica discretă (Logica)  (curs)</w:t>
            </w:r>
          </w:p>
          <w:p w14:paraId="108AFEF5" w14:textId="77777777" w:rsidR="000D2D3F" w:rsidRPr="00A85ABE" w:rsidRDefault="007B01F8" w:rsidP="007B01F8">
            <w:pPr>
              <w:jc w:val="center"/>
              <w:rPr>
                <w:spacing w:val="40"/>
                <w:sz w:val="32"/>
                <w:szCs w:val="32"/>
              </w:rPr>
            </w:pPr>
            <w:r w:rsidRPr="00A85ABE">
              <w:rPr>
                <w:spacing w:val="40"/>
                <w:sz w:val="32"/>
                <w:szCs w:val="32"/>
                <w:lang w:val="it-IT"/>
              </w:rPr>
              <w:t xml:space="preserve">I.Cucu  </w:t>
            </w:r>
            <w:r w:rsidR="000D2D3F" w:rsidRPr="00A85ABE">
              <w:rPr>
                <w:spacing w:val="40"/>
                <w:sz w:val="32"/>
                <w:szCs w:val="32"/>
                <w:lang w:val="it-IT"/>
              </w:rPr>
              <w:t>404/4</w:t>
            </w:r>
            <w:bookmarkEnd w:id="0"/>
          </w:p>
        </w:tc>
      </w:tr>
      <w:tr w:rsidR="007425B1" w14:paraId="1BFB7C98" w14:textId="77777777" w:rsidTr="00D15B1F">
        <w:trPr>
          <w:cantSplit/>
          <w:trHeight w:hRule="exact" w:val="55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25303DD" w14:textId="77777777" w:rsidR="007425B1" w:rsidRDefault="007425B1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5C836D5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1CEC8BD5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39BD26FF" w14:textId="77777777" w:rsidR="007425B1" w:rsidRPr="006C2FF5" w:rsidRDefault="007425B1" w:rsidP="000D2D3F">
            <w:pPr>
              <w:ind w:left="-57" w:right="-57"/>
              <w:jc w:val="center"/>
              <w:rPr>
                <w:lang w:val="it-IT"/>
              </w:rPr>
            </w:pPr>
            <w:r>
              <w:rPr>
                <w:b/>
                <w:u w:val="single"/>
              </w:rPr>
              <w:t>15:0</w:t>
            </w:r>
            <w:r w:rsidRPr="006C2FF5">
              <w:rPr>
                <w:b/>
                <w:u w:val="single"/>
              </w:rPr>
              <w:t>0</w:t>
            </w:r>
            <w:r w:rsidRPr="006C2FF5">
              <w:t xml:space="preserve"> </w:t>
            </w:r>
            <w:r>
              <w:t>O</w:t>
            </w:r>
            <w:r w:rsidRPr="006C2FF5">
              <w:rPr>
                <w:lang w:val="it-IT"/>
              </w:rPr>
              <w:t>pț.psihol.</w:t>
            </w:r>
            <w:r w:rsidR="00B95150">
              <w:rPr>
                <w:lang w:val="it-IT"/>
              </w:rPr>
              <w:t xml:space="preserve"> </w:t>
            </w:r>
            <w:r w:rsidRPr="006C2FF5">
              <w:rPr>
                <w:lang w:val="it-IT"/>
              </w:rPr>
              <w:t>(curs,</w:t>
            </w:r>
            <w:r w:rsidRPr="00B03EA5">
              <w:rPr>
                <w:b/>
                <w:lang w:val="it-IT"/>
              </w:rPr>
              <w:t>imp</w:t>
            </w:r>
            <w:r w:rsidRPr="006C2FF5">
              <w:rPr>
                <w:lang w:val="it-IT"/>
              </w:rPr>
              <w:t>)</w:t>
            </w:r>
            <w:r w:rsidR="00900918">
              <w:rPr>
                <w:lang w:val="it-IT"/>
              </w:rPr>
              <w:t>,</w:t>
            </w:r>
          </w:p>
          <w:p w14:paraId="288DDC74" w14:textId="77777777" w:rsidR="007425B1" w:rsidRDefault="007425B1" w:rsidP="000D2D3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sem,</w:t>
            </w:r>
            <w:r w:rsidRPr="002C4766">
              <w:rPr>
                <w:b/>
                <w:sz w:val="24"/>
                <w:szCs w:val="24"/>
                <w:lang w:val="it-IT"/>
              </w:rPr>
              <w:t>par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654F237B" w14:textId="77777777" w:rsidR="007425B1" w:rsidRPr="000D2D3F" w:rsidRDefault="007425B1" w:rsidP="00900918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1219E" w14:textId="77777777" w:rsidR="002C4766" w:rsidRPr="006C2FF5" w:rsidRDefault="002C4766" w:rsidP="002C4766">
            <w:pPr>
              <w:ind w:left="-57" w:right="-57"/>
              <w:jc w:val="center"/>
              <w:rPr>
                <w:lang w:val="it-IT"/>
              </w:rPr>
            </w:pPr>
            <w:bookmarkStart w:id="1" w:name="OLE_LINK1"/>
            <w:r>
              <w:rPr>
                <w:b/>
                <w:u w:val="single"/>
              </w:rPr>
              <w:t>15:0</w:t>
            </w:r>
            <w:r w:rsidRPr="006C2FF5">
              <w:rPr>
                <w:b/>
                <w:u w:val="single"/>
              </w:rPr>
              <w:t>0</w:t>
            </w:r>
            <w:r w:rsidRPr="006C2FF5">
              <w:t xml:space="preserve"> </w:t>
            </w:r>
            <w:r>
              <w:t>O</w:t>
            </w:r>
            <w:r w:rsidRPr="006C2FF5">
              <w:rPr>
                <w:lang w:val="it-IT"/>
              </w:rPr>
              <w:t>pț.psihol.</w:t>
            </w:r>
            <w:r>
              <w:rPr>
                <w:lang w:val="it-IT"/>
              </w:rPr>
              <w:t xml:space="preserve"> </w:t>
            </w:r>
            <w:r w:rsidRPr="006C2FF5">
              <w:rPr>
                <w:lang w:val="it-IT"/>
              </w:rPr>
              <w:t>(curs,</w:t>
            </w:r>
            <w:r w:rsidRPr="00B03EA5">
              <w:rPr>
                <w:b/>
                <w:lang w:val="it-IT"/>
              </w:rPr>
              <w:t>imp</w:t>
            </w:r>
            <w:r w:rsidRPr="006C2FF5">
              <w:rPr>
                <w:lang w:val="it-IT"/>
              </w:rPr>
              <w:t>)</w:t>
            </w:r>
            <w:r>
              <w:rPr>
                <w:lang w:val="it-IT"/>
              </w:rPr>
              <w:t>,</w:t>
            </w:r>
          </w:p>
          <w:p w14:paraId="34436E82" w14:textId="77777777" w:rsidR="002C4766" w:rsidRDefault="002C4766" w:rsidP="002C476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sem,</w:t>
            </w:r>
            <w:r w:rsidRPr="002C4766">
              <w:rPr>
                <w:b/>
                <w:sz w:val="24"/>
                <w:szCs w:val="24"/>
                <w:lang w:val="it-IT"/>
              </w:rPr>
              <w:t>par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19F34F57" w14:textId="77777777" w:rsidR="007425B1" w:rsidRPr="009A47B2" w:rsidRDefault="002C4766" w:rsidP="002C476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  <w:bookmarkEnd w:id="1"/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7757A" w14:textId="77777777" w:rsidR="007425B1" w:rsidRPr="00460278" w:rsidRDefault="007425B1" w:rsidP="000D2D3F">
            <w:pPr>
              <w:jc w:val="center"/>
              <w:rPr>
                <w:sz w:val="24"/>
                <w:szCs w:val="24"/>
                <w:lang w:val="it-IT"/>
              </w:rPr>
            </w:pPr>
            <w:r w:rsidRPr="00460278">
              <w:rPr>
                <w:sz w:val="24"/>
                <w:szCs w:val="24"/>
                <w:lang w:val="it-IT"/>
              </w:rPr>
              <w:t>JavaScript (lab)</w:t>
            </w:r>
          </w:p>
          <w:p w14:paraId="38A29DFD" w14:textId="77777777" w:rsidR="007425B1" w:rsidRPr="00460278" w:rsidRDefault="007425B1" w:rsidP="000D2D3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460278">
              <w:rPr>
                <w:sz w:val="24"/>
                <w:szCs w:val="24"/>
                <w:lang w:val="it-IT"/>
              </w:rPr>
              <w:t>I: C</w:t>
            </w:r>
            <w:r w:rsidR="002E1DEF">
              <w:rPr>
                <w:sz w:val="24"/>
                <w:szCs w:val="24"/>
                <w:lang w:val="it-IT"/>
              </w:rPr>
              <w:t>r</w:t>
            </w:r>
            <w:r w:rsidRPr="00460278">
              <w:rPr>
                <w:sz w:val="24"/>
                <w:szCs w:val="24"/>
                <w:lang w:val="it-IT"/>
              </w:rPr>
              <w:t>.Crudu  254/4</w:t>
            </w:r>
          </w:p>
          <w:p w14:paraId="5193D67D" w14:textId="77777777" w:rsidR="007425B1" w:rsidRPr="00460278" w:rsidRDefault="007425B1" w:rsidP="000D2D3F">
            <w:pPr>
              <w:jc w:val="center"/>
              <w:rPr>
                <w:sz w:val="24"/>
                <w:szCs w:val="24"/>
                <w:lang w:val="it-IT"/>
              </w:rPr>
            </w:pPr>
            <w:r w:rsidRPr="00460278">
              <w:rPr>
                <w:sz w:val="24"/>
                <w:szCs w:val="24"/>
                <w:lang w:val="it-IT"/>
              </w:rPr>
              <w:t>Python</w:t>
            </w:r>
            <w:r w:rsidR="00460278">
              <w:rPr>
                <w:sz w:val="24"/>
                <w:szCs w:val="24"/>
                <w:lang w:val="it-IT"/>
              </w:rPr>
              <w:t xml:space="preserve"> </w:t>
            </w:r>
            <w:r w:rsidRPr="00460278">
              <w:rPr>
                <w:sz w:val="24"/>
                <w:szCs w:val="24"/>
                <w:lang w:val="it-IT"/>
              </w:rPr>
              <w:t>(lab)</w:t>
            </w:r>
          </w:p>
          <w:p w14:paraId="2F98629C" w14:textId="77777777" w:rsidR="007425B1" w:rsidRPr="00460278" w:rsidRDefault="007425B1" w:rsidP="000D2D3F">
            <w:pPr>
              <w:jc w:val="center"/>
              <w:rPr>
                <w:sz w:val="24"/>
                <w:szCs w:val="24"/>
                <w:lang w:val="it-IT"/>
              </w:rPr>
            </w:pPr>
            <w:r w:rsidRPr="00460278">
              <w:rPr>
                <w:sz w:val="24"/>
                <w:szCs w:val="24"/>
                <w:lang w:val="it-IT"/>
              </w:rPr>
              <w:t>II:</w:t>
            </w:r>
            <w:r w:rsidR="00460278">
              <w:rPr>
                <w:sz w:val="24"/>
                <w:szCs w:val="24"/>
                <w:lang w:val="it-IT"/>
              </w:rPr>
              <w:t xml:space="preserve"> </w:t>
            </w:r>
            <w:r w:rsidRPr="00460278">
              <w:rPr>
                <w:sz w:val="24"/>
                <w:szCs w:val="24"/>
                <w:lang w:val="it-IT"/>
              </w:rPr>
              <w:t>E.Mindru  218/4a</w:t>
            </w:r>
          </w:p>
          <w:p w14:paraId="040BD56A" w14:textId="77777777" w:rsidR="007425B1" w:rsidRPr="000D2D3F" w:rsidRDefault="007425B1" w:rsidP="000D2D3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F5B5" w14:textId="77777777" w:rsidR="007425B1" w:rsidRPr="00175638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175638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175638">
              <w:rPr>
                <w:sz w:val="22"/>
                <w:szCs w:val="22"/>
                <w:lang w:val="it-IT"/>
              </w:rPr>
              <w:t xml:space="preserve"> Ret.calcul.(lab,imp)</w:t>
            </w:r>
          </w:p>
          <w:p w14:paraId="070D156C" w14:textId="77777777" w:rsidR="007425B1" w:rsidRPr="00175638" w:rsidRDefault="007425B1" w:rsidP="00A24B0B">
            <w:pPr>
              <w:jc w:val="center"/>
              <w:rPr>
                <w:sz w:val="22"/>
                <w:szCs w:val="22"/>
                <w:lang w:val="it-IT"/>
              </w:rPr>
            </w:pPr>
            <w:r w:rsidRPr="00175638">
              <w:rPr>
                <w:sz w:val="22"/>
                <w:szCs w:val="22"/>
                <w:lang w:val="it-IT"/>
              </w:rPr>
              <w:t>I:</w:t>
            </w:r>
            <w:r w:rsidR="00A24B0B" w:rsidRPr="00175638">
              <w:rPr>
                <w:sz w:val="22"/>
                <w:szCs w:val="22"/>
                <w:lang w:val="it-IT"/>
              </w:rPr>
              <w:t xml:space="preserve"> </w:t>
            </w:r>
            <w:r w:rsidRPr="00175638">
              <w:rPr>
                <w:sz w:val="22"/>
                <w:szCs w:val="22"/>
                <w:lang w:val="it-IT"/>
              </w:rPr>
              <w:t>M.Capcelea  145a/4</w:t>
            </w:r>
          </w:p>
        </w:tc>
      </w:tr>
      <w:tr w:rsidR="007425B1" w14:paraId="0826E318" w14:textId="77777777" w:rsidTr="00D15B1F"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9E79B14" w14:textId="77777777" w:rsidR="007425B1" w:rsidRDefault="007425B1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5350928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3AE4" w14:textId="77777777" w:rsidR="007425B1" w:rsidRDefault="007425B1" w:rsidP="000D2D3F">
            <w:pPr>
              <w:ind w:left="-57" w:right="-57"/>
              <w:jc w:val="center"/>
              <w:rPr>
                <w:b/>
                <w:u w:val="single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243B" w14:textId="77777777" w:rsidR="007425B1" w:rsidRDefault="007425B1" w:rsidP="000D2D3F">
            <w:pPr>
              <w:ind w:left="-57" w:right="-57"/>
              <w:jc w:val="center"/>
              <w:rPr>
                <w:b/>
                <w:u w:val="single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B862" w14:textId="77777777" w:rsidR="007425B1" w:rsidRDefault="007425B1" w:rsidP="000D2D3F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7659" w14:textId="77777777" w:rsidR="007425B1" w:rsidRPr="00175638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175638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175638">
              <w:rPr>
                <w:sz w:val="22"/>
                <w:szCs w:val="22"/>
                <w:lang w:val="it-IT"/>
              </w:rPr>
              <w:t xml:space="preserve"> Ret.calcul.(lab,par)</w:t>
            </w:r>
          </w:p>
          <w:p w14:paraId="6965F9A3" w14:textId="77777777" w:rsidR="007425B1" w:rsidRPr="00175638" w:rsidRDefault="007425B1" w:rsidP="00175638">
            <w:pPr>
              <w:jc w:val="center"/>
              <w:rPr>
                <w:sz w:val="22"/>
                <w:szCs w:val="22"/>
                <w:lang w:val="it-IT"/>
              </w:rPr>
            </w:pPr>
            <w:r w:rsidRPr="00175638">
              <w:rPr>
                <w:sz w:val="22"/>
                <w:szCs w:val="22"/>
                <w:lang w:val="it-IT"/>
              </w:rPr>
              <w:t>II:</w:t>
            </w:r>
            <w:r w:rsidR="00A24B0B" w:rsidRPr="00175638">
              <w:rPr>
                <w:sz w:val="22"/>
                <w:szCs w:val="22"/>
                <w:lang w:val="it-IT"/>
              </w:rPr>
              <w:t xml:space="preserve"> </w:t>
            </w:r>
            <w:r w:rsidRPr="00175638">
              <w:rPr>
                <w:sz w:val="22"/>
                <w:szCs w:val="22"/>
                <w:lang w:val="it-IT"/>
              </w:rPr>
              <w:t>M.Capcelea  145a/4</w:t>
            </w:r>
          </w:p>
        </w:tc>
      </w:tr>
      <w:tr w:rsidR="007425B1" w14:paraId="3B156863" w14:textId="77777777" w:rsidTr="003C58A3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E2D361" w14:textId="77777777" w:rsidR="007425B1" w:rsidRDefault="007425B1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6D40AE7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FB31184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B3C760" w14:textId="77777777" w:rsidR="007425B1" w:rsidRPr="00EC66B2" w:rsidRDefault="007425B1" w:rsidP="000D2D3F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EC66B2">
              <w:rPr>
                <w:b/>
                <w:sz w:val="24"/>
                <w:szCs w:val="24"/>
                <w:u w:val="single"/>
              </w:rPr>
              <w:t>16:45</w:t>
            </w:r>
            <w:r w:rsidRPr="00EC66B2">
              <w:rPr>
                <w:sz w:val="24"/>
                <w:szCs w:val="24"/>
              </w:rPr>
              <w:t xml:space="preserve"> O</w:t>
            </w:r>
            <w:r w:rsidRPr="00EC66B2">
              <w:rPr>
                <w:sz w:val="24"/>
                <w:szCs w:val="24"/>
                <w:lang w:val="it-IT"/>
              </w:rPr>
              <w:t>pț.psihol.(sem)</w:t>
            </w:r>
          </w:p>
          <w:p w14:paraId="12F48039" w14:textId="77777777" w:rsidR="007425B1" w:rsidRPr="00EC66B2" w:rsidRDefault="007425B1" w:rsidP="000D2D3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C66B2">
              <w:rPr>
                <w:sz w:val="24"/>
                <w:szCs w:val="24"/>
                <w:lang w:val="it-IT"/>
              </w:rPr>
              <w:t>V.Miron    433/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7D616" w14:textId="77777777" w:rsidR="007425B1" w:rsidRPr="00EC66B2" w:rsidRDefault="007425B1" w:rsidP="00EC66B2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EC66B2">
              <w:rPr>
                <w:b/>
                <w:sz w:val="24"/>
                <w:szCs w:val="24"/>
                <w:u w:val="single"/>
              </w:rPr>
              <w:t>16:45</w:t>
            </w:r>
            <w:r w:rsidRPr="00EC66B2">
              <w:rPr>
                <w:sz w:val="24"/>
                <w:szCs w:val="24"/>
              </w:rPr>
              <w:t xml:space="preserve"> O</w:t>
            </w:r>
            <w:r w:rsidRPr="00EC66B2">
              <w:rPr>
                <w:sz w:val="24"/>
                <w:szCs w:val="24"/>
                <w:lang w:val="it-IT"/>
              </w:rPr>
              <w:t>pț.psihol.(sem)</w:t>
            </w:r>
          </w:p>
          <w:p w14:paraId="010CD97F" w14:textId="77777777" w:rsidR="007425B1" w:rsidRPr="00EC66B2" w:rsidRDefault="007425B1" w:rsidP="00EC66B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C66B2">
              <w:rPr>
                <w:sz w:val="24"/>
                <w:szCs w:val="24"/>
                <w:lang w:val="it-IT"/>
              </w:rPr>
              <w:t>V.Miron    433/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085E5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Ret.calcul.</w:t>
            </w:r>
            <w:r w:rsidR="00D27BDB" w:rsidRPr="00D27BDB">
              <w:rPr>
                <w:sz w:val="24"/>
                <w:szCs w:val="24"/>
                <w:lang w:val="it-IT"/>
              </w:rPr>
              <w:t xml:space="preserve"> </w:t>
            </w:r>
            <w:r w:rsidRPr="00D27BDB">
              <w:rPr>
                <w:sz w:val="24"/>
                <w:szCs w:val="24"/>
                <w:lang w:val="it-IT"/>
              </w:rPr>
              <w:t>(lab)</w:t>
            </w:r>
          </w:p>
          <w:p w14:paraId="601D9B33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I:</w:t>
            </w:r>
            <w:r w:rsidR="005C5911" w:rsidRPr="00D27BDB">
              <w:rPr>
                <w:sz w:val="24"/>
                <w:szCs w:val="24"/>
                <w:lang w:val="it-IT"/>
              </w:rPr>
              <w:t xml:space="preserve"> </w:t>
            </w:r>
            <w:r w:rsidRPr="00D27BDB">
              <w:rPr>
                <w:sz w:val="24"/>
                <w:szCs w:val="24"/>
                <w:lang w:val="it-IT"/>
              </w:rPr>
              <w:t>M.Capcelea  145a/4</w:t>
            </w:r>
          </w:p>
          <w:p w14:paraId="6AD7E63E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JavaScript (lab)</w:t>
            </w:r>
          </w:p>
          <w:p w14:paraId="77A8B5E2" w14:textId="77777777" w:rsidR="007425B1" w:rsidRPr="007425B1" w:rsidRDefault="007425B1" w:rsidP="005C5911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II: A.Donu  326/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68588" w14:textId="77777777" w:rsidR="007425B1" w:rsidRPr="000A4F34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0A4F34">
              <w:rPr>
                <w:sz w:val="24"/>
                <w:szCs w:val="24"/>
                <w:lang w:val="it-IT"/>
              </w:rPr>
              <w:t>Python</w:t>
            </w:r>
            <w:r w:rsidR="00E66DCB" w:rsidRPr="000A4F34">
              <w:rPr>
                <w:sz w:val="24"/>
                <w:szCs w:val="24"/>
                <w:lang w:val="it-IT"/>
              </w:rPr>
              <w:t xml:space="preserve"> </w:t>
            </w:r>
            <w:r w:rsidRPr="000A4F34">
              <w:rPr>
                <w:sz w:val="24"/>
                <w:szCs w:val="24"/>
                <w:lang w:val="it-IT"/>
              </w:rPr>
              <w:t>(lab)</w:t>
            </w:r>
          </w:p>
          <w:p w14:paraId="784D7191" w14:textId="77777777" w:rsidR="007425B1" w:rsidRPr="000A4F34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0A4F34">
              <w:rPr>
                <w:sz w:val="24"/>
                <w:szCs w:val="24"/>
                <w:lang w:val="it-IT"/>
              </w:rPr>
              <w:t>I:</w:t>
            </w:r>
            <w:r w:rsidR="00BA0087" w:rsidRPr="000A4F34">
              <w:rPr>
                <w:sz w:val="24"/>
                <w:szCs w:val="24"/>
                <w:lang w:val="it-IT"/>
              </w:rPr>
              <w:t xml:space="preserve"> </w:t>
            </w:r>
            <w:r w:rsidRPr="000A4F34">
              <w:rPr>
                <w:sz w:val="24"/>
                <w:szCs w:val="24"/>
                <w:lang w:val="it-IT"/>
              </w:rPr>
              <w:t>E.Mindru   218/4</w:t>
            </w:r>
            <w:r w:rsidR="00BA0087" w:rsidRPr="000A4F34">
              <w:rPr>
                <w:sz w:val="24"/>
                <w:szCs w:val="24"/>
                <w:lang w:val="it-IT"/>
              </w:rPr>
              <w:t>a</w:t>
            </w:r>
          </w:p>
          <w:p w14:paraId="4E0ACC99" w14:textId="77777777" w:rsidR="007425B1" w:rsidRPr="000A4F34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0A4F34">
              <w:rPr>
                <w:sz w:val="24"/>
                <w:szCs w:val="24"/>
                <w:lang w:val="it-IT"/>
              </w:rPr>
              <w:t>MDAG (lab)</w:t>
            </w:r>
          </w:p>
          <w:p w14:paraId="0F57EC6A" w14:textId="77777777" w:rsidR="007425B1" w:rsidRPr="007425B1" w:rsidRDefault="007425B1" w:rsidP="00BA0087">
            <w:pPr>
              <w:jc w:val="center"/>
              <w:rPr>
                <w:sz w:val="24"/>
                <w:szCs w:val="24"/>
                <w:lang w:val="it-IT"/>
              </w:rPr>
            </w:pPr>
            <w:r w:rsidRPr="000A4F34">
              <w:rPr>
                <w:sz w:val="24"/>
                <w:szCs w:val="24"/>
                <w:lang w:val="it-IT"/>
              </w:rPr>
              <w:t>II:</w:t>
            </w:r>
            <w:r w:rsidR="00BA0087" w:rsidRPr="000A4F34">
              <w:rPr>
                <w:sz w:val="24"/>
                <w:szCs w:val="24"/>
                <w:lang w:val="it-IT"/>
              </w:rPr>
              <w:t xml:space="preserve"> </w:t>
            </w:r>
            <w:r w:rsidRPr="000A4F34">
              <w:rPr>
                <w:sz w:val="24"/>
                <w:szCs w:val="24"/>
                <w:lang w:val="it-IT"/>
              </w:rPr>
              <w:t>A.Niculiță  237/4</w:t>
            </w:r>
          </w:p>
        </w:tc>
      </w:tr>
      <w:tr w:rsidR="007425B1" w14:paraId="26D7CD44" w14:textId="77777777" w:rsidTr="003C58A3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527B8D" w14:textId="77777777" w:rsidR="007425B1" w:rsidRDefault="007425B1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A5AA50A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27A6226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0C142CC4" w14:textId="77777777" w:rsidR="007425B1" w:rsidRPr="00C40751" w:rsidRDefault="007425B1" w:rsidP="007425B1">
            <w:pPr>
              <w:jc w:val="center"/>
              <w:rPr>
                <w:sz w:val="28"/>
                <w:szCs w:val="28"/>
              </w:rPr>
            </w:pPr>
            <w:r w:rsidRPr="00C40751">
              <w:rPr>
                <w:sz w:val="28"/>
                <w:szCs w:val="28"/>
              </w:rPr>
              <w:t>Struct. alg. (curs)</w:t>
            </w:r>
          </w:p>
          <w:p w14:paraId="7D061053" w14:textId="77777777" w:rsidR="007425B1" w:rsidRPr="00C40751" w:rsidRDefault="007425B1" w:rsidP="007425B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C40751">
              <w:rPr>
                <w:sz w:val="28"/>
                <w:szCs w:val="28"/>
              </w:rPr>
              <w:t>P.Sârbu  419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3809" w14:textId="77777777" w:rsidR="007425B1" w:rsidRPr="00AE218D" w:rsidRDefault="007425B1" w:rsidP="007425B1">
            <w:pPr>
              <w:jc w:val="center"/>
              <w:rPr>
                <w:sz w:val="28"/>
                <w:szCs w:val="28"/>
                <w:lang w:val="it-IT"/>
              </w:rPr>
            </w:pPr>
            <w:r w:rsidRPr="00AE218D">
              <w:rPr>
                <w:sz w:val="28"/>
                <w:szCs w:val="28"/>
                <w:lang w:val="it-IT"/>
              </w:rPr>
              <w:t>JavaScript (lab)</w:t>
            </w:r>
          </w:p>
          <w:p w14:paraId="4C4BA316" w14:textId="77777777" w:rsidR="007425B1" w:rsidRPr="009A47B2" w:rsidRDefault="007425B1" w:rsidP="007425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E218D">
              <w:rPr>
                <w:sz w:val="28"/>
                <w:szCs w:val="28"/>
                <w:lang w:val="it-IT"/>
              </w:rPr>
              <w:t xml:space="preserve"> A.Donu   326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598A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Ret.calcul.(lab)</w:t>
            </w:r>
          </w:p>
          <w:p w14:paraId="30C3AEBE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II:</w:t>
            </w:r>
            <w:r w:rsidR="00D27BDB" w:rsidRPr="00D27BDB">
              <w:rPr>
                <w:sz w:val="24"/>
                <w:szCs w:val="24"/>
                <w:lang w:val="it-IT"/>
              </w:rPr>
              <w:t xml:space="preserve"> </w:t>
            </w:r>
            <w:r w:rsidRPr="00D27BDB">
              <w:rPr>
                <w:sz w:val="24"/>
                <w:szCs w:val="24"/>
                <w:lang w:val="it-IT"/>
              </w:rPr>
              <w:t>M.Capcelea  145a/4</w:t>
            </w:r>
          </w:p>
          <w:p w14:paraId="5E137DEC" w14:textId="77777777" w:rsidR="007425B1" w:rsidRPr="007425B1" w:rsidRDefault="007425B1" w:rsidP="002E1FD6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AAD7" w14:textId="77777777" w:rsidR="007425B1" w:rsidRPr="0020327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20327B">
              <w:rPr>
                <w:sz w:val="24"/>
                <w:szCs w:val="24"/>
                <w:lang w:val="it-IT"/>
              </w:rPr>
              <w:t>JavaScript (lab)</w:t>
            </w:r>
          </w:p>
          <w:p w14:paraId="28F0C75C" w14:textId="77777777" w:rsidR="007425B1" w:rsidRPr="0020327B" w:rsidRDefault="007425B1" w:rsidP="007425B1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20327B">
              <w:rPr>
                <w:sz w:val="24"/>
                <w:szCs w:val="24"/>
                <w:lang w:val="it-IT"/>
              </w:rPr>
              <w:t>I: C</w:t>
            </w:r>
            <w:r w:rsidR="0020327B">
              <w:rPr>
                <w:sz w:val="24"/>
                <w:szCs w:val="24"/>
                <w:lang w:val="it-IT"/>
              </w:rPr>
              <w:t>r</w:t>
            </w:r>
            <w:r w:rsidRPr="0020327B">
              <w:rPr>
                <w:sz w:val="24"/>
                <w:szCs w:val="24"/>
                <w:lang w:val="it-IT"/>
              </w:rPr>
              <w:t>.Crudu  254/4</w:t>
            </w:r>
          </w:p>
          <w:p w14:paraId="381CD250" w14:textId="77777777" w:rsidR="007425B1" w:rsidRPr="0020327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20327B">
              <w:rPr>
                <w:sz w:val="24"/>
                <w:szCs w:val="24"/>
                <w:lang w:val="it-IT"/>
              </w:rPr>
              <w:t>Python</w:t>
            </w:r>
            <w:r w:rsidR="0020327B">
              <w:rPr>
                <w:sz w:val="24"/>
                <w:szCs w:val="24"/>
                <w:lang w:val="it-IT"/>
              </w:rPr>
              <w:t xml:space="preserve"> </w:t>
            </w:r>
            <w:r w:rsidRPr="0020327B">
              <w:rPr>
                <w:sz w:val="24"/>
                <w:szCs w:val="24"/>
                <w:lang w:val="it-IT"/>
              </w:rPr>
              <w:t>(lab)</w:t>
            </w:r>
          </w:p>
          <w:p w14:paraId="44BD2240" w14:textId="77777777" w:rsidR="007425B1" w:rsidRPr="007425B1" w:rsidRDefault="007425B1" w:rsidP="00D51C6D">
            <w:pPr>
              <w:jc w:val="center"/>
              <w:rPr>
                <w:sz w:val="22"/>
                <w:szCs w:val="22"/>
                <w:lang w:val="it-IT"/>
              </w:rPr>
            </w:pPr>
            <w:r w:rsidRPr="0020327B">
              <w:rPr>
                <w:sz w:val="24"/>
                <w:szCs w:val="24"/>
                <w:lang w:val="it-IT"/>
              </w:rPr>
              <w:t>II:</w:t>
            </w:r>
            <w:r w:rsidR="0020327B" w:rsidRPr="0020327B">
              <w:rPr>
                <w:sz w:val="24"/>
                <w:szCs w:val="24"/>
                <w:lang w:val="it-IT"/>
              </w:rPr>
              <w:t xml:space="preserve"> </w:t>
            </w:r>
            <w:r w:rsidRPr="0020327B">
              <w:rPr>
                <w:sz w:val="24"/>
                <w:szCs w:val="24"/>
                <w:lang w:val="it-IT"/>
              </w:rPr>
              <w:t>E.Mindru  218/4a</w:t>
            </w:r>
          </w:p>
        </w:tc>
      </w:tr>
      <w:tr w:rsidR="007425B1" w14:paraId="725C9810" w14:textId="77777777" w:rsidTr="007425B1"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EA5F47" w14:textId="77777777" w:rsidR="007425B1" w:rsidRDefault="007425B1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D55FBC4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6A840EF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FCFC32C" w14:textId="77777777" w:rsidR="007425B1" w:rsidRPr="00C40751" w:rsidRDefault="007425B1" w:rsidP="007425B1">
            <w:pPr>
              <w:jc w:val="center"/>
              <w:rPr>
                <w:sz w:val="28"/>
                <w:szCs w:val="28"/>
              </w:rPr>
            </w:pPr>
            <w:r w:rsidRPr="00C40751">
              <w:rPr>
                <w:sz w:val="28"/>
                <w:szCs w:val="28"/>
              </w:rPr>
              <w:t>Struct. alg. (sem)</w:t>
            </w:r>
          </w:p>
          <w:p w14:paraId="607F7195" w14:textId="77777777" w:rsidR="007425B1" w:rsidRPr="00C40751" w:rsidRDefault="007425B1" w:rsidP="007425B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C40751">
              <w:rPr>
                <w:sz w:val="28"/>
                <w:szCs w:val="28"/>
              </w:rPr>
              <w:t>P.Sârbu  419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5520D" w14:textId="77777777" w:rsidR="007425B1" w:rsidRPr="00AE218D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21195E">
              <w:rPr>
                <w:b/>
                <w:sz w:val="22"/>
                <w:szCs w:val="22"/>
                <w:u w:val="single"/>
                <w:lang w:val="it-IT"/>
              </w:rPr>
              <w:t>13:15</w:t>
            </w:r>
            <w:r w:rsidRPr="00AE218D">
              <w:rPr>
                <w:sz w:val="22"/>
                <w:szCs w:val="22"/>
                <w:lang w:val="it-IT"/>
              </w:rPr>
              <w:t xml:space="preserve"> Ret.calc.</w:t>
            </w:r>
            <w:r w:rsidR="00AE218D">
              <w:rPr>
                <w:sz w:val="22"/>
                <w:szCs w:val="22"/>
                <w:lang w:val="it-IT"/>
              </w:rPr>
              <w:t xml:space="preserve"> </w:t>
            </w:r>
            <w:r w:rsidRPr="00AE218D">
              <w:rPr>
                <w:sz w:val="22"/>
                <w:szCs w:val="22"/>
                <w:lang w:val="it-IT"/>
              </w:rPr>
              <w:t>(lab)</w:t>
            </w:r>
          </w:p>
          <w:p w14:paraId="5C9965EF" w14:textId="77777777" w:rsidR="007425B1" w:rsidRPr="00AE218D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AE218D">
              <w:rPr>
                <w:sz w:val="22"/>
                <w:szCs w:val="22"/>
                <w:lang w:val="it-IT"/>
              </w:rPr>
              <w:t>M.Capcelea  145a/4</w:t>
            </w:r>
          </w:p>
          <w:p w14:paraId="03E857EC" w14:textId="77777777" w:rsidR="007425B1" w:rsidRPr="00AE218D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21195E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AE218D">
              <w:rPr>
                <w:sz w:val="22"/>
                <w:szCs w:val="22"/>
                <w:lang w:val="it-IT"/>
              </w:rPr>
              <w:t xml:space="preserve"> Ret.calc.</w:t>
            </w:r>
            <w:r w:rsidR="00AE218D">
              <w:rPr>
                <w:sz w:val="22"/>
                <w:szCs w:val="22"/>
                <w:lang w:val="it-IT"/>
              </w:rPr>
              <w:t xml:space="preserve"> </w:t>
            </w:r>
            <w:r w:rsidRPr="00AE218D">
              <w:rPr>
                <w:sz w:val="22"/>
                <w:szCs w:val="22"/>
                <w:lang w:val="it-IT"/>
              </w:rPr>
              <w:t>(lab,</w:t>
            </w:r>
            <w:r w:rsidRPr="00AE218D">
              <w:rPr>
                <w:b/>
                <w:sz w:val="22"/>
                <w:szCs w:val="22"/>
                <w:lang w:val="it-IT"/>
              </w:rPr>
              <w:t>imp</w:t>
            </w:r>
            <w:r w:rsidRPr="00AE218D">
              <w:rPr>
                <w:sz w:val="22"/>
                <w:szCs w:val="22"/>
                <w:lang w:val="it-IT"/>
              </w:rPr>
              <w:t>)</w:t>
            </w:r>
          </w:p>
          <w:p w14:paraId="0381A0E6" w14:textId="77777777" w:rsidR="007425B1" w:rsidRPr="007425B1" w:rsidRDefault="007425B1" w:rsidP="00B74F80">
            <w:pPr>
              <w:jc w:val="center"/>
              <w:rPr>
                <w:sz w:val="24"/>
                <w:szCs w:val="24"/>
                <w:lang w:val="it-IT"/>
              </w:rPr>
            </w:pPr>
            <w:r w:rsidRPr="00AE218D">
              <w:rPr>
                <w:sz w:val="22"/>
                <w:szCs w:val="22"/>
                <w:lang w:val="it-IT"/>
              </w:rPr>
              <w:t>M.Capcelea  145a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58D2" w14:textId="77777777" w:rsidR="007425B1" w:rsidRPr="009A47B2" w:rsidRDefault="007425B1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2BC8" w14:textId="77777777" w:rsidR="007425B1" w:rsidRPr="003E221A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3E221A">
              <w:rPr>
                <w:sz w:val="22"/>
                <w:szCs w:val="22"/>
                <w:lang w:val="it-IT"/>
              </w:rPr>
              <w:t>Python</w:t>
            </w:r>
            <w:r w:rsidR="00D51C6D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(lab,imp</w:t>
            </w:r>
            <w:r w:rsidRPr="003E221A">
              <w:rPr>
                <w:sz w:val="22"/>
                <w:szCs w:val="22"/>
                <w:lang w:val="it-IT"/>
              </w:rPr>
              <w:t>)</w:t>
            </w:r>
          </w:p>
          <w:p w14:paraId="3CBE7A0A" w14:textId="77777777" w:rsidR="007425B1" w:rsidRPr="009A47B2" w:rsidRDefault="007425B1" w:rsidP="00D51C6D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>I:</w:t>
            </w:r>
            <w:r w:rsidR="00D51C6D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E.Mindru  218</w:t>
            </w:r>
            <w:r w:rsidRPr="00291A62">
              <w:rPr>
                <w:sz w:val="22"/>
                <w:szCs w:val="22"/>
                <w:lang w:val="it-IT"/>
              </w:rPr>
              <w:t>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</w:tr>
      <w:tr w:rsidR="007425B1" w14:paraId="2429F60A" w14:textId="77777777" w:rsidTr="00F43CB2">
        <w:trPr>
          <w:cantSplit/>
          <w:trHeight w:hRule="exact" w:val="60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2941F" w14:textId="77777777" w:rsidR="007425B1" w:rsidRDefault="007425B1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6396245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27BD852" w14:textId="77777777" w:rsidR="007425B1" w:rsidRDefault="007425B1" w:rsidP="00742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2680CF" w14:textId="77777777" w:rsidR="007425B1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4282F75" w14:textId="77777777" w:rsidR="007425B1" w:rsidRPr="009A47B2" w:rsidRDefault="007425B1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B1866E" w14:textId="77777777" w:rsidR="007425B1" w:rsidRPr="003E221A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3E221A">
              <w:rPr>
                <w:sz w:val="22"/>
                <w:szCs w:val="22"/>
                <w:lang w:val="it-IT"/>
              </w:rPr>
              <w:t>Python</w:t>
            </w:r>
            <w:r w:rsidR="00D51C6D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(lab,par</w:t>
            </w:r>
            <w:r w:rsidRPr="003E221A">
              <w:rPr>
                <w:sz w:val="22"/>
                <w:szCs w:val="22"/>
                <w:lang w:val="it-IT"/>
              </w:rPr>
              <w:t>)</w:t>
            </w:r>
          </w:p>
          <w:p w14:paraId="497EE527" w14:textId="77777777" w:rsidR="007425B1" w:rsidRPr="009A47B2" w:rsidRDefault="007425B1" w:rsidP="00D51C6D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>II:</w:t>
            </w:r>
            <w:r w:rsidR="00D51C6D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E.Mindru  218</w:t>
            </w:r>
            <w:r w:rsidRPr="00291A62">
              <w:rPr>
                <w:sz w:val="22"/>
                <w:szCs w:val="22"/>
                <w:lang w:val="it-IT"/>
              </w:rPr>
              <w:t>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</w:tr>
    </w:tbl>
    <w:p w14:paraId="78D0B48C" w14:textId="77777777" w:rsidR="00975F38" w:rsidRDefault="00975F38"/>
    <w:p w14:paraId="79AB53AB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0422DC" w14:paraId="4B446E98" w14:textId="77777777" w:rsidTr="007871C0"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CB5CE38" w14:textId="77777777" w:rsidR="000422DC" w:rsidRDefault="000422DC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Vine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5B50101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BF441DB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548F34C4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  <w:r w:rsidRPr="00FC3E2C">
              <w:rPr>
                <w:sz w:val="28"/>
                <w:szCs w:val="28"/>
                <w:lang w:val="it-IT"/>
              </w:rPr>
              <w:t>Topologie și TM</w:t>
            </w:r>
          </w:p>
          <w:p w14:paraId="14E8249D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curs</w:t>
            </w:r>
            <w:r w:rsidRPr="00FC3E2C">
              <w:rPr>
                <w:sz w:val="28"/>
                <w:szCs w:val="28"/>
                <w:lang w:val="it-IT"/>
              </w:rPr>
              <w:t>)</w:t>
            </w:r>
          </w:p>
          <w:p w14:paraId="28D1539C" w14:textId="77777777" w:rsidR="000422DC" w:rsidRPr="00865BB8" w:rsidRDefault="000422DC" w:rsidP="007425B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.Efros  419</w:t>
            </w:r>
            <w:r w:rsidRPr="00FC3E2C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14079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3094B" w14:textId="77777777" w:rsidR="000422DC" w:rsidRPr="002E1DEF" w:rsidRDefault="000422DC" w:rsidP="000422DC">
            <w:pPr>
              <w:jc w:val="center"/>
              <w:rPr>
                <w:sz w:val="22"/>
                <w:szCs w:val="22"/>
                <w:lang w:val="it-IT"/>
              </w:rPr>
            </w:pPr>
            <w:r w:rsidRPr="002E1DEF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2E1DEF">
              <w:rPr>
                <w:sz w:val="22"/>
                <w:szCs w:val="22"/>
                <w:lang w:val="it-IT"/>
              </w:rPr>
              <w:t xml:space="preserve"> Ret.calcul.(lab,imp)</w:t>
            </w:r>
          </w:p>
          <w:p w14:paraId="61D869F2" w14:textId="77777777" w:rsidR="000422DC" w:rsidRPr="002E1DEF" w:rsidRDefault="000422DC" w:rsidP="008E1984">
            <w:pPr>
              <w:jc w:val="center"/>
              <w:rPr>
                <w:sz w:val="22"/>
                <w:szCs w:val="22"/>
                <w:lang w:val="it-IT"/>
              </w:rPr>
            </w:pPr>
            <w:r w:rsidRPr="002E1DEF">
              <w:rPr>
                <w:sz w:val="22"/>
                <w:szCs w:val="22"/>
                <w:lang w:val="it-IT"/>
              </w:rPr>
              <w:t>I:</w:t>
            </w:r>
            <w:r w:rsidR="008E1984" w:rsidRPr="002E1DEF">
              <w:rPr>
                <w:sz w:val="22"/>
                <w:szCs w:val="22"/>
                <w:lang w:val="it-IT"/>
              </w:rPr>
              <w:t xml:space="preserve"> </w:t>
            </w:r>
            <w:r w:rsidRPr="002E1DEF">
              <w:rPr>
                <w:sz w:val="22"/>
                <w:szCs w:val="22"/>
                <w:lang w:val="it-IT"/>
              </w:rPr>
              <w:t>M.Capcelea  145a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55D34" w14:textId="77777777" w:rsidR="000422DC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170EB3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POO</w:t>
            </w:r>
            <w:r w:rsidR="00170EB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39B56A22" w14:textId="77777777" w:rsidR="000422DC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170EB3">
              <w:rPr>
                <w:sz w:val="24"/>
                <w:szCs w:val="24"/>
                <w:lang w:val="it-IT"/>
              </w:rPr>
              <w:t xml:space="preserve"> C</w:t>
            </w:r>
            <w:r>
              <w:rPr>
                <w:sz w:val="24"/>
                <w:szCs w:val="24"/>
                <w:lang w:val="it-IT"/>
              </w:rPr>
              <w:t>r.Cemîrtan  237/4</w:t>
            </w:r>
          </w:p>
          <w:p w14:paraId="7FB576CF" w14:textId="77777777" w:rsidR="000422DC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70EB3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POO</w:t>
            </w:r>
            <w:r w:rsidR="00170EB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6F9BE8F2" w14:textId="77777777" w:rsidR="000422DC" w:rsidRPr="00865BB8" w:rsidRDefault="000422DC" w:rsidP="00170EB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170EB3">
              <w:rPr>
                <w:sz w:val="24"/>
                <w:szCs w:val="24"/>
                <w:lang w:val="it-IT"/>
              </w:rPr>
              <w:t xml:space="preserve"> C</w:t>
            </w:r>
            <w:r>
              <w:rPr>
                <w:sz w:val="24"/>
                <w:szCs w:val="24"/>
                <w:lang w:val="it-IT"/>
              </w:rPr>
              <w:t>r.Cemîrtan  237/4</w:t>
            </w:r>
          </w:p>
        </w:tc>
      </w:tr>
      <w:tr w:rsidR="000422DC" w14:paraId="45850B3D" w14:textId="77777777" w:rsidTr="007871C0">
        <w:trPr>
          <w:cantSplit/>
          <w:trHeight w:hRule="exact" w:val="52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B539F9A" w14:textId="77777777" w:rsidR="000422DC" w:rsidRDefault="000422DC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21E9D60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886230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9E15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C72E1" w14:textId="77777777" w:rsidR="000422DC" w:rsidRPr="002E1DEF" w:rsidRDefault="000422DC" w:rsidP="000422DC">
            <w:pPr>
              <w:jc w:val="center"/>
              <w:rPr>
                <w:sz w:val="22"/>
                <w:szCs w:val="22"/>
                <w:lang w:val="it-IT"/>
              </w:rPr>
            </w:pPr>
            <w:r w:rsidRPr="002E1DEF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2E1DEF">
              <w:rPr>
                <w:sz w:val="22"/>
                <w:szCs w:val="22"/>
                <w:lang w:val="it-IT"/>
              </w:rPr>
              <w:t xml:space="preserve"> Ret.calcul.(lab,par)</w:t>
            </w:r>
          </w:p>
          <w:p w14:paraId="33B0071E" w14:textId="77777777" w:rsidR="000422DC" w:rsidRPr="002E1DEF" w:rsidRDefault="000422DC" w:rsidP="008E1984">
            <w:pPr>
              <w:jc w:val="center"/>
              <w:rPr>
                <w:sz w:val="22"/>
                <w:szCs w:val="22"/>
                <w:lang w:val="it-IT"/>
              </w:rPr>
            </w:pPr>
            <w:r w:rsidRPr="002E1DEF">
              <w:rPr>
                <w:sz w:val="22"/>
                <w:szCs w:val="22"/>
                <w:lang w:val="it-IT"/>
              </w:rPr>
              <w:t>II:</w:t>
            </w:r>
            <w:r w:rsidR="008E1984" w:rsidRPr="002E1DEF">
              <w:rPr>
                <w:sz w:val="22"/>
                <w:szCs w:val="22"/>
                <w:lang w:val="it-IT"/>
              </w:rPr>
              <w:t xml:space="preserve"> </w:t>
            </w:r>
            <w:r w:rsidRPr="002E1DEF">
              <w:rPr>
                <w:sz w:val="22"/>
                <w:szCs w:val="22"/>
                <w:lang w:val="it-IT"/>
              </w:rPr>
              <w:t>M.Capcelea  145a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DDA86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422DC" w14:paraId="0E5E3B5A" w14:textId="77777777" w:rsidTr="00DA0291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0D04B9" w14:textId="77777777" w:rsidR="000422DC" w:rsidRDefault="000422DC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A7AE45B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79744E9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213B6DEC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  <w:r w:rsidRPr="00FC3E2C">
              <w:rPr>
                <w:sz w:val="28"/>
                <w:szCs w:val="28"/>
                <w:lang w:val="it-IT"/>
              </w:rPr>
              <w:t>Topologie și TM</w:t>
            </w:r>
          </w:p>
          <w:p w14:paraId="7FF4B0F3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em</w:t>
            </w:r>
            <w:r w:rsidRPr="00FC3E2C">
              <w:rPr>
                <w:sz w:val="28"/>
                <w:szCs w:val="28"/>
                <w:lang w:val="it-IT"/>
              </w:rPr>
              <w:t>)</w:t>
            </w:r>
          </w:p>
          <w:p w14:paraId="69355FA6" w14:textId="77777777" w:rsidR="000422DC" w:rsidRPr="00865BB8" w:rsidRDefault="000422DC" w:rsidP="007425B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.Efros  419</w:t>
            </w:r>
            <w:r w:rsidRPr="00FC3E2C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3496F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4F0E7" w14:textId="77777777" w:rsidR="000422DC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POO(lab)</w:t>
            </w:r>
          </w:p>
          <w:p w14:paraId="4DDAB5FE" w14:textId="77777777" w:rsidR="000422DC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2E1DEF">
              <w:rPr>
                <w:sz w:val="24"/>
                <w:szCs w:val="24"/>
                <w:lang w:val="it-IT"/>
              </w:rPr>
              <w:t xml:space="preserve"> C</w:t>
            </w:r>
            <w:r>
              <w:rPr>
                <w:sz w:val="24"/>
                <w:szCs w:val="24"/>
                <w:lang w:val="it-IT"/>
              </w:rPr>
              <w:t>r.Cemîrtan  237/4</w:t>
            </w:r>
          </w:p>
          <w:p w14:paraId="5A84B6A6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F54B" w14:textId="77777777" w:rsidR="000422DC" w:rsidRPr="00130670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30670">
              <w:rPr>
                <w:sz w:val="24"/>
                <w:szCs w:val="24"/>
                <w:lang w:val="it-IT"/>
              </w:rPr>
              <w:t>Ret.calcul.(lab)</w:t>
            </w:r>
          </w:p>
          <w:p w14:paraId="6C5202CE" w14:textId="77777777" w:rsidR="000422DC" w:rsidRPr="00130670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30670">
              <w:rPr>
                <w:sz w:val="24"/>
                <w:szCs w:val="24"/>
                <w:lang w:val="it-IT"/>
              </w:rPr>
              <w:t>I:</w:t>
            </w:r>
            <w:r w:rsidR="00130670">
              <w:rPr>
                <w:sz w:val="24"/>
                <w:szCs w:val="24"/>
                <w:lang w:val="it-IT"/>
              </w:rPr>
              <w:t xml:space="preserve"> </w:t>
            </w:r>
            <w:r w:rsidRPr="00130670">
              <w:rPr>
                <w:sz w:val="24"/>
                <w:szCs w:val="24"/>
                <w:lang w:val="it-IT"/>
              </w:rPr>
              <w:t>M.Capcelea  145a/4</w:t>
            </w:r>
          </w:p>
          <w:p w14:paraId="21427A65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422DC" w14:paraId="7E090FBF" w14:textId="77777777" w:rsidTr="00DA0291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17AA2F" w14:textId="77777777" w:rsidR="000422DC" w:rsidRDefault="000422D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6E8B9A5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926D05A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0113C545" w14:textId="77777777" w:rsidR="000422DC" w:rsidRPr="007871C0" w:rsidRDefault="000422DC" w:rsidP="000422DC">
            <w:pPr>
              <w:jc w:val="center"/>
              <w:rPr>
                <w:sz w:val="28"/>
                <w:szCs w:val="28"/>
                <w:lang w:val="it-IT"/>
              </w:rPr>
            </w:pPr>
            <w:r w:rsidRPr="007871C0">
              <w:rPr>
                <w:sz w:val="28"/>
                <w:szCs w:val="28"/>
                <w:lang w:val="it-IT"/>
              </w:rPr>
              <w:t>Softuri mat. (curs)</w:t>
            </w:r>
          </w:p>
          <w:p w14:paraId="6E83A0DC" w14:textId="77777777" w:rsidR="000422DC" w:rsidRPr="00865BB8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7871C0">
              <w:rPr>
                <w:sz w:val="28"/>
                <w:szCs w:val="28"/>
                <w:lang w:val="it-IT"/>
              </w:rPr>
              <w:t>B.Hâncu   239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0BFD" w14:textId="77777777" w:rsidR="000422DC" w:rsidRPr="008E1984" w:rsidRDefault="000422DC" w:rsidP="000422DC">
            <w:pPr>
              <w:jc w:val="center"/>
              <w:rPr>
                <w:sz w:val="28"/>
                <w:szCs w:val="28"/>
                <w:lang w:val="it-IT"/>
              </w:rPr>
            </w:pPr>
            <w:r w:rsidRPr="008E1984">
              <w:rPr>
                <w:sz w:val="28"/>
                <w:szCs w:val="28"/>
                <w:lang w:val="it-IT"/>
              </w:rPr>
              <w:t>POO</w:t>
            </w:r>
            <w:r w:rsidR="008E1984" w:rsidRPr="008E1984">
              <w:rPr>
                <w:sz w:val="28"/>
                <w:szCs w:val="28"/>
                <w:lang w:val="it-IT"/>
              </w:rPr>
              <w:t xml:space="preserve"> </w:t>
            </w:r>
            <w:r w:rsidRPr="008E1984">
              <w:rPr>
                <w:sz w:val="28"/>
                <w:szCs w:val="28"/>
                <w:lang w:val="it-IT"/>
              </w:rPr>
              <w:t>(lab)</w:t>
            </w:r>
          </w:p>
          <w:p w14:paraId="1E3BB5DD" w14:textId="77777777" w:rsidR="000422DC" w:rsidRPr="00865BB8" w:rsidRDefault="008154FB" w:rsidP="008E198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</w:t>
            </w:r>
            <w:r w:rsidR="000422DC" w:rsidRPr="008E1984">
              <w:rPr>
                <w:sz w:val="28"/>
                <w:szCs w:val="28"/>
                <w:lang w:val="it-IT"/>
              </w:rPr>
              <w:t>r.Cemîrtan  237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A7AA" w14:textId="77777777" w:rsidR="000422DC" w:rsidRPr="000422DC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0422DC">
              <w:rPr>
                <w:sz w:val="24"/>
                <w:szCs w:val="24"/>
                <w:lang w:val="it-IT"/>
              </w:rPr>
              <w:t>Python</w:t>
            </w:r>
            <w:r w:rsidR="008E1984">
              <w:rPr>
                <w:sz w:val="24"/>
                <w:szCs w:val="24"/>
                <w:lang w:val="it-IT"/>
              </w:rPr>
              <w:t xml:space="preserve"> </w:t>
            </w:r>
            <w:r w:rsidRPr="000422DC">
              <w:rPr>
                <w:sz w:val="24"/>
                <w:szCs w:val="24"/>
                <w:lang w:val="it-IT"/>
              </w:rPr>
              <w:t>(lab)</w:t>
            </w:r>
          </w:p>
          <w:p w14:paraId="2779106E" w14:textId="77777777" w:rsidR="000422DC" w:rsidRDefault="000422DC" w:rsidP="008E1984">
            <w:pPr>
              <w:jc w:val="center"/>
              <w:rPr>
                <w:sz w:val="24"/>
                <w:szCs w:val="24"/>
                <w:lang w:val="it-IT"/>
              </w:rPr>
            </w:pPr>
            <w:r w:rsidRPr="000422DC">
              <w:rPr>
                <w:sz w:val="24"/>
                <w:szCs w:val="24"/>
                <w:lang w:val="it-IT"/>
              </w:rPr>
              <w:t>I: I.Băț   143/4</w:t>
            </w:r>
          </w:p>
          <w:p w14:paraId="6A78268C" w14:textId="77777777" w:rsidR="008E1984" w:rsidRPr="00865BB8" w:rsidRDefault="008E1984" w:rsidP="008E198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BB9DB" w14:textId="77777777" w:rsidR="000422DC" w:rsidRPr="001347C0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347C0">
              <w:rPr>
                <w:sz w:val="24"/>
                <w:szCs w:val="24"/>
                <w:lang w:val="it-IT"/>
              </w:rPr>
              <w:t>Ret.calcul.(lab)</w:t>
            </w:r>
          </w:p>
          <w:p w14:paraId="25C5B6BD" w14:textId="77777777" w:rsidR="000422DC" w:rsidRPr="001347C0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347C0">
              <w:rPr>
                <w:sz w:val="24"/>
                <w:szCs w:val="24"/>
                <w:lang w:val="it-IT"/>
              </w:rPr>
              <w:t>II:</w:t>
            </w:r>
            <w:r w:rsidR="001347C0" w:rsidRPr="001347C0">
              <w:rPr>
                <w:sz w:val="24"/>
                <w:szCs w:val="24"/>
                <w:lang w:val="it-IT"/>
              </w:rPr>
              <w:t xml:space="preserve"> </w:t>
            </w:r>
            <w:r w:rsidRPr="001347C0">
              <w:rPr>
                <w:sz w:val="24"/>
                <w:szCs w:val="24"/>
                <w:lang w:val="it-IT"/>
              </w:rPr>
              <w:t>M.Capcelea  145a/4</w:t>
            </w:r>
          </w:p>
          <w:p w14:paraId="2D0042A2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422DC" w14:paraId="3F1985FF" w14:textId="77777777" w:rsidTr="00D15B1F"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CAE1CDB" w14:textId="77777777" w:rsidR="000422DC" w:rsidRDefault="000422D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E95CACE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3924B74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57C7B" w14:textId="77777777" w:rsidR="000422DC" w:rsidRPr="00D525E6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D525E6">
              <w:rPr>
                <w:sz w:val="24"/>
                <w:szCs w:val="24"/>
                <w:lang w:val="it-IT"/>
              </w:rPr>
              <w:t>Softuri mat. (lab,</w:t>
            </w:r>
            <w:r w:rsidRPr="00D525E6">
              <w:rPr>
                <w:b/>
                <w:sz w:val="24"/>
                <w:szCs w:val="24"/>
                <w:lang w:val="it-IT"/>
              </w:rPr>
              <w:t>imp</w:t>
            </w:r>
            <w:r w:rsidRPr="00D525E6">
              <w:rPr>
                <w:sz w:val="24"/>
                <w:szCs w:val="24"/>
                <w:lang w:val="it-IT"/>
              </w:rPr>
              <w:t>)</w:t>
            </w:r>
          </w:p>
          <w:p w14:paraId="06653E46" w14:textId="77777777" w:rsidR="000422DC" w:rsidRPr="00D525E6" w:rsidRDefault="000422DC" w:rsidP="000422DC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D525E6">
              <w:rPr>
                <w:sz w:val="24"/>
                <w:szCs w:val="24"/>
                <w:lang w:val="it-IT"/>
              </w:rPr>
              <w:t>B.Hâncu   239/4</w:t>
            </w:r>
          </w:p>
        </w:tc>
        <w:tc>
          <w:tcPr>
            <w:tcW w:w="79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B0C2" w14:textId="77777777" w:rsidR="000422DC" w:rsidRPr="00352937" w:rsidRDefault="000422DC" w:rsidP="00352937">
            <w:pPr>
              <w:pStyle w:val="Heading6"/>
              <w:rPr>
                <w:spacing w:val="40"/>
                <w:sz w:val="30"/>
                <w:szCs w:val="30"/>
                <w:lang w:val="it-IT"/>
              </w:rPr>
            </w:pPr>
            <w:r w:rsidRPr="00352937">
              <w:rPr>
                <w:spacing w:val="40"/>
                <w:sz w:val="30"/>
                <w:szCs w:val="30"/>
                <w:lang w:val="it-IT"/>
              </w:rPr>
              <w:t>Programare Orientată Obiect (curs)</w:t>
            </w:r>
          </w:p>
          <w:p w14:paraId="6913FE8E" w14:textId="77777777" w:rsidR="000422DC" w:rsidRPr="00865BB8" w:rsidRDefault="000422DC" w:rsidP="0035293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352937">
              <w:rPr>
                <w:spacing w:val="40"/>
                <w:sz w:val="30"/>
                <w:szCs w:val="30"/>
                <w:lang w:val="it-IT"/>
              </w:rPr>
              <w:t>V.Arnaut  213a/4</w:t>
            </w:r>
          </w:p>
        </w:tc>
      </w:tr>
      <w:tr w:rsidR="000422DC" w14:paraId="3A09F0E9" w14:textId="77777777" w:rsidTr="00D15B1F"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1365D81" w14:textId="77777777" w:rsidR="000422DC" w:rsidRDefault="000422D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2DADFDD9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6F03B76" w14:textId="77777777" w:rsidR="000422DC" w:rsidRPr="00D525E6" w:rsidRDefault="000422DC" w:rsidP="00D525E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525E6">
              <w:rPr>
                <w:sz w:val="24"/>
                <w:szCs w:val="24"/>
              </w:rPr>
              <w:t>Struct. alg. (curs,</w:t>
            </w:r>
            <w:r w:rsidRPr="00D525E6">
              <w:rPr>
                <w:b/>
                <w:sz w:val="24"/>
                <w:szCs w:val="24"/>
              </w:rPr>
              <w:t>par</w:t>
            </w:r>
            <w:r w:rsidRPr="00D525E6">
              <w:rPr>
                <w:sz w:val="24"/>
                <w:szCs w:val="24"/>
              </w:rPr>
              <w:t>)</w:t>
            </w:r>
          </w:p>
          <w:p w14:paraId="4925D83C" w14:textId="77777777" w:rsidR="000422DC" w:rsidRPr="00D525E6" w:rsidRDefault="000422DC" w:rsidP="00D525E6">
            <w:pPr>
              <w:spacing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D525E6">
              <w:rPr>
                <w:sz w:val="24"/>
                <w:szCs w:val="24"/>
              </w:rPr>
              <w:t>P.Sârbu 419/4</w:t>
            </w:r>
          </w:p>
        </w:tc>
        <w:tc>
          <w:tcPr>
            <w:tcW w:w="7974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BE562BE" w14:textId="77777777" w:rsidR="000422DC" w:rsidRPr="00865BB8" w:rsidRDefault="000422DC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C58A3" w14:paraId="4C01A8EE" w14:textId="77777777" w:rsidTr="00DA0291"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A6BE4FA" w14:textId="77777777" w:rsidR="003C58A3" w:rsidRDefault="003C58A3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âmbătă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083C057E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1AB6EDF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080D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A68D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592D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C0AE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C58A3" w14:paraId="3D188FE7" w14:textId="77777777" w:rsidTr="00DA0291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BA8481" w14:textId="77777777" w:rsidR="003C58A3" w:rsidRDefault="003C58A3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C7A4518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9B989DA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4DEA4BD5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09D7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4051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3AA5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C58A3" w14:paraId="7F63ED24" w14:textId="77777777" w:rsidTr="00DA0291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556117" w14:textId="77777777" w:rsidR="003C58A3" w:rsidRDefault="003C58A3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07A96D5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9F93D61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571B" w14:textId="77777777" w:rsidR="003C58A3" w:rsidRPr="00865BB8" w:rsidRDefault="003C58A3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85F" w14:textId="77777777" w:rsidR="003C58A3" w:rsidRPr="00865BB8" w:rsidRDefault="003C58A3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DBE1" w14:textId="77777777" w:rsidR="003C58A3" w:rsidRPr="00865BB8" w:rsidRDefault="003C58A3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18A2" w14:textId="77777777" w:rsidR="003C58A3" w:rsidRPr="00865BB8" w:rsidRDefault="003C58A3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3C58A3" w14:paraId="055A32B5" w14:textId="77777777" w:rsidTr="00DA0291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8D8CAB" w14:textId="77777777" w:rsidR="003C58A3" w:rsidRDefault="003C58A3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C5A4912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EB22649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37383D4" w14:textId="77777777" w:rsidR="003C58A3" w:rsidRPr="00865BB8" w:rsidRDefault="003C58A3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1953688" w14:textId="77777777" w:rsidR="003C58A3" w:rsidRPr="00865BB8" w:rsidRDefault="003C58A3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59C312" w14:textId="77777777" w:rsidR="003C58A3" w:rsidRPr="00865BB8" w:rsidRDefault="003C58A3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9D3DD7" w14:textId="77777777" w:rsidR="003C58A3" w:rsidRPr="00865BB8" w:rsidRDefault="003C58A3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7057F5CF" w14:textId="77777777" w:rsidR="00975F38" w:rsidRDefault="00975F38"/>
    <w:p w14:paraId="797DFEE8" w14:textId="77777777" w:rsidR="00CA6CAA" w:rsidRDefault="00CA6CAA"/>
    <w:p w14:paraId="71A8FC18" w14:textId="77777777" w:rsidR="00A77669" w:rsidRDefault="00A77669"/>
    <w:p w14:paraId="7ADC219F" w14:textId="77777777" w:rsidR="00D3320B" w:rsidRDefault="00D3320B"/>
    <w:p w14:paraId="6A02C92B" w14:textId="77777777" w:rsidR="00D3320B" w:rsidRDefault="00D3320B"/>
    <w:p w14:paraId="07EC72EE" w14:textId="77777777" w:rsidR="00D3320B" w:rsidRDefault="00D3320B" w:rsidP="00D3320B"/>
    <w:tbl>
      <w:tblPr>
        <w:tblpPr w:leftFromText="180" w:rightFromText="180" w:vertAnchor="text" w:tblpX="439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7"/>
        <w:gridCol w:w="2662"/>
        <w:gridCol w:w="2657"/>
        <w:gridCol w:w="2658"/>
      </w:tblGrid>
      <w:tr w:rsidR="003B23DF" w14:paraId="3A4D51B9" w14:textId="77777777" w:rsidTr="00BB26D1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1D50D" w14:textId="77777777" w:rsidR="003B23DF" w:rsidRDefault="003B23DF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2571D3B" w14:textId="77777777" w:rsidR="003B23DF" w:rsidRDefault="003B23DF" w:rsidP="00BB26D1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3091B2D" w14:textId="77777777" w:rsidR="003B23DF" w:rsidRDefault="003B23DF" w:rsidP="00BB26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402(ru)</w:t>
            </w:r>
          </w:p>
        </w:tc>
        <w:tc>
          <w:tcPr>
            <w:tcW w:w="265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6476C6" w14:textId="77777777" w:rsidR="003B23DF" w:rsidRDefault="003B23DF" w:rsidP="00BB26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403(ru)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2D6A36" w14:textId="77777777" w:rsidR="003B23DF" w:rsidRDefault="003B23DF" w:rsidP="00BB26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404(ru)</w:t>
            </w:r>
          </w:p>
        </w:tc>
        <w:tc>
          <w:tcPr>
            <w:tcW w:w="265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5508330" w14:textId="77777777" w:rsidR="003B23DF" w:rsidRPr="00FE5058" w:rsidRDefault="003B23DF" w:rsidP="00BB26D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</w:t>
            </w:r>
            <w:r w:rsidR="008A36DF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1(ro)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CC5C618" w14:textId="77777777" w:rsidR="003B23DF" w:rsidRPr="00FE5058" w:rsidRDefault="003B23DF" w:rsidP="00BB26D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</w:t>
            </w:r>
            <w:r w:rsidR="008A36DF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2(ru)</w:t>
            </w:r>
          </w:p>
        </w:tc>
      </w:tr>
      <w:tr w:rsidR="001C6BBD" w14:paraId="66EE8DE6" w14:textId="77777777" w:rsidTr="00BB26D1">
        <w:trPr>
          <w:cantSplit/>
          <w:trHeight w:hRule="exact" w:val="63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44F93A" w14:textId="77777777" w:rsidR="001C6BBD" w:rsidRPr="00163189" w:rsidRDefault="001C6BBD" w:rsidP="00BB26D1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r>
              <w:rPr>
                <w:b/>
                <w:sz w:val="40"/>
              </w:rPr>
              <w:t>Lun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81A09CD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9F6CE3F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</w:tcBorders>
            <w:vAlign w:val="center"/>
          </w:tcPr>
          <w:p w14:paraId="7C531961" w14:textId="77777777" w:rsidR="001C6BBD" w:rsidRPr="00A1269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C415C6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A1269D">
              <w:rPr>
                <w:sz w:val="24"/>
                <w:szCs w:val="24"/>
                <w:lang w:val="it-IT"/>
              </w:rPr>
              <w:t>Limba straina</w:t>
            </w:r>
          </w:p>
          <w:p w14:paraId="1B019DEB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Ciudin  214</w:t>
            </w:r>
            <w:r w:rsidRPr="00A1269D">
              <w:rPr>
                <w:sz w:val="24"/>
                <w:szCs w:val="24"/>
                <w:lang w:val="it-IT"/>
              </w:rPr>
              <w:t>/4</w:t>
            </w:r>
          </w:p>
          <w:p w14:paraId="281407A1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5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 xml:space="preserve"> Psihologie</w:t>
            </w:r>
            <w:r w:rsidR="00C415C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sem)</w:t>
            </w:r>
          </w:p>
          <w:p w14:paraId="23757B5D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</w:tcBorders>
            <w:vAlign w:val="center"/>
          </w:tcPr>
          <w:p w14:paraId="6D0A6A63" w14:textId="77777777" w:rsidR="001C6BBD" w:rsidRPr="009B07F3" w:rsidRDefault="001C6BBD" w:rsidP="00BB26D1">
            <w:pPr>
              <w:jc w:val="center"/>
              <w:rPr>
                <w:sz w:val="28"/>
                <w:szCs w:val="28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Limba straina</w:t>
            </w:r>
          </w:p>
          <w:p w14:paraId="43A03C5E" w14:textId="77777777" w:rsidR="001C6BBD" w:rsidRPr="00586AA6" w:rsidRDefault="001C6BBD" w:rsidP="009B07F3">
            <w:pPr>
              <w:jc w:val="center"/>
              <w:rPr>
                <w:sz w:val="24"/>
                <w:szCs w:val="24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538CB45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795C34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POO</w:t>
            </w:r>
            <w:r w:rsidR="002C792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1EDB1034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795C3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h.Latul  145a/4</w:t>
            </w:r>
          </w:p>
          <w:p w14:paraId="5509515D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  <w:p w14:paraId="618338A5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 w:val="restart"/>
            <w:tcBorders>
              <w:top w:val="single" w:sz="24" w:space="0" w:color="auto"/>
            </w:tcBorders>
            <w:vAlign w:val="center"/>
          </w:tcPr>
          <w:p w14:paraId="0221064F" w14:textId="77777777" w:rsidR="009B07F3" w:rsidRPr="009B07F3" w:rsidRDefault="009B07F3" w:rsidP="009B07F3">
            <w:pPr>
              <w:jc w:val="center"/>
              <w:rPr>
                <w:sz w:val="28"/>
                <w:szCs w:val="28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Limba straina</w:t>
            </w:r>
          </w:p>
          <w:p w14:paraId="47FBBB8C" w14:textId="77777777" w:rsidR="001C6BBD" w:rsidRPr="00586AA6" w:rsidRDefault="009B07F3" w:rsidP="009B07F3">
            <w:pPr>
              <w:jc w:val="center"/>
              <w:rPr>
                <w:sz w:val="24"/>
                <w:szCs w:val="24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</w:tcBorders>
            <w:vAlign w:val="center"/>
          </w:tcPr>
          <w:p w14:paraId="1F56C234" w14:textId="77777777" w:rsidR="009B07F3" w:rsidRPr="009B07F3" w:rsidRDefault="009B07F3" w:rsidP="009B07F3">
            <w:pPr>
              <w:jc w:val="center"/>
              <w:rPr>
                <w:sz w:val="28"/>
                <w:szCs w:val="28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Limba straina</w:t>
            </w:r>
          </w:p>
          <w:p w14:paraId="5E65154A" w14:textId="77777777" w:rsidR="001C6BBD" w:rsidRPr="00586AA6" w:rsidRDefault="009B07F3" w:rsidP="009B07F3">
            <w:pPr>
              <w:jc w:val="center"/>
              <w:rPr>
                <w:sz w:val="24"/>
                <w:szCs w:val="24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G.Ciudin  214/4</w:t>
            </w:r>
          </w:p>
        </w:tc>
      </w:tr>
      <w:tr w:rsidR="001C6BBD" w14:paraId="0D976BB2" w14:textId="77777777" w:rsidTr="00BB26D1">
        <w:trPr>
          <w:cantSplit/>
          <w:trHeight w:hRule="exact" w:val="51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8C69E79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6BA73B5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14:paraId="59F5A1DF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14:paraId="3F4FCDEA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B650B" w14:textId="77777777" w:rsidR="001C6BBD" w:rsidRPr="00533AF2" w:rsidRDefault="001C6BBD" w:rsidP="00533AF2">
            <w:pPr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  <w:r w:rsidRPr="00533AF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533AF2">
              <w:rPr>
                <w:sz w:val="24"/>
                <w:szCs w:val="24"/>
                <w:lang w:val="it-IT"/>
              </w:rPr>
              <w:t xml:space="preserve"> MDL</w:t>
            </w:r>
            <w:r w:rsidR="002C792F">
              <w:rPr>
                <w:sz w:val="24"/>
                <w:szCs w:val="24"/>
                <w:lang w:val="it-IT"/>
              </w:rPr>
              <w:t xml:space="preserve"> </w:t>
            </w:r>
            <w:r w:rsidRPr="00533AF2">
              <w:rPr>
                <w:sz w:val="24"/>
                <w:szCs w:val="24"/>
                <w:lang w:val="it-IT"/>
              </w:rPr>
              <w:t>(lab,par)</w:t>
            </w:r>
          </w:p>
          <w:p w14:paraId="2B804B70" w14:textId="77777777" w:rsidR="001C6BBD" w:rsidRDefault="001C6BBD" w:rsidP="00533AF2">
            <w:pPr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  <w:r w:rsidRPr="00533AF2">
              <w:rPr>
                <w:sz w:val="24"/>
                <w:szCs w:val="24"/>
                <w:lang w:val="it-IT"/>
              </w:rPr>
              <w:t>II:</w:t>
            </w:r>
            <w:r w:rsidR="00795C34" w:rsidRPr="00533AF2">
              <w:rPr>
                <w:sz w:val="24"/>
                <w:szCs w:val="24"/>
                <w:lang w:val="it-IT"/>
              </w:rPr>
              <w:t xml:space="preserve"> </w:t>
            </w:r>
            <w:r w:rsidRPr="00533AF2">
              <w:rPr>
                <w:sz w:val="24"/>
                <w:szCs w:val="24"/>
                <w:lang w:val="it-IT"/>
              </w:rPr>
              <w:t>N.Cuciuc  7/2Anexă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14:paraId="73DAC5A6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14:paraId="2ADD79D3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C6BBD" w14:paraId="0C6BB00A" w14:textId="77777777" w:rsidTr="00BB26D1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50B4F8E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DF79D6E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F5F4A32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33B6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OO</w:t>
            </w:r>
            <w:r w:rsidR="00A15EE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470294E6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A15EE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h.Latul  145a/4</w:t>
            </w:r>
          </w:p>
          <w:p w14:paraId="491715D8" w14:textId="77777777" w:rsidR="001C6BBD" w:rsidRPr="00586AA6" w:rsidRDefault="002A484E" w:rsidP="00A15EE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A15EE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V.Grigorcea  14</w:t>
            </w:r>
            <w:r w:rsidR="001C6BBD">
              <w:rPr>
                <w:sz w:val="24"/>
                <w:szCs w:val="24"/>
                <w:lang w:val="it-IT"/>
              </w:rPr>
              <w:t>3/4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D497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6585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FCA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755F" w14:textId="77777777" w:rsidR="001C6BBD" w:rsidRPr="00AB134C" w:rsidRDefault="001C6BBD" w:rsidP="00BB26D1">
            <w:pPr>
              <w:jc w:val="center"/>
              <w:rPr>
                <w:sz w:val="28"/>
                <w:szCs w:val="28"/>
                <w:lang w:val="it-IT"/>
              </w:rPr>
            </w:pPr>
            <w:r w:rsidRPr="00AB134C">
              <w:rPr>
                <w:sz w:val="28"/>
                <w:szCs w:val="28"/>
                <w:lang w:val="it-IT"/>
              </w:rPr>
              <w:t xml:space="preserve">Progr. </w:t>
            </w:r>
            <w:r w:rsidR="00AB134C" w:rsidRPr="00AB134C">
              <w:rPr>
                <w:sz w:val="28"/>
                <w:szCs w:val="28"/>
                <w:lang w:val="it-IT"/>
              </w:rPr>
              <w:t>î</w:t>
            </w:r>
            <w:r w:rsidRPr="00AB134C">
              <w:rPr>
                <w:sz w:val="28"/>
                <w:szCs w:val="28"/>
                <w:lang w:val="it-IT"/>
              </w:rPr>
              <w:t>n C# (curs)</w:t>
            </w:r>
          </w:p>
          <w:p w14:paraId="5D7C80F2" w14:textId="77777777" w:rsidR="001C6BBD" w:rsidRPr="00586AA6" w:rsidRDefault="001C6BBD" w:rsidP="00AB134C">
            <w:pPr>
              <w:jc w:val="center"/>
              <w:rPr>
                <w:sz w:val="24"/>
                <w:szCs w:val="24"/>
                <w:lang w:val="it-IT"/>
              </w:rPr>
            </w:pPr>
            <w:r w:rsidRPr="00AB134C">
              <w:rPr>
                <w:sz w:val="28"/>
                <w:szCs w:val="28"/>
                <w:lang w:val="it-IT"/>
              </w:rPr>
              <w:t>I.Anghelov  213a/4</w:t>
            </w:r>
          </w:p>
        </w:tc>
      </w:tr>
      <w:tr w:rsidR="001C6BBD" w14:paraId="1A0E07A6" w14:textId="77777777" w:rsidTr="00BB26D1">
        <w:trPr>
          <w:cantSplit/>
          <w:trHeight w:hRule="exact" w:val="56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A4D273B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CE6D3BC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E5589D8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7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6064D" w14:textId="77777777" w:rsidR="001C6BBD" w:rsidRPr="00E46222" w:rsidRDefault="001C6BBD" w:rsidP="00BB26D1">
            <w:pPr>
              <w:ind w:left="-113" w:right="-113"/>
              <w:jc w:val="center"/>
              <w:rPr>
                <w:spacing w:val="40"/>
                <w:sz w:val="24"/>
                <w:szCs w:val="24"/>
              </w:rPr>
            </w:pPr>
            <w:r w:rsidRPr="00E46222">
              <w:rPr>
                <w:spacing w:val="40"/>
                <w:sz w:val="24"/>
                <w:szCs w:val="24"/>
              </w:rPr>
              <w:t>Matemat</w:t>
            </w:r>
            <w:r w:rsidR="00C71C26" w:rsidRPr="00E46222">
              <w:rPr>
                <w:spacing w:val="40"/>
                <w:sz w:val="24"/>
                <w:szCs w:val="24"/>
              </w:rPr>
              <w:t>i</w:t>
            </w:r>
            <w:r w:rsidRPr="00E46222">
              <w:rPr>
                <w:spacing w:val="40"/>
                <w:sz w:val="24"/>
                <w:szCs w:val="24"/>
              </w:rPr>
              <w:t xml:space="preserve">ca   discretă </w:t>
            </w:r>
            <w:r w:rsidR="00C71C26" w:rsidRPr="00E46222">
              <w:rPr>
                <w:spacing w:val="40"/>
                <w:sz w:val="24"/>
                <w:szCs w:val="24"/>
              </w:rPr>
              <w:t>(AG)</w:t>
            </w:r>
            <w:r w:rsidRPr="00E46222">
              <w:rPr>
                <w:spacing w:val="40"/>
                <w:sz w:val="24"/>
                <w:szCs w:val="24"/>
              </w:rPr>
              <w:t xml:space="preserve"> (curs,</w:t>
            </w:r>
            <w:r w:rsidR="00C71C26" w:rsidRPr="00E46222">
              <w:rPr>
                <w:spacing w:val="40"/>
                <w:sz w:val="24"/>
                <w:szCs w:val="24"/>
              </w:rPr>
              <w:t xml:space="preserve"> </w:t>
            </w:r>
            <w:r w:rsidRPr="00E46222">
              <w:rPr>
                <w:spacing w:val="40"/>
                <w:sz w:val="24"/>
                <w:szCs w:val="24"/>
              </w:rPr>
              <w:t>imp)</w:t>
            </w:r>
          </w:p>
          <w:p w14:paraId="207C81DB" w14:textId="77777777" w:rsidR="001C6BBD" w:rsidRPr="00586AA6" w:rsidRDefault="001C6BBD" w:rsidP="00C71C26">
            <w:pPr>
              <w:jc w:val="center"/>
              <w:rPr>
                <w:sz w:val="24"/>
                <w:szCs w:val="24"/>
                <w:lang w:val="it-IT"/>
              </w:rPr>
            </w:pPr>
            <w:r w:rsidRPr="00E46222">
              <w:rPr>
                <w:spacing w:val="40"/>
                <w:sz w:val="24"/>
                <w:szCs w:val="24"/>
              </w:rPr>
              <w:t>A.Niculiță   213a/4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65C7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7E79" w14:textId="77777777" w:rsidR="001C6BBD" w:rsidRPr="00AB134C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AB134C">
              <w:rPr>
                <w:sz w:val="24"/>
                <w:szCs w:val="24"/>
                <w:lang w:val="it-IT"/>
              </w:rPr>
              <w:t xml:space="preserve">Progr. </w:t>
            </w:r>
            <w:r w:rsidR="00AB134C" w:rsidRPr="00AB134C">
              <w:rPr>
                <w:sz w:val="24"/>
                <w:szCs w:val="24"/>
                <w:lang w:val="it-IT"/>
              </w:rPr>
              <w:t>î</w:t>
            </w:r>
            <w:r w:rsidRPr="00AB134C">
              <w:rPr>
                <w:sz w:val="24"/>
                <w:szCs w:val="24"/>
                <w:lang w:val="it-IT"/>
              </w:rPr>
              <w:t>n C# (lab)</w:t>
            </w:r>
          </w:p>
          <w:p w14:paraId="7A77D978" w14:textId="77777777" w:rsidR="001C6BBD" w:rsidRPr="00AB134C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AB134C">
              <w:rPr>
                <w:sz w:val="24"/>
                <w:szCs w:val="24"/>
                <w:lang w:val="it-IT"/>
              </w:rPr>
              <w:t>I:</w:t>
            </w:r>
            <w:r w:rsidR="00AB134C" w:rsidRPr="00AB134C">
              <w:rPr>
                <w:sz w:val="24"/>
                <w:szCs w:val="24"/>
                <w:lang w:val="it-IT"/>
              </w:rPr>
              <w:t xml:space="preserve"> </w:t>
            </w:r>
            <w:r w:rsidRPr="00AB134C">
              <w:rPr>
                <w:sz w:val="24"/>
                <w:szCs w:val="24"/>
                <w:lang w:val="it-IT"/>
              </w:rPr>
              <w:t>I.Anghelov   218/4a</w:t>
            </w:r>
          </w:p>
          <w:p w14:paraId="62DED7EA" w14:textId="77777777" w:rsidR="001C6BBD" w:rsidRPr="001C6BBD" w:rsidRDefault="001C6BBD" w:rsidP="00AB134C">
            <w:pPr>
              <w:jc w:val="center"/>
              <w:rPr>
                <w:sz w:val="22"/>
                <w:szCs w:val="22"/>
                <w:lang w:val="it-IT"/>
              </w:rPr>
            </w:pPr>
            <w:r w:rsidRPr="00AB134C">
              <w:rPr>
                <w:sz w:val="22"/>
                <w:szCs w:val="22"/>
                <w:lang w:val="it-IT"/>
              </w:rPr>
              <w:t>II:</w:t>
            </w:r>
            <w:r w:rsidR="00AB134C" w:rsidRPr="00AB134C">
              <w:rPr>
                <w:sz w:val="22"/>
                <w:szCs w:val="22"/>
                <w:lang w:val="it-IT"/>
              </w:rPr>
              <w:t xml:space="preserve"> </w:t>
            </w:r>
            <w:r w:rsidRPr="00AB134C">
              <w:rPr>
                <w:sz w:val="22"/>
                <w:szCs w:val="22"/>
                <w:lang w:val="it-IT"/>
              </w:rPr>
              <w:t>A.Curmanschi 216a/4a</w:t>
            </w:r>
          </w:p>
        </w:tc>
      </w:tr>
      <w:tr w:rsidR="001C6BBD" w14:paraId="293AD655" w14:textId="77777777" w:rsidTr="00BB26D1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482467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5A946A2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65B5" w14:textId="77777777" w:rsidR="001C6BBD" w:rsidRPr="008E4B24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E4B24">
              <w:rPr>
                <w:sz w:val="24"/>
                <w:szCs w:val="24"/>
                <w:lang w:val="it-IT"/>
              </w:rPr>
              <w:t>MDL</w:t>
            </w:r>
            <w:r w:rsidR="008E4B24">
              <w:rPr>
                <w:sz w:val="24"/>
                <w:szCs w:val="24"/>
                <w:lang w:val="it-IT"/>
              </w:rPr>
              <w:t xml:space="preserve"> </w:t>
            </w:r>
            <w:r w:rsidRPr="008E4B24">
              <w:rPr>
                <w:sz w:val="24"/>
                <w:szCs w:val="24"/>
                <w:lang w:val="it-IT"/>
              </w:rPr>
              <w:t>(lab,par)</w:t>
            </w:r>
          </w:p>
          <w:p w14:paraId="28D594B7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E4B24">
              <w:rPr>
                <w:sz w:val="24"/>
                <w:szCs w:val="24"/>
                <w:lang w:val="it-IT"/>
              </w:rPr>
              <w:t>I:</w:t>
            </w:r>
            <w:r w:rsidR="008E4B24">
              <w:rPr>
                <w:sz w:val="24"/>
                <w:szCs w:val="24"/>
                <w:lang w:val="it-IT"/>
              </w:rPr>
              <w:t xml:space="preserve"> </w:t>
            </w:r>
            <w:r w:rsidRPr="008E4B24">
              <w:rPr>
                <w:sz w:val="24"/>
                <w:szCs w:val="24"/>
                <w:lang w:val="it-IT"/>
              </w:rPr>
              <w:t>N.Cuciuc  7/2Anexă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700A8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EE25" w14:textId="77777777" w:rsidR="001C6BBD" w:rsidRPr="00DE05CC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DE05CC">
              <w:rPr>
                <w:sz w:val="24"/>
                <w:szCs w:val="24"/>
                <w:lang w:val="it-IT"/>
              </w:rPr>
              <w:t>POO</w:t>
            </w:r>
            <w:r w:rsidR="00DE05CC">
              <w:rPr>
                <w:sz w:val="24"/>
                <w:szCs w:val="24"/>
                <w:lang w:val="it-IT"/>
              </w:rPr>
              <w:t xml:space="preserve"> </w:t>
            </w:r>
            <w:r w:rsidRPr="00DE05CC">
              <w:rPr>
                <w:sz w:val="24"/>
                <w:szCs w:val="24"/>
                <w:lang w:val="it-IT"/>
              </w:rPr>
              <w:t>(lab</w:t>
            </w:r>
            <w:r w:rsidR="002A484E" w:rsidRPr="00DE05CC">
              <w:rPr>
                <w:sz w:val="24"/>
                <w:szCs w:val="24"/>
                <w:lang w:val="it-IT"/>
              </w:rPr>
              <w:t>,par</w:t>
            </w:r>
            <w:r w:rsidRPr="00DE05CC">
              <w:rPr>
                <w:sz w:val="24"/>
                <w:szCs w:val="24"/>
                <w:lang w:val="it-IT"/>
              </w:rPr>
              <w:t>)</w:t>
            </w:r>
          </w:p>
          <w:p w14:paraId="07DCD55D" w14:textId="77777777" w:rsidR="001C6BBD" w:rsidRPr="00DE05CC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DE05CC">
              <w:rPr>
                <w:sz w:val="24"/>
                <w:szCs w:val="24"/>
                <w:lang w:val="it-IT"/>
              </w:rPr>
              <w:t>I:</w:t>
            </w:r>
            <w:r w:rsidR="00DE05CC">
              <w:rPr>
                <w:sz w:val="24"/>
                <w:szCs w:val="24"/>
                <w:lang w:val="it-IT"/>
              </w:rPr>
              <w:t xml:space="preserve"> </w:t>
            </w:r>
            <w:r w:rsidRPr="00DE05CC">
              <w:rPr>
                <w:sz w:val="24"/>
                <w:szCs w:val="24"/>
                <w:lang w:val="it-IT"/>
              </w:rPr>
              <w:t>Gh.Latul  145a/4</w:t>
            </w:r>
          </w:p>
          <w:p w14:paraId="3DF2150C" w14:textId="77777777" w:rsidR="001C6BBD" w:rsidRPr="002A484E" w:rsidRDefault="001C6BBD" w:rsidP="00BB26D1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330C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03FD" w14:textId="77777777" w:rsidR="001C6BBD" w:rsidRPr="00C85F50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C6BBD" w14:paraId="4E4A2D3D" w14:textId="77777777" w:rsidTr="00BB26D1"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13D310D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38FA613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8E30563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85282AE" w14:textId="77777777" w:rsidR="002A484E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curs)</w:t>
            </w:r>
          </w:p>
          <w:p w14:paraId="006C0D47" w14:textId="77777777" w:rsidR="001C6BBD" w:rsidRPr="00586AA6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61BE2" w14:textId="77777777" w:rsidR="002A484E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OO</w:t>
            </w:r>
            <w:r w:rsidR="00F31FE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38A884B2" w14:textId="77777777" w:rsidR="002A484E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F31FE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h.Latul  145a/4</w:t>
            </w:r>
          </w:p>
          <w:p w14:paraId="33F76C91" w14:textId="77777777" w:rsidR="001C6BBD" w:rsidRPr="00586AA6" w:rsidRDefault="002A484E" w:rsidP="00F31FE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F31FE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V.Grigorcea  143/4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CD097" w14:textId="77777777" w:rsidR="002A484E" w:rsidRPr="00F16794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F16794">
              <w:rPr>
                <w:sz w:val="24"/>
                <w:szCs w:val="24"/>
                <w:lang w:val="it-IT"/>
              </w:rPr>
              <w:t>MDL</w:t>
            </w:r>
            <w:r w:rsidR="00AC7597" w:rsidRP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sz w:val="24"/>
                <w:szCs w:val="24"/>
                <w:lang w:val="it-IT"/>
              </w:rPr>
              <w:t>(lab,</w:t>
            </w:r>
            <w:r w:rsidR="00AC7597" w:rsidRP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b/>
                <w:sz w:val="24"/>
                <w:szCs w:val="24"/>
                <w:lang w:val="it-IT"/>
              </w:rPr>
              <w:t>imp</w:t>
            </w:r>
            <w:r w:rsidRPr="00F16794">
              <w:rPr>
                <w:sz w:val="24"/>
                <w:szCs w:val="24"/>
                <w:lang w:val="it-IT"/>
              </w:rPr>
              <w:t>)</w:t>
            </w:r>
          </w:p>
          <w:p w14:paraId="24AB097F" w14:textId="77777777" w:rsidR="001C6BBD" w:rsidRPr="00F16794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F16794">
              <w:rPr>
                <w:sz w:val="24"/>
                <w:szCs w:val="24"/>
                <w:lang w:val="it-IT"/>
              </w:rPr>
              <w:t>I:</w:t>
            </w:r>
            <w:r w:rsidR="002F5A51" w:rsidRP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sz w:val="24"/>
                <w:szCs w:val="24"/>
                <w:lang w:val="it-IT"/>
              </w:rPr>
              <w:t>N.Cuciuc  7/2Anexă</w:t>
            </w:r>
          </w:p>
          <w:p w14:paraId="50982268" w14:textId="77777777" w:rsidR="002A484E" w:rsidRPr="00F16794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F16794">
              <w:rPr>
                <w:sz w:val="24"/>
                <w:szCs w:val="24"/>
                <w:lang w:val="it-IT"/>
              </w:rPr>
              <w:t>POO</w:t>
            </w:r>
            <w:r w:rsidR="00AC7597" w:rsidRP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sz w:val="24"/>
                <w:szCs w:val="24"/>
                <w:lang w:val="it-IT"/>
              </w:rPr>
              <w:t>(lab)</w:t>
            </w:r>
          </w:p>
          <w:p w14:paraId="776CBE61" w14:textId="77777777" w:rsidR="002A484E" w:rsidRPr="00586AA6" w:rsidRDefault="002A484E" w:rsidP="00F16794">
            <w:pPr>
              <w:jc w:val="center"/>
              <w:rPr>
                <w:sz w:val="24"/>
                <w:szCs w:val="24"/>
                <w:lang w:val="it-IT"/>
              </w:rPr>
            </w:pPr>
            <w:r w:rsidRPr="00F16794">
              <w:rPr>
                <w:sz w:val="24"/>
                <w:szCs w:val="24"/>
                <w:lang w:val="it-IT"/>
              </w:rPr>
              <w:t>II:</w:t>
            </w:r>
            <w:r w:rsid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sz w:val="24"/>
                <w:szCs w:val="24"/>
                <w:lang w:val="it-IT"/>
              </w:rPr>
              <w:t>A.Pavlenco  254/4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7DD6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321D" w14:textId="77777777" w:rsidR="00EC71AD" w:rsidRPr="001E6B5C" w:rsidRDefault="00EC71A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1E6B5C">
              <w:rPr>
                <w:sz w:val="24"/>
                <w:szCs w:val="24"/>
                <w:lang w:val="it-IT"/>
              </w:rPr>
              <w:t xml:space="preserve">Progr. </w:t>
            </w:r>
            <w:r w:rsidR="001E6B5C" w:rsidRPr="001E6B5C">
              <w:rPr>
                <w:sz w:val="24"/>
                <w:szCs w:val="24"/>
                <w:lang w:val="it-IT"/>
              </w:rPr>
              <w:t>î</w:t>
            </w:r>
            <w:r w:rsidRPr="001E6B5C">
              <w:rPr>
                <w:sz w:val="24"/>
                <w:szCs w:val="24"/>
                <w:lang w:val="it-IT"/>
              </w:rPr>
              <w:t>n C# (lab,imp)</w:t>
            </w:r>
          </w:p>
          <w:p w14:paraId="5C27654A" w14:textId="77777777" w:rsidR="00EC71AD" w:rsidRPr="001E6B5C" w:rsidRDefault="00EC71A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1E6B5C">
              <w:rPr>
                <w:sz w:val="24"/>
                <w:szCs w:val="24"/>
                <w:lang w:val="it-IT"/>
              </w:rPr>
              <w:t>I:</w:t>
            </w:r>
            <w:r w:rsidR="001E6B5C">
              <w:rPr>
                <w:sz w:val="24"/>
                <w:szCs w:val="24"/>
                <w:lang w:val="it-IT"/>
              </w:rPr>
              <w:t xml:space="preserve"> </w:t>
            </w:r>
            <w:r w:rsidRPr="001E6B5C">
              <w:rPr>
                <w:sz w:val="24"/>
                <w:szCs w:val="24"/>
                <w:lang w:val="it-IT"/>
              </w:rPr>
              <w:t>I.Anghelov  218/4a</w:t>
            </w:r>
          </w:p>
          <w:p w14:paraId="6E65B128" w14:textId="77777777" w:rsidR="001C6BBD" w:rsidRPr="00EC71AD" w:rsidRDefault="001C6BBD" w:rsidP="00BB26D1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1C6BBD" w14:paraId="70715246" w14:textId="77777777" w:rsidTr="00BB26D1"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0EB6519C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36575FD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66C13BE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B3E6000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F5C322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4BAEBE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77B7C20" w14:textId="77777777" w:rsidR="00EC71AD" w:rsidRPr="00930308" w:rsidRDefault="00EC71A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930308">
              <w:rPr>
                <w:sz w:val="24"/>
                <w:szCs w:val="24"/>
                <w:lang w:val="it-IT"/>
              </w:rPr>
              <w:t xml:space="preserve">Progr. </w:t>
            </w:r>
            <w:r w:rsidR="00930308" w:rsidRPr="00930308">
              <w:rPr>
                <w:sz w:val="24"/>
                <w:szCs w:val="24"/>
                <w:lang w:val="it-IT"/>
              </w:rPr>
              <w:t>î</w:t>
            </w:r>
            <w:r w:rsidRPr="00930308">
              <w:rPr>
                <w:sz w:val="24"/>
                <w:szCs w:val="24"/>
                <w:lang w:val="it-IT"/>
              </w:rPr>
              <w:t>n C# (lab,par)</w:t>
            </w:r>
          </w:p>
          <w:p w14:paraId="3755C4F2" w14:textId="77777777" w:rsidR="001C6BBD" w:rsidRPr="00EC71AD" w:rsidRDefault="00EC71AD" w:rsidP="00930308">
            <w:pPr>
              <w:jc w:val="center"/>
              <w:rPr>
                <w:sz w:val="22"/>
                <w:szCs w:val="22"/>
                <w:lang w:val="it-IT"/>
              </w:rPr>
            </w:pPr>
            <w:r w:rsidRPr="00EC71AD">
              <w:rPr>
                <w:sz w:val="22"/>
                <w:szCs w:val="22"/>
                <w:lang w:val="it-IT"/>
              </w:rPr>
              <w:t>II:</w:t>
            </w:r>
            <w:r w:rsidR="00930308">
              <w:rPr>
                <w:sz w:val="22"/>
                <w:szCs w:val="22"/>
                <w:lang w:val="it-IT"/>
              </w:rPr>
              <w:t xml:space="preserve"> </w:t>
            </w:r>
            <w:r w:rsidRPr="00EC71AD">
              <w:rPr>
                <w:sz w:val="22"/>
                <w:szCs w:val="22"/>
                <w:lang w:val="it-IT"/>
              </w:rPr>
              <w:t xml:space="preserve">A.Curmanschi </w:t>
            </w:r>
            <w:r w:rsidR="00826D1E">
              <w:rPr>
                <w:sz w:val="22"/>
                <w:szCs w:val="22"/>
                <w:lang w:val="it-IT"/>
              </w:rPr>
              <w:t xml:space="preserve"> </w:t>
            </w:r>
            <w:r w:rsidRPr="00EC71AD">
              <w:rPr>
                <w:sz w:val="22"/>
                <w:szCs w:val="22"/>
                <w:lang w:val="it-IT"/>
              </w:rPr>
              <w:t>216a/4a</w:t>
            </w:r>
          </w:p>
        </w:tc>
      </w:tr>
      <w:tr w:rsidR="00BB26D1" w14:paraId="48F3E600" w14:textId="77777777" w:rsidTr="00CA0590">
        <w:trPr>
          <w:cantSplit/>
          <w:trHeight w:hRule="exact" w:val="588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66E49E1" w14:textId="77777777" w:rsidR="00BB26D1" w:rsidRDefault="00BB26D1" w:rsidP="00BB26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rţ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0151FB9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156EADAA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520901BD" w14:textId="77777777" w:rsidR="00BB26D1" w:rsidRPr="00CA0590" w:rsidRDefault="00BB26D1" w:rsidP="00CA0590">
            <w:pPr>
              <w:pStyle w:val="Heading6"/>
              <w:spacing w:line="160" w:lineRule="exact"/>
              <w:rPr>
                <w:sz w:val="20"/>
                <w:lang w:val="it-IT"/>
              </w:rPr>
            </w:pPr>
            <w:r w:rsidRPr="00CA0590">
              <w:rPr>
                <w:b/>
                <w:sz w:val="20"/>
                <w:u w:val="single"/>
                <w:lang w:val="it-IT"/>
              </w:rPr>
              <w:t>8:00</w:t>
            </w:r>
            <w:r w:rsidRPr="00CA0590">
              <w:rPr>
                <w:sz w:val="20"/>
                <w:lang w:val="it-IT"/>
              </w:rPr>
              <w:t xml:space="preserve"> RC (lab,</w:t>
            </w:r>
            <w:r w:rsidR="00BE2A13" w:rsidRPr="00CA0590">
              <w:rPr>
                <w:sz w:val="20"/>
                <w:lang w:val="it-IT"/>
              </w:rPr>
              <w:t xml:space="preserve"> </w:t>
            </w:r>
            <w:r w:rsidRPr="00CA0590">
              <w:rPr>
                <w:sz w:val="20"/>
                <w:lang w:val="it-IT"/>
              </w:rPr>
              <w:t>I-</w:t>
            </w:r>
            <w:r w:rsidRPr="00CA0590">
              <w:rPr>
                <w:b/>
                <w:sz w:val="20"/>
                <w:lang w:val="it-IT"/>
              </w:rPr>
              <w:t>imp</w:t>
            </w:r>
            <w:r w:rsidRPr="00CA0590">
              <w:rPr>
                <w:sz w:val="20"/>
                <w:lang w:val="it-IT"/>
              </w:rPr>
              <w:t>,</w:t>
            </w:r>
            <w:r w:rsidR="00BE2A13" w:rsidRPr="00CA0590">
              <w:rPr>
                <w:sz w:val="20"/>
                <w:lang w:val="it-IT"/>
              </w:rPr>
              <w:t xml:space="preserve"> </w:t>
            </w:r>
            <w:r w:rsidRPr="00CA0590">
              <w:rPr>
                <w:sz w:val="20"/>
                <w:lang w:val="it-IT"/>
              </w:rPr>
              <w:t>II-</w:t>
            </w:r>
            <w:r w:rsidRPr="00CA0590">
              <w:rPr>
                <w:b/>
                <w:sz w:val="20"/>
                <w:lang w:val="it-IT"/>
              </w:rPr>
              <w:t>par</w:t>
            </w:r>
            <w:r w:rsidRPr="00CA0590">
              <w:rPr>
                <w:sz w:val="20"/>
                <w:lang w:val="it-IT"/>
              </w:rPr>
              <w:t>)</w:t>
            </w:r>
          </w:p>
          <w:p w14:paraId="3E94853B" w14:textId="77777777" w:rsidR="00BB26D1" w:rsidRPr="00CA0590" w:rsidRDefault="00BE2A13" w:rsidP="00CA0590">
            <w:pPr>
              <w:spacing w:line="160" w:lineRule="exact"/>
              <w:jc w:val="center"/>
              <w:rPr>
                <w:lang w:val="it-IT"/>
              </w:rPr>
            </w:pPr>
            <w:r w:rsidRPr="00CA0590">
              <w:rPr>
                <w:lang w:val="it-IT"/>
              </w:rPr>
              <w:t>E.</w:t>
            </w:r>
            <w:r w:rsidR="00BB26D1" w:rsidRPr="00CA0590">
              <w:rPr>
                <w:lang w:val="it-IT"/>
              </w:rPr>
              <w:t>Cuznetov  145a/4</w:t>
            </w:r>
          </w:p>
          <w:p w14:paraId="62C7EC8B" w14:textId="77777777" w:rsidR="00BB26D1" w:rsidRPr="00CA0590" w:rsidRDefault="00BB26D1" w:rsidP="00CA0590">
            <w:pPr>
              <w:spacing w:line="160" w:lineRule="exact"/>
              <w:jc w:val="center"/>
              <w:rPr>
                <w:lang w:val="it-IT"/>
              </w:rPr>
            </w:pPr>
            <w:r w:rsidRPr="00CA0590">
              <w:rPr>
                <w:b/>
                <w:u w:val="single"/>
                <w:lang w:val="it-IT"/>
              </w:rPr>
              <w:t>8:00</w:t>
            </w:r>
            <w:r w:rsidRPr="00CA0590">
              <w:rPr>
                <w:lang w:val="it-IT"/>
              </w:rPr>
              <w:t xml:space="preserve"> Python</w:t>
            </w:r>
            <w:r w:rsidR="00BE2A13" w:rsidRPr="00CA0590">
              <w:rPr>
                <w:lang w:val="it-IT"/>
              </w:rPr>
              <w:t xml:space="preserve"> </w:t>
            </w:r>
            <w:r w:rsidRPr="00CA0590">
              <w:rPr>
                <w:lang w:val="it-IT"/>
              </w:rPr>
              <w:t>(lab,</w:t>
            </w:r>
            <w:r w:rsidR="00BE2A13" w:rsidRPr="00CA0590">
              <w:rPr>
                <w:lang w:val="it-IT"/>
              </w:rPr>
              <w:t xml:space="preserve"> </w:t>
            </w:r>
            <w:r w:rsidRPr="00CA0590">
              <w:rPr>
                <w:b/>
                <w:lang w:val="it-IT"/>
              </w:rPr>
              <w:t>par</w:t>
            </w:r>
            <w:r w:rsidRPr="00CA0590">
              <w:rPr>
                <w:lang w:val="it-IT"/>
              </w:rPr>
              <w:t>)</w:t>
            </w:r>
          </w:p>
          <w:p w14:paraId="2ACA6E9C" w14:textId="77777777" w:rsidR="00BB26D1" w:rsidRPr="00CA0590" w:rsidRDefault="00BB26D1" w:rsidP="00CA0590">
            <w:pPr>
              <w:spacing w:line="160" w:lineRule="exact"/>
              <w:jc w:val="center"/>
              <w:rPr>
                <w:lang w:val="it-IT"/>
              </w:rPr>
            </w:pPr>
            <w:r w:rsidRPr="00CA0590">
              <w:rPr>
                <w:lang w:val="it-IT"/>
              </w:rPr>
              <w:t>I:</w:t>
            </w:r>
            <w:r w:rsidR="00BE2A13" w:rsidRPr="00CA0590">
              <w:rPr>
                <w:lang w:val="it-IT"/>
              </w:rPr>
              <w:t xml:space="preserve"> </w:t>
            </w:r>
            <w:r w:rsidRPr="00CA0590">
              <w:rPr>
                <w:lang w:val="it-IT"/>
              </w:rPr>
              <w:t>N.Pleșca  143/4</w:t>
            </w:r>
          </w:p>
          <w:p w14:paraId="33020F8B" w14:textId="77777777" w:rsidR="00BB26D1" w:rsidRPr="00CA0590" w:rsidRDefault="00BB26D1" w:rsidP="00CA0590">
            <w:pPr>
              <w:spacing w:line="160" w:lineRule="exact"/>
              <w:jc w:val="center"/>
              <w:rPr>
                <w:lang w:val="it-IT"/>
              </w:rPr>
            </w:pPr>
            <w:r w:rsidRPr="00CA0590">
              <w:rPr>
                <w:b/>
                <w:u w:val="single"/>
                <w:lang w:val="it-IT"/>
              </w:rPr>
              <w:t>15:00</w:t>
            </w:r>
            <w:r w:rsidRPr="00CA0590">
              <w:rPr>
                <w:lang w:val="it-IT"/>
              </w:rPr>
              <w:t xml:space="preserve"> RC</w:t>
            </w:r>
            <w:r w:rsidR="00293E84" w:rsidRPr="00CA0590">
              <w:rPr>
                <w:lang w:val="it-IT"/>
              </w:rPr>
              <w:t xml:space="preserve"> </w:t>
            </w:r>
            <w:r w:rsidRPr="00CA0590">
              <w:rPr>
                <w:lang w:val="it-IT"/>
              </w:rPr>
              <w:t>(curs)</w:t>
            </w:r>
          </w:p>
          <w:p w14:paraId="711B1C2A" w14:textId="77777777" w:rsidR="00BB26D1" w:rsidRPr="00586AA6" w:rsidRDefault="00BB26D1" w:rsidP="00CA0590">
            <w:pPr>
              <w:spacing w:line="160" w:lineRule="exact"/>
              <w:jc w:val="center"/>
              <w:rPr>
                <w:sz w:val="24"/>
                <w:szCs w:val="24"/>
                <w:lang w:val="it-IT"/>
              </w:rPr>
            </w:pPr>
            <w:r w:rsidRPr="00CA0590">
              <w:rPr>
                <w:lang w:val="it-IT"/>
              </w:rPr>
              <w:t xml:space="preserve">T.Bragaru </w:t>
            </w:r>
            <w:r w:rsidR="00293E84" w:rsidRPr="00CA0590">
              <w:rPr>
                <w:lang w:val="it-IT"/>
              </w:rPr>
              <w:t xml:space="preserve"> </w:t>
            </w:r>
            <w:r w:rsidRPr="00CA0590">
              <w:rPr>
                <w:lang w:val="it-IT"/>
              </w:rPr>
              <w:t>213a/4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45AD7" w14:textId="77777777" w:rsidR="00BB26D1" w:rsidRPr="00881E9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81E96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881E96">
              <w:rPr>
                <w:sz w:val="24"/>
                <w:szCs w:val="24"/>
                <w:lang w:val="it-IT"/>
              </w:rPr>
              <w:t xml:space="preserve">  MDL</w:t>
            </w:r>
            <w:r w:rsidR="00881E96">
              <w:rPr>
                <w:sz w:val="24"/>
                <w:szCs w:val="24"/>
                <w:lang w:val="it-IT"/>
              </w:rPr>
              <w:t xml:space="preserve"> </w:t>
            </w:r>
            <w:r w:rsidRPr="00881E96">
              <w:rPr>
                <w:sz w:val="24"/>
                <w:szCs w:val="24"/>
                <w:lang w:val="it-IT"/>
              </w:rPr>
              <w:t>(lab,</w:t>
            </w:r>
            <w:r w:rsidR="00881E96">
              <w:rPr>
                <w:sz w:val="24"/>
                <w:szCs w:val="24"/>
                <w:lang w:val="it-IT"/>
              </w:rPr>
              <w:t xml:space="preserve"> </w:t>
            </w:r>
            <w:r w:rsidRPr="00881E96">
              <w:rPr>
                <w:b/>
                <w:sz w:val="24"/>
                <w:szCs w:val="24"/>
                <w:lang w:val="it-IT"/>
              </w:rPr>
              <w:t>par</w:t>
            </w:r>
            <w:r w:rsidRPr="00881E96">
              <w:rPr>
                <w:sz w:val="24"/>
                <w:szCs w:val="24"/>
                <w:lang w:val="it-IT"/>
              </w:rPr>
              <w:t>)</w:t>
            </w:r>
          </w:p>
          <w:p w14:paraId="7FEDAD03" w14:textId="77777777" w:rsidR="00BB26D1" w:rsidRPr="00881E9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81E96">
              <w:rPr>
                <w:sz w:val="24"/>
                <w:szCs w:val="24"/>
                <w:lang w:val="it-IT"/>
              </w:rPr>
              <w:t>I:</w:t>
            </w:r>
            <w:r w:rsidR="00881E96">
              <w:rPr>
                <w:sz w:val="24"/>
                <w:szCs w:val="24"/>
                <w:lang w:val="it-IT"/>
              </w:rPr>
              <w:t xml:space="preserve"> </w:t>
            </w:r>
            <w:r w:rsidRPr="00881E96">
              <w:rPr>
                <w:sz w:val="24"/>
                <w:szCs w:val="24"/>
                <w:lang w:val="it-IT"/>
              </w:rPr>
              <w:t>N.Cuciuc  239/4</w:t>
            </w:r>
          </w:p>
          <w:p w14:paraId="5C135429" w14:textId="77777777" w:rsidR="00BB26D1" w:rsidRPr="00881E9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81E9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881E96">
              <w:rPr>
                <w:sz w:val="24"/>
                <w:szCs w:val="24"/>
                <w:lang w:val="it-IT"/>
              </w:rPr>
              <w:t xml:space="preserve"> RC</w:t>
            </w:r>
            <w:r w:rsidR="00881E96">
              <w:rPr>
                <w:sz w:val="24"/>
                <w:szCs w:val="24"/>
                <w:lang w:val="it-IT"/>
              </w:rPr>
              <w:t xml:space="preserve"> </w:t>
            </w:r>
            <w:r w:rsidRPr="00881E96">
              <w:rPr>
                <w:sz w:val="24"/>
                <w:szCs w:val="24"/>
                <w:lang w:val="it-IT"/>
              </w:rPr>
              <w:t>(curs)</w:t>
            </w:r>
          </w:p>
          <w:p w14:paraId="6C907D56" w14:textId="77777777" w:rsidR="00BB26D1" w:rsidRPr="00586AA6" w:rsidRDefault="00BB26D1" w:rsidP="00881E96">
            <w:pPr>
              <w:jc w:val="center"/>
              <w:rPr>
                <w:sz w:val="24"/>
                <w:szCs w:val="24"/>
                <w:lang w:val="it-IT"/>
              </w:rPr>
            </w:pPr>
            <w:r w:rsidRPr="00881E96">
              <w:rPr>
                <w:sz w:val="24"/>
                <w:szCs w:val="24"/>
                <w:lang w:val="it-IT"/>
              </w:rPr>
              <w:t>T.Bragaru  213a/4</w:t>
            </w:r>
          </w:p>
        </w:tc>
        <w:tc>
          <w:tcPr>
            <w:tcW w:w="26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54147" w14:textId="77777777" w:rsidR="00BB26D1" w:rsidRPr="00BC32B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BC32B6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BC32B6">
              <w:rPr>
                <w:sz w:val="24"/>
                <w:szCs w:val="24"/>
                <w:lang w:val="it-IT"/>
              </w:rPr>
              <w:t xml:space="preserve"> Python</w:t>
            </w:r>
            <w:r w:rsidR="00BC32B6">
              <w:rPr>
                <w:sz w:val="24"/>
                <w:szCs w:val="24"/>
                <w:lang w:val="it-IT"/>
              </w:rPr>
              <w:t xml:space="preserve"> </w:t>
            </w:r>
            <w:r w:rsidRPr="00BC32B6">
              <w:rPr>
                <w:sz w:val="24"/>
                <w:szCs w:val="24"/>
                <w:lang w:val="it-IT"/>
              </w:rPr>
              <w:t>(lab,</w:t>
            </w:r>
            <w:r w:rsidR="00BC32B6">
              <w:rPr>
                <w:sz w:val="24"/>
                <w:szCs w:val="24"/>
                <w:lang w:val="it-IT"/>
              </w:rPr>
              <w:t xml:space="preserve"> </w:t>
            </w:r>
            <w:r w:rsidRPr="00BC32B6">
              <w:rPr>
                <w:b/>
                <w:sz w:val="24"/>
                <w:szCs w:val="24"/>
                <w:lang w:val="it-IT"/>
              </w:rPr>
              <w:t>imp</w:t>
            </w:r>
            <w:r w:rsidRPr="00BC32B6">
              <w:rPr>
                <w:sz w:val="24"/>
                <w:szCs w:val="24"/>
                <w:lang w:val="it-IT"/>
              </w:rPr>
              <w:t>)</w:t>
            </w:r>
          </w:p>
          <w:p w14:paraId="76463681" w14:textId="77777777" w:rsidR="00BB26D1" w:rsidRPr="00BC32B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BC32B6">
              <w:rPr>
                <w:sz w:val="24"/>
                <w:szCs w:val="24"/>
                <w:lang w:val="it-IT"/>
              </w:rPr>
              <w:t>II:</w:t>
            </w:r>
            <w:r w:rsidR="00AA6A8D">
              <w:rPr>
                <w:sz w:val="24"/>
                <w:szCs w:val="24"/>
                <w:lang w:val="it-IT"/>
              </w:rPr>
              <w:t xml:space="preserve"> </w:t>
            </w:r>
            <w:r w:rsidRPr="00BC32B6">
              <w:rPr>
                <w:sz w:val="24"/>
                <w:szCs w:val="24"/>
                <w:lang w:val="it-IT"/>
              </w:rPr>
              <w:t>N.Pleșca  143/4</w:t>
            </w:r>
          </w:p>
          <w:p w14:paraId="7EA5DA7C" w14:textId="77777777" w:rsidR="00BB26D1" w:rsidRPr="00BC32B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F210E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BC32B6">
              <w:rPr>
                <w:sz w:val="24"/>
                <w:szCs w:val="24"/>
                <w:lang w:val="it-IT"/>
              </w:rPr>
              <w:t xml:space="preserve"> RC</w:t>
            </w:r>
            <w:r w:rsidR="00F210E2">
              <w:rPr>
                <w:sz w:val="24"/>
                <w:szCs w:val="24"/>
                <w:lang w:val="it-IT"/>
              </w:rPr>
              <w:t xml:space="preserve"> </w:t>
            </w:r>
            <w:r w:rsidRPr="00BC32B6">
              <w:rPr>
                <w:sz w:val="24"/>
                <w:szCs w:val="24"/>
                <w:lang w:val="it-IT"/>
              </w:rPr>
              <w:t>(curs)</w:t>
            </w:r>
          </w:p>
          <w:p w14:paraId="3BBBCF58" w14:textId="77777777" w:rsidR="00BB26D1" w:rsidRPr="00586AA6" w:rsidRDefault="00BB26D1" w:rsidP="00F210E2">
            <w:pPr>
              <w:jc w:val="center"/>
              <w:rPr>
                <w:sz w:val="24"/>
                <w:szCs w:val="24"/>
                <w:lang w:val="it-IT"/>
              </w:rPr>
            </w:pPr>
            <w:r w:rsidRPr="00BC32B6">
              <w:rPr>
                <w:sz w:val="24"/>
                <w:szCs w:val="24"/>
                <w:lang w:val="it-IT"/>
              </w:rPr>
              <w:t>T.Bragaru   213a/4</w:t>
            </w:r>
          </w:p>
        </w:tc>
        <w:tc>
          <w:tcPr>
            <w:tcW w:w="26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2608" w14:textId="77777777" w:rsidR="00BB26D1" w:rsidRPr="00EC71AD" w:rsidRDefault="00BB26D1" w:rsidP="00BB26D1">
            <w:pPr>
              <w:jc w:val="center"/>
              <w:rPr>
                <w:sz w:val="22"/>
                <w:szCs w:val="22"/>
                <w:lang w:val="it-IT"/>
              </w:rPr>
            </w:pPr>
            <w:r w:rsidRPr="00EC71AD">
              <w:rPr>
                <w:sz w:val="22"/>
                <w:szCs w:val="22"/>
                <w:lang w:val="it-IT"/>
              </w:rPr>
              <w:t xml:space="preserve">Progr. </w:t>
            </w:r>
            <w:r w:rsidR="004A3E2F">
              <w:rPr>
                <w:sz w:val="22"/>
                <w:szCs w:val="22"/>
                <w:lang w:val="it-IT"/>
              </w:rPr>
              <w:t>î</w:t>
            </w:r>
            <w:r w:rsidRPr="00EC71AD">
              <w:rPr>
                <w:sz w:val="22"/>
                <w:szCs w:val="22"/>
                <w:lang w:val="it-IT"/>
              </w:rPr>
              <w:t>n C# (lab,imp)</w:t>
            </w:r>
          </w:p>
          <w:p w14:paraId="4CD5CA30" w14:textId="77777777" w:rsidR="00BB26D1" w:rsidRPr="00BB26D1" w:rsidRDefault="00BB26D1" w:rsidP="00C21D5C">
            <w:pPr>
              <w:jc w:val="center"/>
              <w:rPr>
                <w:sz w:val="22"/>
                <w:szCs w:val="22"/>
                <w:lang w:val="it-IT"/>
              </w:rPr>
            </w:pPr>
            <w:r w:rsidRPr="00EC71AD">
              <w:rPr>
                <w:sz w:val="22"/>
                <w:szCs w:val="22"/>
                <w:lang w:val="it-IT"/>
              </w:rPr>
              <w:t>I:</w:t>
            </w:r>
            <w:r w:rsidR="00C21D5C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G.Stănescu</w:t>
            </w:r>
            <w:r w:rsidRPr="00EC71AD">
              <w:rPr>
                <w:sz w:val="22"/>
                <w:szCs w:val="22"/>
                <w:lang w:val="it-IT"/>
              </w:rPr>
              <w:t xml:space="preserve">  </w:t>
            </w:r>
            <w:r>
              <w:rPr>
                <w:sz w:val="22"/>
                <w:szCs w:val="22"/>
                <w:lang w:val="it-IT"/>
              </w:rPr>
              <w:t>251</w:t>
            </w:r>
            <w:r w:rsidRPr="00EC71AD">
              <w:rPr>
                <w:sz w:val="22"/>
                <w:szCs w:val="22"/>
                <w:lang w:val="it-IT"/>
              </w:rPr>
              <w:t>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A5FA4" w14:textId="77777777" w:rsidR="00BB26D1" w:rsidRPr="00B56C0B" w:rsidRDefault="00BB26D1" w:rsidP="00BB26D1">
            <w:pPr>
              <w:jc w:val="center"/>
              <w:rPr>
                <w:sz w:val="28"/>
                <w:szCs w:val="28"/>
                <w:lang w:val="it-IT"/>
              </w:rPr>
            </w:pPr>
            <w:r w:rsidRPr="00B56C0B">
              <w:rPr>
                <w:sz w:val="28"/>
                <w:szCs w:val="28"/>
                <w:lang w:val="it-IT"/>
              </w:rPr>
              <w:t>Educația fizică</w:t>
            </w:r>
            <w:r w:rsidR="00CC413B" w:rsidRPr="00B56C0B">
              <w:rPr>
                <w:sz w:val="28"/>
                <w:szCs w:val="28"/>
                <w:lang w:val="it-IT"/>
              </w:rPr>
              <w:t xml:space="preserve"> </w:t>
            </w:r>
            <w:r w:rsidRPr="00B56C0B">
              <w:rPr>
                <w:sz w:val="28"/>
                <w:szCs w:val="28"/>
                <w:lang w:val="it-IT"/>
              </w:rPr>
              <w:t>(imp)</w:t>
            </w:r>
          </w:p>
        </w:tc>
      </w:tr>
      <w:tr w:rsidR="00BB26D1" w14:paraId="498D23F2" w14:textId="77777777" w:rsidTr="00E6685D">
        <w:trPr>
          <w:cantSplit/>
          <w:trHeight w:hRule="exact" w:val="529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FCB7C85" w14:textId="77777777" w:rsidR="00BB26D1" w:rsidRDefault="00BB26D1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4C74D115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F982" w14:textId="77777777" w:rsidR="00BB26D1" w:rsidRPr="00EC71AD" w:rsidRDefault="00BB26D1" w:rsidP="00BB26D1">
            <w:pPr>
              <w:pStyle w:val="Heading6"/>
              <w:rPr>
                <w:sz w:val="20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B2C4" w14:textId="77777777" w:rsidR="00BB26D1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C811" w14:textId="77777777" w:rsidR="00BB26D1" w:rsidRDefault="00BB26D1" w:rsidP="00BB26D1">
            <w:pPr>
              <w:jc w:val="center"/>
              <w:rPr>
                <w:lang w:val="it-IT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1D39" w14:textId="77777777" w:rsidR="00BB26D1" w:rsidRPr="00EC71AD" w:rsidRDefault="00BB26D1" w:rsidP="00BB26D1">
            <w:pPr>
              <w:jc w:val="center"/>
              <w:rPr>
                <w:sz w:val="22"/>
                <w:szCs w:val="22"/>
                <w:lang w:val="it-IT"/>
              </w:rPr>
            </w:pPr>
            <w:r w:rsidRPr="00EC71AD">
              <w:rPr>
                <w:sz w:val="22"/>
                <w:szCs w:val="22"/>
                <w:lang w:val="it-IT"/>
              </w:rPr>
              <w:t xml:space="preserve">Progr. </w:t>
            </w:r>
            <w:r w:rsidR="004A3E2F">
              <w:rPr>
                <w:sz w:val="22"/>
                <w:szCs w:val="22"/>
                <w:lang w:val="it-IT"/>
              </w:rPr>
              <w:t>î</w:t>
            </w:r>
            <w:r w:rsidRPr="00EC71AD">
              <w:rPr>
                <w:sz w:val="22"/>
                <w:szCs w:val="22"/>
                <w:lang w:val="it-IT"/>
              </w:rPr>
              <w:t>n C# 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EC71AD">
              <w:rPr>
                <w:sz w:val="22"/>
                <w:szCs w:val="22"/>
                <w:lang w:val="it-IT"/>
              </w:rPr>
              <w:t>)</w:t>
            </w:r>
          </w:p>
          <w:p w14:paraId="342106DF" w14:textId="77777777" w:rsidR="00BB26D1" w:rsidRPr="00586AA6" w:rsidRDefault="00BB26D1" w:rsidP="00C21D5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EC71AD">
              <w:rPr>
                <w:sz w:val="22"/>
                <w:szCs w:val="22"/>
                <w:lang w:val="it-IT"/>
              </w:rPr>
              <w:t>I:</w:t>
            </w:r>
            <w:r w:rsidR="00C21D5C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G.Stănescu</w:t>
            </w:r>
            <w:r w:rsidRPr="00EC71AD">
              <w:rPr>
                <w:sz w:val="22"/>
                <w:szCs w:val="22"/>
                <w:lang w:val="it-IT"/>
              </w:rPr>
              <w:t xml:space="preserve">  </w:t>
            </w:r>
            <w:r>
              <w:rPr>
                <w:sz w:val="22"/>
                <w:szCs w:val="22"/>
                <w:lang w:val="it-IT"/>
              </w:rPr>
              <w:t>251</w:t>
            </w:r>
            <w:r w:rsidRPr="00EC71AD">
              <w:rPr>
                <w:sz w:val="22"/>
                <w:szCs w:val="22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9D1" w14:textId="77777777" w:rsidR="00BB26D1" w:rsidRPr="008D4B35" w:rsidRDefault="00BB26D1" w:rsidP="00BB26D1">
            <w:pPr>
              <w:jc w:val="center"/>
              <w:rPr>
                <w:sz w:val="22"/>
                <w:szCs w:val="22"/>
                <w:lang w:val="it-IT"/>
              </w:rPr>
            </w:pPr>
            <w:r w:rsidRPr="008D4B35">
              <w:rPr>
                <w:sz w:val="22"/>
                <w:szCs w:val="22"/>
                <w:lang w:val="it-IT"/>
              </w:rPr>
              <w:t>Unity</w:t>
            </w:r>
            <w:r>
              <w:rPr>
                <w:sz w:val="22"/>
                <w:szCs w:val="22"/>
                <w:lang w:val="it-IT"/>
              </w:rPr>
              <w:t xml:space="preserve"> 2D</w:t>
            </w:r>
            <w:r w:rsidR="00CC413B">
              <w:rPr>
                <w:sz w:val="22"/>
                <w:szCs w:val="22"/>
                <w:lang w:val="it-IT"/>
              </w:rPr>
              <w:t xml:space="preserve"> </w:t>
            </w:r>
            <w:r w:rsidRPr="008D4B35">
              <w:rPr>
                <w:sz w:val="22"/>
                <w:szCs w:val="22"/>
                <w:lang w:val="it-IT"/>
              </w:rPr>
              <w:t>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8D4B35">
              <w:rPr>
                <w:sz w:val="22"/>
                <w:szCs w:val="22"/>
                <w:lang w:val="it-IT"/>
              </w:rPr>
              <w:t>)</w:t>
            </w:r>
          </w:p>
          <w:p w14:paraId="237B3AD8" w14:textId="77777777" w:rsidR="00BB26D1" w:rsidRPr="00586AA6" w:rsidRDefault="00BB26D1" w:rsidP="00CC413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</w:t>
            </w:r>
            <w:r w:rsidR="00CC413B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A.Schiopu  350</w:t>
            </w:r>
            <w:r w:rsidRPr="008D4B35">
              <w:rPr>
                <w:sz w:val="22"/>
                <w:szCs w:val="22"/>
                <w:lang w:val="it-IT"/>
              </w:rPr>
              <w:t>/4</w:t>
            </w:r>
          </w:p>
        </w:tc>
      </w:tr>
      <w:tr w:rsidR="00BB26D1" w14:paraId="0ED62ED0" w14:textId="77777777" w:rsidTr="00BB26D1"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8CC96" w14:textId="77777777" w:rsidR="00BB26D1" w:rsidRDefault="00BB26D1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4BD6FE1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279FF55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0545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ducația fizică(imp)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7F40B" w14:textId="77777777" w:rsidR="00BB26D1" w:rsidRPr="00212D74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  <w:r w:rsidRPr="00212D74">
              <w:rPr>
                <w:sz w:val="24"/>
                <w:szCs w:val="24"/>
                <w:lang w:val="it-IT"/>
              </w:rPr>
              <w:t>RC (lab)</w:t>
            </w:r>
          </w:p>
          <w:p w14:paraId="0C8A41E3" w14:textId="77777777" w:rsidR="00BB26D1" w:rsidRPr="00212D74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212D74">
              <w:rPr>
                <w:sz w:val="24"/>
                <w:szCs w:val="24"/>
                <w:lang w:val="it-IT"/>
              </w:rPr>
              <w:t>I:</w:t>
            </w:r>
            <w:r w:rsidR="00212D74">
              <w:rPr>
                <w:sz w:val="24"/>
                <w:szCs w:val="24"/>
                <w:lang w:val="it-IT"/>
              </w:rPr>
              <w:t xml:space="preserve"> E.</w:t>
            </w:r>
            <w:r w:rsidRPr="00212D74">
              <w:rPr>
                <w:sz w:val="24"/>
                <w:szCs w:val="24"/>
                <w:lang w:val="it-IT"/>
              </w:rPr>
              <w:t>Cuznetov  145a/4</w:t>
            </w:r>
          </w:p>
          <w:p w14:paraId="2F0E468E" w14:textId="77777777" w:rsidR="00BB26D1" w:rsidRPr="00212D74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212D74">
              <w:rPr>
                <w:sz w:val="24"/>
                <w:szCs w:val="24"/>
                <w:lang w:val="it-IT"/>
              </w:rPr>
              <w:t>JavaScript (lab)</w:t>
            </w:r>
          </w:p>
          <w:p w14:paraId="51B58C0D" w14:textId="77777777" w:rsidR="00BB26D1" w:rsidRPr="00586AA6" w:rsidRDefault="00BB26D1" w:rsidP="00212D74">
            <w:pPr>
              <w:pStyle w:val="Heading6"/>
              <w:rPr>
                <w:sz w:val="24"/>
                <w:szCs w:val="24"/>
                <w:lang w:val="it-IT"/>
              </w:rPr>
            </w:pPr>
            <w:r w:rsidRPr="00212D74">
              <w:rPr>
                <w:sz w:val="24"/>
                <w:szCs w:val="24"/>
                <w:lang w:val="it-IT"/>
              </w:rPr>
              <w:t>II: A.Murineț  216a/4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AC017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80560" w14:textId="77777777" w:rsidR="00BB26D1" w:rsidRPr="00D52F5C" w:rsidRDefault="00BB26D1" w:rsidP="00BB26D1">
            <w:pPr>
              <w:jc w:val="center"/>
              <w:rPr>
                <w:sz w:val="28"/>
                <w:szCs w:val="28"/>
                <w:lang w:val="it-IT"/>
              </w:rPr>
            </w:pPr>
            <w:r w:rsidRPr="00D52F5C">
              <w:rPr>
                <w:sz w:val="28"/>
                <w:szCs w:val="28"/>
                <w:lang w:val="it-IT"/>
              </w:rPr>
              <w:t xml:space="preserve">Progr. </w:t>
            </w:r>
            <w:r w:rsidR="004A3E2F" w:rsidRPr="00D52F5C">
              <w:rPr>
                <w:sz w:val="28"/>
                <w:szCs w:val="28"/>
                <w:lang w:val="it-IT"/>
              </w:rPr>
              <w:t>î</w:t>
            </w:r>
            <w:r w:rsidRPr="00D52F5C">
              <w:rPr>
                <w:sz w:val="28"/>
                <w:szCs w:val="28"/>
                <w:lang w:val="it-IT"/>
              </w:rPr>
              <w:t>n C# (curs)</w:t>
            </w:r>
          </w:p>
          <w:p w14:paraId="0533179C" w14:textId="77777777" w:rsidR="00BB26D1" w:rsidRPr="00586AA6" w:rsidRDefault="00BB26D1" w:rsidP="00D52F5C">
            <w:pPr>
              <w:pStyle w:val="Heading6"/>
              <w:rPr>
                <w:sz w:val="24"/>
                <w:szCs w:val="24"/>
                <w:lang w:val="it-IT"/>
              </w:rPr>
            </w:pPr>
            <w:r w:rsidRPr="00D52F5C">
              <w:rPr>
                <w:szCs w:val="28"/>
                <w:lang w:val="it-IT"/>
              </w:rPr>
              <w:t>G.Stănescu   113/4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D6616" w14:textId="77777777" w:rsidR="00BB26D1" w:rsidRPr="00CC413B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CC413B">
              <w:rPr>
                <w:sz w:val="24"/>
                <w:szCs w:val="24"/>
                <w:lang w:val="it-IT"/>
              </w:rPr>
              <w:t>Unity 2D</w:t>
            </w:r>
            <w:r w:rsidR="004737B7">
              <w:rPr>
                <w:sz w:val="24"/>
                <w:szCs w:val="24"/>
                <w:lang w:val="it-IT"/>
              </w:rPr>
              <w:t xml:space="preserve"> </w:t>
            </w:r>
            <w:r w:rsidRPr="00CC413B">
              <w:rPr>
                <w:sz w:val="24"/>
                <w:szCs w:val="24"/>
                <w:lang w:val="it-IT"/>
              </w:rPr>
              <w:t>(lab)</w:t>
            </w:r>
          </w:p>
          <w:p w14:paraId="46E20620" w14:textId="77777777" w:rsidR="00BB26D1" w:rsidRPr="00CC413B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  <w:r w:rsidRPr="00CC413B">
              <w:rPr>
                <w:sz w:val="24"/>
                <w:szCs w:val="24"/>
                <w:lang w:val="it-IT"/>
              </w:rPr>
              <w:t>I:</w:t>
            </w:r>
            <w:r w:rsidR="004737B7">
              <w:rPr>
                <w:sz w:val="24"/>
                <w:szCs w:val="24"/>
                <w:lang w:val="it-IT"/>
              </w:rPr>
              <w:t xml:space="preserve"> </w:t>
            </w:r>
            <w:r w:rsidRPr="00CC413B">
              <w:rPr>
                <w:sz w:val="24"/>
                <w:szCs w:val="24"/>
                <w:lang w:val="it-IT"/>
              </w:rPr>
              <w:t>A.Schiopu  350/4</w:t>
            </w:r>
          </w:p>
          <w:p w14:paraId="6811D2F0" w14:textId="77777777" w:rsidR="00CC413B" w:rsidRPr="00CC413B" w:rsidRDefault="00CC413B" w:rsidP="00CC413B">
            <w:pPr>
              <w:rPr>
                <w:lang w:val="it-IT"/>
              </w:rPr>
            </w:pPr>
          </w:p>
        </w:tc>
      </w:tr>
      <w:tr w:rsidR="00BB26D1" w14:paraId="2837CF55" w14:textId="77777777" w:rsidTr="00CA0590">
        <w:trPr>
          <w:cantSplit/>
          <w:trHeight w:hRule="exact" w:val="58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CE8B13" w14:textId="77777777" w:rsidR="00BB26D1" w:rsidRDefault="00BB26D1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3BA2382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F044" w14:textId="77777777" w:rsidR="00BB26D1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212D7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443E49D4" w14:textId="77777777" w:rsidR="00BB26D1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212D7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239/4</w:t>
            </w:r>
          </w:p>
          <w:p w14:paraId="24A31DCA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84B5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E1AE" w14:textId="77777777" w:rsidR="00BB26D1" w:rsidRPr="00B56C0B" w:rsidRDefault="00BB26D1" w:rsidP="00BB26D1">
            <w:pPr>
              <w:pStyle w:val="Heading6"/>
              <w:rPr>
                <w:szCs w:val="28"/>
                <w:lang w:val="it-IT"/>
              </w:rPr>
            </w:pPr>
            <w:r w:rsidRPr="00B56C0B">
              <w:rPr>
                <w:szCs w:val="28"/>
                <w:lang w:val="it-IT"/>
              </w:rPr>
              <w:t>Educația fizică(par)</w:t>
            </w: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A674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8C9B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7C56B9" w:rsidRPr="007C56B9" w14:paraId="025DA395" w14:textId="77777777" w:rsidTr="00B922F1">
        <w:trPr>
          <w:cantSplit/>
          <w:trHeight w:hRule="exact" w:val="483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9AC20" w14:textId="77777777" w:rsidR="007C56B9" w:rsidRDefault="007C56B9" w:rsidP="007C56B9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3ECFC99" w14:textId="77777777" w:rsidR="007C56B9" w:rsidRDefault="007C56B9" w:rsidP="007C56B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5A36388" w14:textId="77777777" w:rsidR="007C56B9" w:rsidRDefault="007C56B9" w:rsidP="007C56B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82E39E3" w14:textId="77777777" w:rsidR="007C56B9" w:rsidRPr="00466DF3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  <w:r w:rsidRPr="00466DF3">
              <w:rPr>
                <w:sz w:val="24"/>
                <w:szCs w:val="24"/>
                <w:lang w:val="it-IT"/>
              </w:rPr>
              <w:t>RC (lab)</w:t>
            </w:r>
          </w:p>
          <w:p w14:paraId="306F9F5E" w14:textId="77777777" w:rsidR="007C56B9" w:rsidRPr="00466DF3" w:rsidRDefault="007C56B9" w:rsidP="007C56B9">
            <w:pPr>
              <w:jc w:val="center"/>
              <w:rPr>
                <w:sz w:val="24"/>
                <w:szCs w:val="24"/>
                <w:lang w:val="it-IT"/>
              </w:rPr>
            </w:pPr>
            <w:r w:rsidRPr="00466DF3">
              <w:rPr>
                <w:sz w:val="24"/>
                <w:szCs w:val="24"/>
                <w:lang w:val="it-IT"/>
              </w:rPr>
              <w:t>I:</w:t>
            </w:r>
            <w:r w:rsidR="00466DF3" w:rsidRPr="00466DF3">
              <w:rPr>
                <w:sz w:val="24"/>
                <w:szCs w:val="24"/>
                <w:lang w:val="it-IT"/>
              </w:rPr>
              <w:t xml:space="preserve"> E.</w:t>
            </w:r>
            <w:r w:rsidRPr="00466DF3">
              <w:rPr>
                <w:sz w:val="24"/>
                <w:szCs w:val="24"/>
                <w:lang w:val="it-IT"/>
              </w:rPr>
              <w:t>Cuznetov  145a/4</w:t>
            </w:r>
          </w:p>
          <w:p w14:paraId="4541B430" w14:textId="77777777" w:rsidR="007C56B9" w:rsidRPr="00466DF3" w:rsidRDefault="007C56B9" w:rsidP="007C56B9">
            <w:pPr>
              <w:jc w:val="center"/>
              <w:rPr>
                <w:sz w:val="24"/>
                <w:szCs w:val="24"/>
                <w:lang w:val="it-IT"/>
              </w:rPr>
            </w:pPr>
            <w:r w:rsidRPr="00466DF3">
              <w:rPr>
                <w:sz w:val="24"/>
                <w:szCs w:val="24"/>
                <w:lang w:val="it-IT"/>
              </w:rPr>
              <w:t>Python</w:t>
            </w:r>
            <w:r w:rsidR="00466DF3" w:rsidRPr="00466DF3">
              <w:rPr>
                <w:sz w:val="24"/>
                <w:szCs w:val="24"/>
                <w:lang w:val="it-IT"/>
              </w:rPr>
              <w:t xml:space="preserve"> </w:t>
            </w:r>
            <w:r w:rsidRPr="00466DF3">
              <w:rPr>
                <w:sz w:val="24"/>
                <w:szCs w:val="24"/>
                <w:lang w:val="it-IT"/>
              </w:rPr>
              <w:t>(lab)</w:t>
            </w:r>
          </w:p>
          <w:p w14:paraId="04AA6384" w14:textId="77777777" w:rsidR="007C56B9" w:rsidRPr="00586AA6" w:rsidRDefault="007C56B9" w:rsidP="00466DF3">
            <w:pPr>
              <w:pStyle w:val="Heading6"/>
              <w:rPr>
                <w:sz w:val="24"/>
                <w:szCs w:val="24"/>
                <w:lang w:val="it-IT"/>
              </w:rPr>
            </w:pPr>
            <w:r w:rsidRPr="00466DF3">
              <w:rPr>
                <w:sz w:val="24"/>
                <w:szCs w:val="24"/>
                <w:lang w:val="it-IT"/>
              </w:rPr>
              <w:t xml:space="preserve">II: I.Băț </w:t>
            </w:r>
            <w:r w:rsidR="00466DF3">
              <w:rPr>
                <w:sz w:val="24"/>
                <w:szCs w:val="24"/>
                <w:lang w:val="it-IT"/>
              </w:rPr>
              <w:t xml:space="preserve"> </w:t>
            </w:r>
            <w:r w:rsidRPr="00466DF3">
              <w:rPr>
                <w:sz w:val="24"/>
                <w:szCs w:val="24"/>
                <w:lang w:val="it-IT"/>
              </w:rPr>
              <w:t>237/4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CC6" w14:textId="77777777" w:rsidR="007C56B9" w:rsidRPr="00466DF3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466DF3">
              <w:rPr>
                <w:szCs w:val="28"/>
                <w:lang w:val="it-IT"/>
              </w:rPr>
              <w:t>Educația fizică(imp)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765CA" w14:textId="77777777" w:rsidR="007C56B9" w:rsidRPr="007A0000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  <w:r w:rsidRPr="007A0000">
              <w:rPr>
                <w:sz w:val="24"/>
                <w:szCs w:val="24"/>
                <w:lang w:val="it-IT"/>
              </w:rPr>
              <w:t>MDAG</w:t>
            </w:r>
            <w:r w:rsidR="007A0000">
              <w:rPr>
                <w:sz w:val="24"/>
                <w:szCs w:val="24"/>
                <w:lang w:val="it-IT"/>
              </w:rPr>
              <w:t xml:space="preserve"> </w:t>
            </w:r>
            <w:r w:rsidRPr="007A0000">
              <w:rPr>
                <w:sz w:val="24"/>
                <w:szCs w:val="24"/>
                <w:lang w:val="it-IT"/>
              </w:rPr>
              <w:t>(lab)</w:t>
            </w:r>
          </w:p>
          <w:p w14:paraId="1A28B028" w14:textId="77777777" w:rsidR="007C56B9" w:rsidRPr="007A0000" w:rsidRDefault="007C56B9" w:rsidP="007C56B9">
            <w:pPr>
              <w:jc w:val="center"/>
              <w:rPr>
                <w:sz w:val="24"/>
                <w:szCs w:val="24"/>
                <w:lang w:val="it-IT"/>
              </w:rPr>
            </w:pPr>
            <w:r w:rsidRPr="007A0000">
              <w:rPr>
                <w:sz w:val="24"/>
                <w:szCs w:val="24"/>
                <w:lang w:val="it-IT"/>
              </w:rPr>
              <w:t>I:</w:t>
            </w:r>
            <w:r w:rsidR="007A0000">
              <w:rPr>
                <w:sz w:val="24"/>
                <w:szCs w:val="24"/>
                <w:lang w:val="it-IT"/>
              </w:rPr>
              <w:t xml:space="preserve"> </w:t>
            </w:r>
            <w:r w:rsidRPr="007A0000">
              <w:rPr>
                <w:sz w:val="24"/>
                <w:szCs w:val="24"/>
                <w:lang w:val="it-IT"/>
              </w:rPr>
              <w:t>C.Țurcanu  326/4</w:t>
            </w:r>
          </w:p>
          <w:p w14:paraId="25FAA3BB" w14:textId="77777777" w:rsidR="007C56B9" w:rsidRPr="007A0000" w:rsidRDefault="007C56B9" w:rsidP="007C56B9">
            <w:pPr>
              <w:jc w:val="center"/>
              <w:rPr>
                <w:sz w:val="24"/>
                <w:szCs w:val="24"/>
                <w:lang w:val="it-IT"/>
              </w:rPr>
            </w:pPr>
            <w:r w:rsidRPr="007A0000">
              <w:rPr>
                <w:sz w:val="24"/>
                <w:szCs w:val="24"/>
                <w:lang w:val="it-IT"/>
              </w:rPr>
              <w:t>JavaScript (lab)</w:t>
            </w:r>
          </w:p>
          <w:p w14:paraId="1B68156D" w14:textId="77777777" w:rsidR="007C56B9" w:rsidRPr="007C56B9" w:rsidRDefault="007C56B9" w:rsidP="007A0000">
            <w:pPr>
              <w:jc w:val="center"/>
              <w:rPr>
                <w:lang w:val="it-IT"/>
              </w:rPr>
            </w:pPr>
            <w:r w:rsidRPr="007A0000">
              <w:rPr>
                <w:sz w:val="24"/>
                <w:szCs w:val="24"/>
                <w:lang w:val="it-IT"/>
              </w:rPr>
              <w:t>II: A.Murineț  216a/4a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ABDEF" w14:textId="77777777" w:rsidR="00D52F5C" w:rsidRPr="00C8208F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C8208F">
              <w:rPr>
                <w:szCs w:val="28"/>
                <w:lang w:val="it-IT"/>
              </w:rPr>
              <w:t>Cult.</w:t>
            </w:r>
            <w:r w:rsidR="00C8208F" w:rsidRPr="00C8208F">
              <w:rPr>
                <w:szCs w:val="28"/>
                <w:lang w:val="it-IT"/>
              </w:rPr>
              <w:t xml:space="preserve"> ș</w:t>
            </w:r>
            <w:r w:rsidRPr="00C8208F">
              <w:rPr>
                <w:szCs w:val="28"/>
                <w:lang w:val="it-IT"/>
              </w:rPr>
              <w:t>i civil.</w:t>
            </w:r>
            <w:r w:rsidR="00C8208F">
              <w:rPr>
                <w:szCs w:val="28"/>
                <w:lang w:val="it-IT"/>
              </w:rPr>
              <w:t xml:space="preserve"> </w:t>
            </w:r>
            <w:r w:rsidRPr="00C8208F">
              <w:rPr>
                <w:szCs w:val="28"/>
                <w:lang w:val="it-IT"/>
              </w:rPr>
              <w:t>europ.</w:t>
            </w:r>
          </w:p>
          <w:p w14:paraId="4E252A4D" w14:textId="77777777" w:rsidR="007C56B9" w:rsidRPr="00C8208F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C8208F">
              <w:rPr>
                <w:szCs w:val="28"/>
                <w:lang w:val="it-IT"/>
              </w:rPr>
              <w:t>(curs)</w:t>
            </w:r>
          </w:p>
          <w:p w14:paraId="02D4B9D3" w14:textId="77777777" w:rsidR="007C56B9" w:rsidRPr="00AE41E2" w:rsidRDefault="007C56B9" w:rsidP="007C56B9">
            <w:pPr>
              <w:jc w:val="center"/>
              <w:rPr>
                <w:lang w:val="it-IT"/>
              </w:rPr>
            </w:pPr>
            <w:r w:rsidRPr="00C8208F">
              <w:rPr>
                <w:sz w:val="28"/>
                <w:szCs w:val="28"/>
                <w:lang w:val="it-IT"/>
              </w:rPr>
              <w:t>I.Xenofontov  141/c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82B5" w14:textId="77777777" w:rsidR="00EC108D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EC108D">
              <w:rPr>
                <w:szCs w:val="28"/>
                <w:lang w:val="it-IT"/>
              </w:rPr>
              <w:t>DJ 2D pe Unity</w:t>
            </w:r>
          </w:p>
          <w:p w14:paraId="5A48364B" w14:textId="77777777" w:rsidR="007C56B9" w:rsidRPr="00EC108D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EC108D">
              <w:rPr>
                <w:szCs w:val="28"/>
                <w:lang w:val="it-IT"/>
              </w:rPr>
              <w:t>(curs)</w:t>
            </w:r>
          </w:p>
          <w:p w14:paraId="1F57B23D" w14:textId="77777777" w:rsidR="007C56B9" w:rsidRPr="007C56B9" w:rsidRDefault="007C56B9" w:rsidP="00EC108D">
            <w:pPr>
              <w:jc w:val="center"/>
              <w:rPr>
                <w:lang w:val="it-IT"/>
              </w:rPr>
            </w:pPr>
            <w:r w:rsidRPr="00EC108D">
              <w:rPr>
                <w:sz w:val="28"/>
                <w:szCs w:val="28"/>
                <w:lang w:val="it-IT"/>
              </w:rPr>
              <w:t>A.Schiopu  113/4</w:t>
            </w:r>
          </w:p>
        </w:tc>
      </w:tr>
      <w:tr w:rsidR="007C56B9" w:rsidRPr="007C56B9" w14:paraId="105331A5" w14:textId="77777777" w:rsidTr="00CA0590">
        <w:trPr>
          <w:cantSplit/>
          <w:trHeight w:hRule="exact" w:val="78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59414D" w14:textId="77777777" w:rsidR="007C56B9" w:rsidRPr="007C56B9" w:rsidRDefault="007C56B9" w:rsidP="007C56B9">
            <w:pPr>
              <w:ind w:left="-113" w:right="-113"/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442B0D54" w14:textId="77777777" w:rsidR="007C56B9" w:rsidRPr="007C56B9" w:rsidRDefault="007C56B9" w:rsidP="007C56B9">
            <w:pPr>
              <w:ind w:left="-113" w:right="-113"/>
              <w:jc w:val="center"/>
              <w:rPr>
                <w:sz w:val="28"/>
                <w:lang w:val="it-IT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1EA4" w14:textId="77777777" w:rsidR="007C56B9" w:rsidRPr="00586AA6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4C3A" w14:textId="77777777" w:rsidR="007C56B9" w:rsidRPr="0059032E" w:rsidRDefault="007C56B9" w:rsidP="00CA0590">
            <w:pPr>
              <w:spacing w:line="180" w:lineRule="exact"/>
              <w:jc w:val="center"/>
              <w:rPr>
                <w:lang w:val="it-IT"/>
              </w:rPr>
            </w:pPr>
            <w:r w:rsidRPr="0059032E">
              <w:rPr>
                <w:lang w:val="it-IT"/>
              </w:rPr>
              <w:t>Python</w:t>
            </w:r>
            <w:r w:rsidR="00514D83" w:rsidRPr="0059032E">
              <w:rPr>
                <w:lang w:val="it-IT"/>
              </w:rPr>
              <w:t xml:space="preserve"> </w:t>
            </w:r>
            <w:r w:rsidRPr="0059032E">
              <w:rPr>
                <w:lang w:val="it-IT"/>
              </w:rPr>
              <w:t>(lab,par)</w:t>
            </w:r>
          </w:p>
          <w:p w14:paraId="14500DF6" w14:textId="77777777" w:rsidR="007C56B9" w:rsidRPr="0059032E" w:rsidRDefault="007C56B9" w:rsidP="00CA0590">
            <w:pPr>
              <w:spacing w:line="180" w:lineRule="exact"/>
              <w:jc w:val="center"/>
              <w:rPr>
                <w:lang w:val="it-IT"/>
              </w:rPr>
            </w:pPr>
            <w:r w:rsidRPr="0059032E">
              <w:rPr>
                <w:lang w:val="it-IT"/>
              </w:rPr>
              <w:t>I:</w:t>
            </w:r>
            <w:r w:rsidR="00514D83" w:rsidRPr="0059032E">
              <w:rPr>
                <w:lang w:val="it-IT"/>
              </w:rPr>
              <w:t xml:space="preserve"> </w:t>
            </w:r>
            <w:r w:rsidRPr="0059032E">
              <w:rPr>
                <w:lang w:val="it-IT"/>
              </w:rPr>
              <w:t>N.Pleșca  143/4</w:t>
            </w:r>
          </w:p>
          <w:p w14:paraId="5E345561" w14:textId="77777777" w:rsidR="007C56B9" w:rsidRPr="0059032E" w:rsidRDefault="007C56B9" w:rsidP="00CA0590">
            <w:pPr>
              <w:spacing w:line="180" w:lineRule="exact"/>
              <w:jc w:val="center"/>
              <w:rPr>
                <w:lang w:val="it-IT"/>
              </w:rPr>
            </w:pPr>
            <w:r w:rsidRPr="0059032E">
              <w:rPr>
                <w:lang w:val="it-IT"/>
              </w:rPr>
              <w:t>MDL</w:t>
            </w:r>
            <w:r w:rsidR="00514D83" w:rsidRPr="0059032E">
              <w:rPr>
                <w:lang w:val="it-IT"/>
              </w:rPr>
              <w:t xml:space="preserve"> </w:t>
            </w:r>
            <w:r w:rsidRPr="0059032E">
              <w:rPr>
                <w:lang w:val="it-IT"/>
              </w:rPr>
              <w:t>(lab,par)</w:t>
            </w:r>
          </w:p>
          <w:p w14:paraId="18BC613A" w14:textId="77777777" w:rsidR="007C56B9" w:rsidRPr="00586AA6" w:rsidRDefault="007C56B9" w:rsidP="00CA0590">
            <w:pPr>
              <w:spacing w:line="180" w:lineRule="exact"/>
              <w:jc w:val="center"/>
              <w:rPr>
                <w:sz w:val="24"/>
                <w:szCs w:val="24"/>
                <w:lang w:val="it-IT"/>
              </w:rPr>
            </w:pPr>
            <w:r w:rsidRPr="0059032E">
              <w:rPr>
                <w:lang w:val="it-IT"/>
              </w:rPr>
              <w:t>II:</w:t>
            </w:r>
            <w:r w:rsidR="00514D83" w:rsidRPr="0059032E">
              <w:rPr>
                <w:lang w:val="it-IT"/>
              </w:rPr>
              <w:t xml:space="preserve"> </w:t>
            </w:r>
            <w:r w:rsidRPr="0059032E">
              <w:rPr>
                <w:lang w:val="it-IT"/>
              </w:rPr>
              <w:t>N.Cuciuc  7/2Anexă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B2A2" w14:textId="77777777" w:rsidR="007C56B9" w:rsidRPr="00586AA6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AC0B" w14:textId="77777777" w:rsidR="007C56B9" w:rsidRPr="00586AA6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EDD" w14:textId="77777777" w:rsidR="007C56B9" w:rsidRPr="00586AA6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7C56B9" w14:paraId="16CFD498" w14:textId="77777777" w:rsidTr="003F6005"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A43612" w14:textId="77777777" w:rsidR="007C56B9" w:rsidRPr="007C56B9" w:rsidRDefault="007C56B9" w:rsidP="007C56B9">
            <w:pPr>
              <w:ind w:left="-113" w:right="-113"/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0BB340B" w14:textId="77777777" w:rsidR="007C56B9" w:rsidRPr="007C56B9" w:rsidRDefault="007C56B9" w:rsidP="007C56B9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7C56B9">
              <w:rPr>
                <w:sz w:val="28"/>
                <w:lang w:val="it-IT"/>
              </w:rPr>
              <w:t>IV</w:t>
            </w:r>
          </w:p>
          <w:p w14:paraId="38C86C3A" w14:textId="77777777" w:rsidR="007C56B9" w:rsidRPr="007C56B9" w:rsidRDefault="007C56B9" w:rsidP="007C56B9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7C56B9">
              <w:rPr>
                <w:sz w:val="28"/>
                <w:lang w:val="it-IT"/>
              </w:rPr>
              <w:t>13:15-14:45</w:t>
            </w:r>
          </w:p>
        </w:tc>
        <w:tc>
          <w:tcPr>
            <w:tcW w:w="7976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BECCBED" w14:textId="77777777" w:rsidR="007C56B9" w:rsidRPr="00B922F1" w:rsidRDefault="007C56B9" w:rsidP="007C56B9">
            <w:pPr>
              <w:jc w:val="center"/>
              <w:rPr>
                <w:spacing w:val="40"/>
                <w:sz w:val="36"/>
                <w:szCs w:val="36"/>
                <w:lang w:val="it-IT"/>
              </w:rPr>
            </w:pPr>
            <w:r w:rsidRPr="00B922F1">
              <w:rPr>
                <w:spacing w:val="40"/>
                <w:sz w:val="36"/>
                <w:szCs w:val="36"/>
                <w:lang w:val="it-IT"/>
              </w:rPr>
              <w:t>Java Script / TypeScript</w:t>
            </w:r>
            <w:r w:rsidR="00B922F1" w:rsidRPr="00B922F1">
              <w:rPr>
                <w:spacing w:val="40"/>
                <w:sz w:val="36"/>
                <w:szCs w:val="36"/>
                <w:lang w:val="it-IT"/>
              </w:rPr>
              <w:t xml:space="preserve"> </w:t>
            </w:r>
            <w:r w:rsidRPr="00B922F1">
              <w:rPr>
                <w:spacing w:val="40"/>
                <w:sz w:val="36"/>
                <w:szCs w:val="36"/>
                <w:lang w:val="it-IT"/>
              </w:rPr>
              <w:t>(curs)</w:t>
            </w:r>
          </w:p>
          <w:p w14:paraId="465841A7" w14:textId="77777777" w:rsidR="007C56B9" w:rsidRPr="00586AA6" w:rsidRDefault="007C56B9" w:rsidP="00B922F1">
            <w:pPr>
              <w:pStyle w:val="Heading6"/>
              <w:rPr>
                <w:sz w:val="24"/>
                <w:szCs w:val="24"/>
                <w:lang w:val="it-IT"/>
              </w:rPr>
            </w:pPr>
            <w:r w:rsidRPr="00B922F1">
              <w:rPr>
                <w:spacing w:val="40"/>
                <w:sz w:val="36"/>
                <w:szCs w:val="36"/>
                <w:lang w:val="it-IT"/>
              </w:rPr>
              <w:t>N.Nartea  213a/4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DB7591" w14:textId="77777777" w:rsidR="007C56B9" w:rsidRDefault="007C56B9" w:rsidP="003F6005">
            <w:pPr>
              <w:pStyle w:val="Heading6"/>
              <w:rPr>
                <w:sz w:val="20"/>
                <w:lang w:val="it-IT"/>
              </w:rPr>
            </w:pPr>
            <w:r w:rsidRPr="007C56B9">
              <w:rPr>
                <w:sz w:val="20"/>
                <w:lang w:val="it-IT"/>
              </w:rPr>
              <w:t>MTA 3D(lab,</w:t>
            </w:r>
            <w:r w:rsidR="0093093F">
              <w:rPr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I-</w:t>
            </w:r>
            <w:r w:rsidRPr="0093093F">
              <w:rPr>
                <w:b/>
                <w:sz w:val="20"/>
                <w:lang w:val="it-IT"/>
              </w:rPr>
              <w:t>imp</w:t>
            </w:r>
            <w:r>
              <w:rPr>
                <w:sz w:val="20"/>
                <w:lang w:val="it-IT"/>
              </w:rPr>
              <w:t>, II-</w:t>
            </w:r>
            <w:r w:rsidRPr="0093093F">
              <w:rPr>
                <w:b/>
                <w:sz w:val="20"/>
                <w:lang w:val="it-IT"/>
              </w:rPr>
              <w:t>par</w:t>
            </w:r>
            <w:r>
              <w:rPr>
                <w:sz w:val="20"/>
                <w:lang w:val="it-IT"/>
              </w:rPr>
              <w:t>)</w:t>
            </w:r>
          </w:p>
          <w:p w14:paraId="783A039B" w14:textId="77777777" w:rsidR="007C56B9" w:rsidRPr="0093093F" w:rsidRDefault="007C56B9" w:rsidP="003F6005">
            <w:pPr>
              <w:jc w:val="center"/>
              <w:rPr>
                <w:sz w:val="24"/>
                <w:szCs w:val="24"/>
                <w:lang w:val="it-IT"/>
              </w:rPr>
            </w:pPr>
            <w:r w:rsidRPr="0093093F">
              <w:rPr>
                <w:sz w:val="24"/>
                <w:szCs w:val="24"/>
                <w:lang w:val="it-IT"/>
              </w:rPr>
              <w:t>A.Schiopu   251/4</w:t>
            </w:r>
          </w:p>
          <w:p w14:paraId="64A93988" w14:textId="77777777" w:rsidR="0093093F" w:rsidRPr="00EA3D7A" w:rsidRDefault="0093093F" w:rsidP="003F6005">
            <w:pPr>
              <w:jc w:val="center"/>
              <w:rPr>
                <w:sz w:val="12"/>
                <w:szCs w:val="12"/>
                <w:lang w:val="it-IT"/>
              </w:rPr>
            </w:pPr>
          </w:p>
          <w:p w14:paraId="4B1109B8" w14:textId="77777777" w:rsidR="007C56B9" w:rsidRPr="007C56B9" w:rsidRDefault="007C56B9" w:rsidP="003F6005">
            <w:pPr>
              <w:jc w:val="center"/>
              <w:rPr>
                <w:lang w:val="it-IT"/>
              </w:rPr>
            </w:pPr>
            <w:r w:rsidRPr="0093093F">
              <w:rPr>
                <w:b/>
                <w:u w:val="single"/>
                <w:lang w:val="it-IT"/>
              </w:rPr>
              <w:t>15:00</w:t>
            </w:r>
            <w:r>
              <w:rPr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lang w:val="it-IT"/>
              </w:rPr>
              <w:t>Educația fizică</w:t>
            </w:r>
            <w:r w:rsidR="0093093F">
              <w:rPr>
                <w:lang w:val="it-IT"/>
              </w:rPr>
              <w:t xml:space="preserve"> </w:t>
            </w:r>
            <w:r>
              <w:rPr>
                <w:lang w:val="it-IT"/>
              </w:rPr>
              <w:t>(</w:t>
            </w:r>
            <w:r w:rsidRPr="0093093F">
              <w:rPr>
                <w:b/>
                <w:lang w:val="it-IT"/>
              </w:rPr>
              <w:t>par</w:t>
            </w:r>
            <w:r w:rsidRPr="007C56B9">
              <w:rPr>
                <w:lang w:val="it-IT"/>
              </w:rPr>
              <w:t>)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EC696" w14:textId="77777777" w:rsidR="00751CF3" w:rsidRPr="00C8208F" w:rsidRDefault="00751CF3" w:rsidP="00751CF3">
            <w:pPr>
              <w:pStyle w:val="Heading6"/>
              <w:rPr>
                <w:szCs w:val="28"/>
                <w:lang w:val="it-IT"/>
              </w:rPr>
            </w:pPr>
            <w:r w:rsidRPr="00C8208F">
              <w:rPr>
                <w:szCs w:val="28"/>
                <w:lang w:val="it-IT"/>
              </w:rPr>
              <w:t>Cult. și civil.</w:t>
            </w:r>
            <w:r>
              <w:rPr>
                <w:szCs w:val="28"/>
                <w:lang w:val="it-IT"/>
              </w:rPr>
              <w:t xml:space="preserve"> </w:t>
            </w:r>
            <w:r w:rsidRPr="00C8208F">
              <w:rPr>
                <w:szCs w:val="28"/>
                <w:lang w:val="it-IT"/>
              </w:rPr>
              <w:t>europ.</w:t>
            </w:r>
          </w:p>
          <w:p w14:paraId="3705542A" w14:textId="77777777" w:rsidR="00751CF3" w:rsidRPr="00C8208F" w:rsidRDefault="00751CF3" w:rsidP="00751CF3">
            <w:pPr>
              <w:pStyle w:val="Heading6"/>
              <w:rPr>
                <w:szCs w:val="28"/>
                <w:lang w:val="it-IT"/>
              </w:rPr>
            </w:pPr>
            <w:r w:rsidRPr="00C8208F">
              <w:rPr>
                <w:szCs w:val="28"/>
                <w:lang w:val="it-IT"/>
              </w:rPr>
              <w:t>(curs)</w:t>
            </w:r>
          </w:p>
          <w:p w14:paraId="627AA9C5" w14:textId="77777777" w:rsidR="007C56B9" w:rsidRPr="00586AA6" w:rsidRDefault="00751CF3" w:rsidP="00751CF3">
            <w:pPr>
              <w:pStyle w:val="Heading6"/>
              <w:rPr>
                <w:sz w:val="24"/>
                <w:szCs w:val="24"/>
                <w:lang w:val="it-IT"/>
              </w:rPr>
            </w:pPr>
            <w:r w:rsidRPr="00C8208F">
              <w:rPr>
                <w:szCs w:val="28"/>
                <w:lang w:val="it-IT"/>
              </w:rPr>
              <w:t xml:space="preserve">I.Xenofontov  </w:t>
            </w:r>
            <w:r>
              <w:rPr>
                <w:szCs w:val="28"/>
                <w:lang w:val="it-IT"/>
              </w:rPr>
              <w:t>404</w:t>
            </w:r>
            <w:r w:rsidRPr="00C8208F">
              <w:rPr>
                <w:szCs w:val="28"/>
                <w:lang w:val="it-IT"/>
              </w:rPr>
              <w:t>/</w:t>
            </w:r>
            <w:r>
              <w:rPr>
                <w:szCs w:val="28"/>
                <w:lang w:val="it-IT"/>
              </w:rPr>
              <w:t>4</w:t>
            </w:r>
          </w:p>
        </w:tc>
      </w:tr>
    </w:tbl>
    <w:p w14:paraId="3E1B7F85" w14:textId="77777777" w:rsidR="00D3320B" w:rsidRPr="007C56B9" w:rsidRDefault="00D3320B" w:rsidP="00D3320B">
      <w:pPr>
        <w:rPr>
          <w:lang w:val="it-IT"/>
        </w:rPr>
      </w:pPr>
    </w:p>
    <w:p w14:paraId="3FF7E2EA" w14:textId="77777777" w:rsidR="00D3320B" w:rsidRPr="007C56B9" w:rsidRDefault="00D3320B" w:rsidP="00D3320B">
      <w:pPr>
        <w:rPr>
          <w:lang w:val="it-IT"/>
        </w:rPr>
      </w:pPr>
      <w:r w:rsidRPr="007C56B9">
        <w:rPr>
          <w:lang w:val="it-IT"/>
        </w:rPr>
        <w:br w:type="page"/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64"/>
        <w:gridCol w:w="2665"/>
        <w:gridCol w:w="2665"/>
        <w:gridCol w:w="2665"/>
        <w:gridCol w:w="2665"/>
      </w:tblGrid>
      <w:tr w:rsidR="00870FE2" w14:paraId="1AF7568C" w14:textId="77777777" w:rsidTr="00C37A39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3C8FD6E" w14:textId="77777777" w:rsidR="00870FE2" w:rsidRPr="007C56B9" w:rsidRDefault="00870FE2" w:rsidP="002E1FD6">
            <w:pPr>
              <w:ind w:left="113" w:right="113"/>
              <w:jc w:val="center"/>
              <w:rPr>
                <w:b/>
                <w:sz w:val="40"/>
                <w:lang w:val="it-IT"/>
              </w:rPr>
            </w:pPr>
            <w:r w:rsidRPr="007C56B9">
              <w:rPr>
                <w:b/>
                <w:sz w:val="40"/>
                <w:lang w:val="it-IT"/>
              </w:rPr>
              <w:t>Miercur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0AF374E" w14:textId="77777777" w:rsidR="00870FE2" w:rsidRPr="007C56B9" w:rsidRDefault="00870FE2" w:rsidP="002E1FD6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7C56B9">
              <w:rPr>
                <w:sz w:val="28"/>
                <w:lang w:val="it-IT"/>
              </w:rPr>
              <w:t>I</w:t>
            </w:r>
          </w:p>
          <w:p w14:paraId="0CE99D15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 w:rsidRPr="007C56B9">
              <w:rPr>
                <w:sz w:val="28"/>
                <w:lang w:val="it-IT"/>
              </w:rPr>
              <w:t>8:00-</w:t>
            </w:r>
            <w:r>
              <w:rPr>
                <w:sz w:val="28"/>
              </w:rPr>
              <w:t>9:30</w:t>
            </w:r>
          </w:p>
        </w:tc>
        <w:tc>
          <w:tcPr>
            <w:tcW w:w="266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D7E9" w14:textId="77777777" w:rsidR="0042675D" w:rsidRPr="00A1269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A609A0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A1269D">
              <w:rPr>
                <w:sz w:val="24"/>
                <w:szCs w:val="24"/>
                <w:lang w:val="it-IT"/>
              </w:rPr>
              <w:t>Limba straina</w:t>
            </w:r>
          </w:p>
          <w:p w14:paraId="07D70913" w14:textId="77777777" w:rsidR="0042675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Ciudin  214</w:t>
            </w:r>
            <w:r w:rsidRPr="00A1269D">
              <w:rPr>
                <w:sz w:val="24"/>
                <w:szCs w:val="24"/>
                <w:lang w:val="it-IT"/>
              </w:rPr>
              <w:t>/4</w:t>
            </w:r>
          </w:p>
          <w:p w14:paraId="5F83C217" w14:textId="77777777" w:rsidR="0042675D" w:rsidRPr="000422DC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F7487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0422DC">
              <w:rPr>
                <w:sz w:val="24"/>
                <w:szCs w:val="24"/>
                <w:lang w:val="it-IT"/>
              </w:rPr>
              <w:t>Python</w:t>
            </w:r>
            <w:r w:rsidR="00F74876">
              <w:rPr>
                <w:sz w:val="24"/>
                <w:szCs w:val="24"/>
                <w:lang w:val="it-IT"/>
              </w:rPr>
              <w:t xml:space="preserve"> </w:t>
            </w:r>
            <w:r w:rsidRPr="000422DC">
              <w:rPr>
                <w:sz w:val="24"/>
                <w:szCs w:val="24"/>
                <w:lang w:val="it-IT"/>
              </w:rPr>
              <w:t>(lab</w:t>
            </w:r>
            <w:r>
              <w:rPr>
                <w:sz w:val="24"/>
                <w:szCs w:val="24"/>
                <w:lang w:val="it-IT"/>
              </w:rPr>
              <w:t>,</w:t>
            </w:r>
            <w:r w:rsidRPr="00F74876">
              <w:rPr>
                <w:b/>
                <w:sz w:val="24"/>
                <w:szCs w:val="24"/>
                <w:lang w:val="it-IT"/>
              </w:rPr>
              <w:t>imp</w:t>
            </w:r>
            <w:r w:rsidRPr="000422DC">
              <w:rPr>
                <w:sz w:val="24"/>
                <w:szCs w:val="24"/>
                <w:lang w:val="it-IT"/>
              </w:rPr>
              <w:t>)</w:t>
            </w:r>
          </w:p>
          <w:p w14:paraId="5CB9E24B" w14:textId="77777777" w:rsidR="00870FE2" w:rsidRPr="009A47B2" w:rsidRDefault="0042675D" w:rsidP="00F74876">
            <w:pPr>
              <w:jc w:val="center"/>
              <w:rPr>
                <w:sz w:val="24"/>
                <w:szCs w:val="24"/>
                <w:lang w:val="it-IT"/>
              </w:rPr>
            </w:pPr>
            <w:r w:rsidRPr="000422DC">
              <w:rPr>
                <w:sz w:val="24"/>
                <w:szCs w:val="24"/>
                <w:lang w:val="it-IT"/>
              </w:rPr>
              <w:t>I: I.Băț  143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D56" w14:textId="77777777" w:rsidR="0042675D" w:rsidRPr="00F74876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F74876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F74876">
              <w:rPr>
                <w:sz w:val="24"/>
                <w:szCs w:val="24"/>
                <w:lang w:val="it-IT"/>
              </w:rPr>
              <w:t xml:space="preserve"> Limba straina</w:t>
            </w:r>
          </w:p>
          <w:p w14:paraId="2D773122" w14:textId="77777777" w:rsidR="0042675D" w:rsidRPr="00F74876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F74876">
              <w:rPr>
                <w:sz w:val="24"/>
                <w:szCs w:val="24"/>
                <w:lang w:val="it-IT"/>
              </w:rPr>
              <w:t>G.Ciudin  214/4</w:t>
            </w:r>
          </w:p>
          <w:p w14:paraId="50A4A69D" w14:textId="77777777" w:rsidR="0042675D" w:rsidRPr="00F74876" w:rsidRDefault="0042675D" w:rsidP="0042675D">
            <w:pPr>
              <w:pStyle w:val="Heading6"/>
              <w:rPr>
                <w:sz w:val="24"/>
                <w:szCs w:val="24"/>
                <w:lang w:val="it-IT"/>
              </w:rPr>
            </w:pPr>
            <w:r w:rsidRPr="00F7487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F74876">
              <w:rPr>
                <w:sz w:val="24"/>
                <w:szCs w:val="24"/>
                <w:lang w:val="it-IT"/>
              </w:rPr>
              <w:t xml:space="preserve">  MDAG (lab)</w:t>
            </w:r>
          </w:p>
          <w:p w14:paraId="5798B6E4" w14:textId="77777777" w:rsidR="00870FE2" w:rsidRPr="009A47B2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F74876">
              <w:rPr>
                <w:sz w:val="24"/>
                <w:szCs w:val="24"/>
                <w:lang w:val="it-IT"/>
              </w:rPr>
              <w:t>II:</w:t>
            </w:r>
            <w:r w:rsidR="00F74876" w:rsidRPr="00F74876">
              <w:rPr>
                <w:sz w:val="24"/>
                <w:szCs w:val="24"/>
                <w:lang w:val="it-IT"/>
              </w:rPr>
              <w:t xml:space="preserve"> </w:t>
            </w:r>
            <w:r w:rsidRPr="00F74876">
              <w:rPr>
                <w:sz w:val="24"/>
                <w:szCs w:val="24"/>
                <w:lang w:val="it-IT"/>
              </w:rPr>
              <w:t>N.Cuciuc  239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2B36" w14:textId="77777777" w:rsidR="0042675D" w:rsidRPr="00AD2E1D" w:rsidRDefault="0042675D" w:rsidP="0042675D">
            <w:pPr>
              <w:pStyle w:val="Heading6"/>
              <w:rPr>
                <w:sz w:val="24"/>
                <w:szCs w:val="24"/>
                <w:lang w:val="it-IT"/>
              </w:rPr>
            </w:pPr>
            <w:r w:rsidRPr="00AD2E1D">
              <w:rPr>
                <w:sz w:val="24"/>
                <w:szCs w:val="24"/>
                <w:lang w:val="it-IT"/>
              </w:rPr>
              <w:t>RC (lab,</w:t>
            </w:r>
            <w:r w:rsidR="00AD2E1D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>I-</w:t>
            </w:r>
            <w:r w:rsidRPr="00AD2E1D">
              <w:rPr>
                <w:b/>
                <w:sz w:val="24"/>
                <w:szCs w:val="24"/>
                <w:lang w:val="it-IT"/>
              </w:rPr>
              <w:t>imp</w:t>
            </w:r>
            <w:r w:rsidRPr="00AD2E1D">
              <w:rPr>
                <w:sz w:val="24"/>
                <w:szCs w:val="24"/>
                <w:lang w:val="it-IT"/>
              </w:rPr>
              <w:t>,</w:t>
            </w:r>
            <w:r w:rsidR="00AD2E1D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>II-</w:t>
            </w:r>
            <w:r w:rsidRPr="00AD2E1D">
              <w:rPr>
                <w:b/>
                <w:sz w:val="24"/>
                <w:szCs w:val="24"/>
                <w:lang w:val="it-IT"/>
              </w:rPr>
              <w:t>par</w:t>
            </w:r>
            <w:r w:rsidRPr="00AD2E1D">
              <w:rPr>
                <w:sz w:val="24"/>
                <w:szCs w:val="24"/>
                <w:lang w:val="it-IT"/>
              </w:rPr>
              <w:t>)</w:t>
            </w:r>
          </w:p>
          <w:p w14:paraId="465F7D0D" w14:textId="77777777" w:rsidR="0042675D" w:rsidRPr="00AD2E1D" w:rsidRDefault="00AD2E1D" w:rsidP="0042675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</w:t>
            </w:r>
            <w:r w:rsidR="0042675D" w:rsidRPr="00AD2E1D">
              <w:rPr>
                <w:sz w:val="24"/>
                <w:szCs w:val="24"/>
                <w:lang w:val="it-IT"/>
              </w:rPr>
              <w:t>Cuznetov  145a/4</w:t>
            </w:r>
          </w:p>
          <w:p w14:paraId="584D2BAC" w14:textId="77777777" w:rsidR="0042675D" w:rsidRPr="00AD2E1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AD2E1D">
              <w:rPr>
                <w:sz w:val="24"/>
                <w:szCs w:val="24"/>
                <w:lang w:val="it-IT"/>
              </w:rPr>
              <w:t>Python</w:t>
            </w:r>
            <w:r w:rsidR="00F62F2F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>(lab,</w:t>
            </w:r>
            <w:r w:rsidR="00F62F2F">
              <w:rPr>
                <w:sz w:val="24"/>
                <w:szCs w:val="24"/>
                <w:lang w:val="it-IT"/>
              </w:rPr>
              <w:t xml:space="preserve"> </w:t>
            </w:r>
            <w:r w:rsidRPr="00F62F2F">
              <w:rPr>
                <w:b/>
                <w:sz w:val="24"/>
                <w:szCs w:val="24"/>
                <w:lang w:val="it-IT"/>
              </w:rPr>
              <w:t>par</w:t>
            </w:r>
            <w:r w:rsidRPr="00AD2E1D">
              <w:rPr>
                <w:sz w:val="24"/>
                <w:szCs w:val="24"/>
                <w:lang w:val="it-IT"/>
              </w:rPr>
              <w:t>)</w:t>
            </w:r>
          </w:p>
          <w:p w14:paraId="2391380F" w14:textId="77777777" w:rsidR="00870FE2" w:rsidRPr="009A47B2" w:rsidRDefault="0042675D" w:rsidP="00F62F2F">
            <w:pPr>
              <w:jc w:val="center"/>
              <w:rPr>
                <w:sz w:val="24"/>
                <w:szCs w:val="24"/>
                <w:lang w:val="it-IT"/>
              </w:rPr>
            </w:pPr>
            <w:r w:rsidRPr="00AD2E1D">
              <w:rPr>
                <w:sz w:val="24"/>
                <w:szCs w:val="24"/>
                <w:lang w:val="it-IT"/>
              </w:rPr>
              <w:t>I:</w:t>
            </w:r>
            <w:r w:rsidR="00F62F2F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 xml:space="preserve">E.Mîndru </w:t>
            </w:r>
            <w:r w:rsidR="00F62F2F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>218/4</w:t>
            </w:r>
            <w:r w:rsidR="00F62F2F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515F" w14:textId="77777777" w:rsidR="0042675D" w:rsidRPr="00A609A0" w:rsidRDefault="0042675D" w:rsidP="0042675D">
            <w:pPr>
              <w:jc w:val="center"/>
              <w:rPr>
                <w:sz w:val="28"/>
                <w:szCs w:val="28"/>
                <w:lang w:val="it-IT"/>
              </w:rPr>
            </w:pPr>
            <w:r w:rsidRPr="00A609A0">
              <w:rPr>
                <w:sz w:val="28"/>
                <w:szCs w:val="28"/>
                <w:lang w:val="it-IT"/>
              </w:rPr>
              <w:t>Limba straina</w:t>
            </w:r>
          </w:p>
          <w:p w14:paraId="13DE6CA7" w14:textId="77777777" w:rsidR="00870FE2" w:rsidRPr="009A47B2" w:rsidRDefault="0042675D" w:rsidP="00A609A0">
            <w:pPr>
              <w:jc w:val="center"/>
              <w:rPr>
                <w:sz w:val="24"/>
                <w:szCs w:val="24"/>
                <w:lang w:val="it-IT"/>
              </w:rPr>
            </w:pPr>
            <w:r w:rsidRPr="00A609A0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EC8D" w14:textId="77777777" w:rsidR="0042675D" w:rsidRPr="00A1269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A609A0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A1269D">
              <w:rPr>
                <w:sz w:val="24"/>
                <w:szCs w:val="24"/>
                <w:lang w:val="it-IT"/>
              </w:rPr>
              <w:t>Limba straina</w:t>
            </w:r>
          </w:p>
          <w:p w14:paraId="7351CBAA" w14:textId="77777777" w:rsidR="0042675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Ciudin  214</w:t>
            </w:r>
            <w:r w:rsidRPr="00A1269D">
              <w:rPr>
                <w:sz w:val="24"/>
                <w:szCs w:val="24"/>
                <w:lang w:val="it-IT"/>
              </w:rPr>
              <w:t>/4</w:t>
            </w:r>
          </w:p>
          <w:p w14:paraId="23FF2EEC" w14:textId="77777777" w:rsidR="0042675D" w:rsidRPr="008D4B35" w:rsidRDefault="0042675D" w:rsidP="0042675D">
            <w:pPr>
              <w:jc w:val="center"/>
              <w:rPr>
                <w:sz w:val="22"/>
                <w:szCs w:val="22"/>
                <w:lang w:val="it-IT"/>
              </w:rPr>
            </w:pPr>
            <w:r w:rsidRPr="00CB5E46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8D4B35">
              <w:rPr>
                <w:sz w:val="22"/>
                <w:szCs w:val="22"/>
                <w:lang w:val="it-IT"/>
              </w:rPr>
              <w:t>Unity</w:t>
            </w:r>
            <w:r>
              <w:rPr>
                <w:sz w:val="22"/>
                <w:szCs w:val="22"/>
                <w:lang w:val="it-IT"/>
              </w:rPr>
              <w:t xml:space="preserve"> 2D</w:t>
            </w:r>
            <w:r w:rsidR="00CB5E46">
              <w:rPr>
                <w:sz w:val="22"/>
                <w:szCs w:val="22"/>
                <w:lang w:val="it-IT"/>
              </w:rPr>
              <w:t xml:space="preserve"> </w:t>
            </w:r>
            <w:r w:rsidRPr="008D4B35">
              <w:rPr>
                <w:sz w:val="22"/>
                <w:szCs w:val="22"/>
                <w:lang w:val="it-IT"/>
              </w:rPr>
              <w:t>(lab</w:t>
            </w:r>
            <w:r>
              <w:rPr>
                <w:sz w:val="22"/>
                <w:szCs w:val="22"/>
                <w:lang w:val="it-IT"/>
              </w:rPr>
              <w:t>,</w:t>
            </w:r>
            <w:r w:rsidRPr="00CB5E46">
              <w:rPr>
                <w:b/>
                <w:sz w:val="22"/>
                <w:szCs w:val="22"/>
                <w:lang w:val="it-IT"/>
              </w:rPr>
              <w:t>imp</w:t>
            </w:r>
            <w:r w:rsidRPr="008D4B35">
              <w:rPr>
                <w:sz w:val="22"/>
                <w:szCs w:val="22"/>
                <w:lang w:val="it-IT"/>
              </w:rPr>
              <w:t>)</w:t>
            </w:r>
          </w:p>
          <w:p w14:paraId="0FB7D872" w14:textId="77777777" w:rsidR="00870FE2" w:rsidRPr="00CB5E46" w:rsidRDefault="0042675D" w:rsidP="00843F3D">
            <w:pPr>
              <w:jc w:val="center"/>
              <w:rPr>
                <w:sz w:val="24"/>
                <w:szCs w:val="24"/>
                <w:lang w:val="it-IT"/>
              </w:rPr>
            </w:pPr>
            <w:r w:rsidRPr="00CB5E46">
              <w:rPr>
                <w:sz w:val="24"/>
                <w:szCs w:val="24"/>
                <w:lang w:val="it-IT"/>
              </w:rPr>
              <w:t>II:</w:t>
            </w:r>
            <w:r w:rsidR="00CB5E46">
              <w:rPr>
                <w:sz w:val="24"/>
                <w:szCs w:val="24"/>
                <w:lang w:val="it-IT"/>
              </w:rPr>
              <w:t xml:space="preserve"> </w:t>
            </w:r>
            <w:r w:rsidRPr="00CB5E46">
              <w:rPr>
                <w:sz w:val="24"/>
                <w:szCs w:val="24"/>
                <w:lang w:val="it-IT"/>
              </w:rPr>
              <w:t>A.</w:t>
            </w:r>
            <w:r w:rsidR="00843F3D">
              <w:rPr>
                <w:sz w:val="24"/>
                <w:szCs w:val="24"/>
                <w:lang w:val="it-IT"/>
              </w:rPr>
              <w:t>Ș</w:t>
            </w:r>
            <w:r w:rsidRPr="00CB5E46">
              <w:rPr>
                <w:sz w:val="24"/>
                <w:szCs w:val="24"/>
                <w:lang w:val="it-IT"/>
              </w:rPr>
              <w:t>chiopu  350/4</w:t>
            </w:r>
          </w:p>
        </w:tc>
      </w:tr>
      <w:tr w:rsidR="00D15B1F" w14:paraId="2D305A1F" w14:textId="77777777" w:rsidTr="00D15B1F">
        <w:trPr>
          <w:cantSplit/>
          <w:trHeight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DBFF721" w14:textId="77777777" w:rsidR="00D15B1F" w:rsidRDefault="00D15B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8785E4A" w14:textId="77777777" w:rsidR="00D15B1F" w:rsidRDefault="00D15B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CC62AA6" w14:textId="77777777" w:rsidR="00D15B1F" w:rsidRDefault="00D15B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95F267B" w14:textId="77777777" w:rsidR="00D15B1F" w:rsidRPr="00ED540C" w:rsidRDefault="00D15B1F" w:rsidP="0042675D">
            <w:pPr>
              <w:jc w:val="center"/>
              <w:rPr>
                <w:sz w:val="28"/>
                <w:szCs w:val="28"/>
                <w:lang w:val="it-IT"/>
              </w:rPr>
            </w:pPr>
            <w:r w:rsidRPr="00ED540C">
              <w:rPr>
                <w:sz w:val="28"/>
                <w:szCs w:val="28"/>
                <w:lang w:val="it-IT"/>
              </w:rPr>
              <w:t>Limba română</w:t>
            </w:r>
          </w:p>
          <w:p w14:paraId="2254000C" w14:textId="77777777" w:rsidR="00D15B1F" w:rsidRPr="009A47B2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ED540C">
              <w:rPr>
                <w:sz w:val="28"/>
                <w:szCs w:val="28"/>
                <w:lang w:val="it-IT"/>
              </w:rPr>
              <w:t>A.Boicenco  419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28B27" w14:textId="77777777" w:rsidR="00D15B1F" w:rsidRPr="00CE52D3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CE52D3">
              <w:rPr>
                <w:sz w:val="24"/>
                <w:szCs w:val="24"/>
                <w:lang w:val="it-IT"/>
              </w:rPr>
              <w:t>Python</w:t>
            </w:r>
            <w:r w:rsidR="00E5150A">
              <w:rPr>
                <w:sz w:val="24"/>
                <w:szCs w:val="24"/>
                <w:lang w:val="it-IT"/>
              </w:rPr>
              <w:t xml:space="preserve"> </w:t>
            </w:r>
            <w:r w:rsidRPr="00CE52D3">
              <w:rPr>
                <w:sz w:val="24"/>
                <w:szCs w:val="24"/>
                <w:lang w:val="it-IT"/>
              </w:rPr>
              <w:t>(lab)</w:t>
            </w:r>
          </w:p>
          <w:p w14:paraId="0FF112E4" w14:textId="77777777" w:rsidR="00D15B1F" w:rsidRPr="00CE52D3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CE52D3">
              <w:rPr>
                <w:sz w:val="24"/>
                <w:szCs w:val="24"/>
                <w:lang w:val="it-IT"/>
              </w:rPr>
              <w:t>I: N.Pleșca  251/4</w:t>
            </w:r>
          </w:p>
          <w:p w14:paraId="2E6E5F64" w14:textId="77777777" w:rsidR="00D15B1F" w:rsidRPr="00CE52D3" w:rsidRDefault="00D15B1F" w:rsidP="0042675D">
            <w:pPr>
              <w:pStyle w:val="Heading6"/>
              <w:rPr>
                <w:sz w:val="24"/>
                <w:szCs w:val="24"/>
                <w:lang w:val="it-IT"/>
              </w:rPr>
            </w:pPr>
            <w:r w:rsidRPr="00CE52D3">
              <w:rPr>
                <w:sz w:val="24"/>
                <w:szCs w:val="24"/>
                <w:lang w:val="it-IT"/>
              </w:rPr>
              <w:t>RC (lab)</w:t>
            </w:r>
          </w:p>
          <w:p w14:paraId="5B4E3965" w14:textId="77777777" w:rsidR="00D15B1F" w:rsidRPr="009A47B2" w:rsidRDefault="00D15B1F" w:rsidP="00CE52D3">
            <w:pPr>
              <w:jc w:val="center"/>
              <w:rPr>
                <w:sz w:val="24"/>
                <w:szCs w:val="24"/>
                <w:lang w:val="it-IT"/>
              </w:rPr>
            </w:pPr>
            <w:r w:rsidRPr="00CE52D3">
              <w:rPr>
                <w:sz w:val="24"/>
                <w:szCs w:val="24"/>
                <w:lang w:val="it-IT"/>
              </w:rPr>
              <w:t>II:</w:t>
            </w:r>
            <w:r w:rsidR="00CE52D3" w:rsidRPr="00CE52D3">
              <w:rPr>
                <w:sz w:val="24"/>
                <w:szCs w:val="24"/>
                <w:lang w:val="it-IT"/>
              </w:rPr>
              <w:t xml:space="preserve"> E.</w:t>
            </w:r>
            <w:r w:rsidRPr="00CE52D3">
              <w:rPr>
                <w:sz w:val="24"/>
                <w:szCs w:val="24"/>
                <w:lang w:val="it-IT"/>
              </w:rPr>
              <w:t>Cuznetov 145a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CCF20" w14:textId="77777777" w:rsidR="00D15B1F" w:rsidRPr="00E5150A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E5150A">
              <w:rPr>
                <w:sz w:val="24"/>
                <w:szCs w:val="24"/>
                <w:lang w:val="it-IT"/>
              </w:rPr>
              <w:t>Python</w:t>
            </w:r>
            <w:r w:rsidR="00613E03">
              <w:rPr>
                <w:sz w:val="24"/>
                <w:szCs w:val="24"/>
                <w:lang w:val="it-IT"/>
              </w:rPr>
              <w:t xml:space="preserve"> </w:t>
            </w:r>
            <w:r w:rsidRPr="00E5150A">
              <w:rPr>
                <w:sz w:val="24"/>
                <w:szCs w:val="24"/>
                <w:lang w:val="it-IT"/>
              </w:rPr>
              <w:t>(lab)</w:t>
            </w:r>
          </w:p>
          <w:p w14:paraId="17A2ECFF" w14:textId="77777777" w:rsidR="00D15B1F" w:rsidRPr="00E5150A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E5150A">
              <w:rPr>
                <w:sz w:val="24"/>
                <w:szCs w:val="24"/>
                <w:lang w:val="it-IT"/>
              </w:rPr>
              <w:t>I: E.Mîndru  218/4</w:t>
            </w:r>
            <w:r w:rsidR="003B3521">
              <w:rPr>
                <w:sz w:val="24"/>
                <w:szCs w:val="24"/>
                <w:lang w:val="it-IT"/>
              </w:rPr>
              <w:t>a</w:t>
            </w:r>
          </w:p>
          <w:p w14:paraId="606ABB77" w14:textId="77777777" w:rsidR="00D15B1F" w:rsidRPr="00E5150A" w:rsidRDefault="00D15B1F" w:rsidP="0042675D">
            <w:pPr>
              <w:pStyle w:val="Heading6"/>
              <w:rPr>
                <w:sz w:val="24"/>
                <w:szCs w:val="24"/>
                <w:lang w:val="it-IT"/>
              </w:rPr>
            </w:pPr>
            <w:r w:rsidRPr="00E5150A">
              <w:rPr>
                <w:sz w:val="24"/>
                <w:szCs w:val="24"/>
                <w:lang w:val="it-IT"/>
              </w:rPr>
              <w:t>MDAG (lab)</w:t>
            </w:r>
          </w:p>
          <w:p w14:paraId="79A6B359" w14:textId="77777777" w:rsidR="00D15B1F" w:rsidRPr="009A47B2" w:rsidRDefault="00D15B1F" w:rsidP="00E5150A">
            <w:pPr>
              <w:jc w:val="center"/>
              <w:rPr>
                <w:sz w:val="24"/>
                <w:szCs w:val="24"/>
                <w:lang w:val="it-IT"/>
              </w:rPr>
            </w:pPr>
            <w:r w:rsidRPr="00E5150A">
              <w:rPr>
                <w:sz w:val="24"/>
                <w:szCs w:val="24"/>
                <w:lang w:val="it-IT"/>
              </w:rPr>
              <w:t>II:</w:t>
            </w:r>
            <w:r w:rsidR="00E5150A">
              <w:rPr>
                <w:sz w:val="24"/>
                <w:szCs w:val="24"/>
                <w:lang w:val="it-IT"/>
              </w:rPr>
              <w:t xml:space="preserve"> </w:t>
            </w:r>
            <w:r w:rsidRPr="00E5150A">
              <w:rPr>
                <w:sz w:val="24"/>
                <w:szCs w:val="24"/>
                <w:lang w:val="it-IT"/>
              </w:rPr>
              <w:t>C.Țurcanu  326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457C" w14:textId="77777777" w:rsidR="00D15B1F" w:rsidRPr="0024637F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24637F">
              <w:rPr>
                <w:sz w:val="24"/>
                <w:szCs w:val="24"/>
                <w:lang w:val="it-IT"/>
              </w:rPr>
              <w:t>DJ 2D pe Unity(curs,imp)</w:t>
            </w:r>
          </w:p>
          <w:p w14:paraId="7BE56C1A" w14:textId="77777777" w:rsidR="00D15B1F" w:rsidRPr="009A47B2" w:rsidRDefault="00D15B1F" w:rsidP="00843F3D">
            <w:pPr>
              <w:jc w:val="center"/>
              <w:rPr>
                <w:sz w:val="24"/>
                <w:szCs w:val="24"/>
                <w:lang w:val="it-IT"/>
              </w:rPr>
            </w:pPr>
            <w:r w:rsidRPr="0024637F">
              <w:rPr>
                <w:sz w:val="24"/>
                <w:szCs w:val="24"/>
                <w:lang w:val="it-IT"/>
              </w:rPr>
              <w:t>A.</w:t>
            </w:r>
            <w:r w:rsidR="00843F3D">
              <w:rPr>
                <w:sz w:val="24"/>
                <w:szCs w:val="24"/>
                <w:lang w:val="it-IT"/>
              </w:rPr>
              <w:t>Ș</w:t>
            </w:r>
            <w:r w:rsidRPr="0024637F">
              <w:rPr>
                <w:sz w:val="24"/>
                <w:szCs w:val="24"/>
                <w:lang w:val="it-IT"/>
              </w:rPr>
              <w:t>chiopu   213a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B48" w14:textId="77777777" w:rsidR="00D15B1F" w:rsidRPr="009A47B2" w:rsidRDefault="00D15B1F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D15B1F" w14:paraId="7935B559" w14:textId="77777777" w:rsidTr="00C37A39">
        <w:trPr>
          <w:cantSplit/>
          <w:trHeight w:val="54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2FE1D3F" w14:textId="77777777" w:rsidR="00D15B1F" w:rsidRDefault="00D15B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9B4C663" w14:textId="77777777" w:rsidR="00D15B1F" w:rsidRDefault="00D15B1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AF44" w14:textId="77777777" w:rsidR="00D15B1F" w:rsidRPr="003B609F" w:rsidRDefault="00D15B1F" w:rsidP="0042675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B60" w14:textId="77777777" w:rsidR="00D15B1F" w:rsidRPr="00BB26D1" w:rsidRDefault="00D15B1F" w:rsidP="0042675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EA24" w14:textId="77777777" w:rsidR="00D15B1F" w:rsidRPr="000422DC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FDE" w14:textId="77777777" w:rsidR="00D15B1F" w:rsidRPr="009A47B2" w:rsidRDefault="00D15B1F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0ADC" w14:textId="77777777" w:rsidR="00D15B1F" w:rsidRPr="0024637F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24637F">
              <w:rPr>
                <w:sz w:val="24"/>
                <w:szCs w:val="24"/>
                <w:lang w:val="it-IT"/>
              </w:rPr>
              <w:t>DJ 2D pe Unity(curs,par)</w:t>
            </w:r>
          </w:p>
          <w:p w14:paraId="7DB739EA" w14:textId="77777777" w:rsidR="00D15B1F" w:rsidRPr="009A47B2" w:rsidRDefault="00D15B1F" w:rsidP="00843F3D">
            <w:pPr>
              <w:jc w:val="center"/>
              <w:rPr>
                <w:sz w:val="24"/>
                <w:szCs w:val="24"/>
                <w:lang w:val="it-IT"/>
              </w:rPr>
            </w:pPr>
            <w:r w:rsidRPr="0024637F">
              <w:rPr>
                <w:sz w:val="24"/>
                <w:szCs w:val="24"/>
                <w:lang w:val="it-IT"/>
              </w:rPr>
              <w:t>A.</w:t>
            </w:r>
            <w:r w:rsidR="00843F3D">
              <w:rPr>
                <w:sz w:val="24"/>
                <w:szCs w:val="24"/>
                <w:lang w:val="it-IT"/>
              </w:rPr>
              <w:t>Ș</w:t>
            </w:r>
            <w:r w:rsidRPr="0024637F">
              <w:rPr>
                <w:sz w:val="24"/>
                <w:szCs w:val="24"/>
                <w:lang w:val="it-IT"/>
              </w:rPr>
              <w:t>chiopu   213a/4</w:t>
            </w:r>
          </w:p>
        </w:tc>
      </w:tr>
      <w:tr w:rsidR="00870FE2" w14:paraId="4971B2AD" w14:textId="77777777" w:rsidTr="00C37A39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C7B1FEE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A84A608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DE26012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64" w:type="dxa"/>
            <w:tcBorders>
              <w:left w:val="nil"/>
              <w:right w:val="single" w:sz="4" w:space="0" w:color="auto"/>
            </w:tcBorders>
            <w:vAlign w:val="center"/>
          </w:tcPr>
          <w:p w14:paraId="408C39E0" w14:textId="77777777" w:rsidR="00D15B1F" w:rsidRPr="00432315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432315">
              <w:rPr>
                <w:sz w:val="24"/>
                <w:szCs w:val="24"/>
                <w:lang w:val="it-IT"/>
              </w:rPr>
              <w:t>MDAG (lab)</w:t>
            </w:r>
          </w:p>
          <w:p w14:paraId="5E952E13" w14:textId="77777777" w:rsidR="00D15B1F" w:rsidRPr="00432315" w:rsidRDefault="00D15B1F" w:rsidP="00D15B1F">
            <w:pPr>
              <w:jc w:val="center"/>
              <w:rPr>
                <w:sz w:val="24"/>
                <w:szCs w:val="24"/>
                <w:lang w:val="it-IT"/>
              </w:rPr>
            </w:pPr>
            <w:r w:rsidRPr="00432315">
              <w:rPr>
                <w:sz w:val="24"/>
                <w:szCs w:val="24"/>
                <w:lang w:val="it-IT"/>
              </w:rPr>
              <w:t>I:</w:t>
            </w:r>
            <w:r w:rsidR="00432315" w:rsidRPr="00432315">
              <w:rPr>
                <w:sz w:val="24"/>
                <w:szCs w:val="24"/>
                <w:lang w:val="it-IT"/>
              </w:rPr>
              <w:t xml:space="preserve"> </w:t>
            </w:r>
            <w:r w:rsidRPr="00432315">
              <w:rPr>
                <w:sz w:val="24"/>
                <w:szCs w:val="24"/>
                <w:lang w:val="it-IT"/>
              </w:rPr>
              <w:t>A.Niculiță   237/4</w:t>
            </w:r>
          </w:p>
          <w:p w14:paraId="1C1577BB" w14:textId="77777777" w:rsidR="00D15B1F" w:rsidRPr="00432315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432315">
              <w:rPr>
                <w:sz w:val="24"/>
                <w:szCs w:val="24"/>
                <w:lang w:val="it-IT"/>
              </w:rPr>
              <w:t>RC (lab)</w:t>
            </w:r>
          </w:p>
          <w:p w14:paraId="7E9EF8D4" w14:textId="77777777" w:rsidR="00870FE2" w:rsidRPr="009A47B2" w:rsidRDefault="00D15B1F" w:rsidP="00432315">
            <w:pPr>
              <w:jc w:val="center"/>
              <w:rPr>
                <w:sz w:val="24"/>
                <w:szCs w:val="24"/>
              </w:rPr>
            </w:pPr>
            <w:r w:rsidRPr="00432315">
              <w:rPr>
                <w:sz w:val="24"/>
                <w:szCs w:val="24"/>
                <w:lang w:val="it-IT"/>
              </w:rPr>
              <w:t>II:</w:t>
            </w:r>
            <w:r w:rsidR="00432315" w:rsidRPr="00432315">
              <w:rPr>
                <w:sz w:val="24"/>
                <w:szCs w:val="24"/>
                <w:lang w:val="it-IT"/>
              </w:rPr>
              <w:t xml:space="preserve"> E.</w:t>
            </w:r>
            <w:r w:rsidRPr="00432315">
              <w:rPr>
                <w:sz w:val="24"/>
                <w:szCs w:val="24"/>
                <w:lang w:val="it-IT"/>
              </w:rPr>
              <w:t>Cuznetov 145a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CCA30" w14:textId="77777777" w:rsidR="00D15B1F" w:rsidRPr="00B3777D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B3777D">
              <w:rPr>
                <w:sz w:val="24"/>
                <w:szCs w:val="24"/>
                <w:lang w:val="it-IT"/>
              </w:rPr>
              <w:t>MDAG (lab)</w:t>
            </w:r>
          </w:p>
          <w:p w14:paraId="6CA55FF0" w14:textId="77777777" w:rsidR="00D15B1F" w:rsidRPr="00B3777D" w:rsidRDefault="00D15B1F" w:rsidP="00D15B1F">
            <w:pPr>
              <w:jc w:val="center"/>
              <w:rPr>
                <w:sz w:val="24"/>
                <w:szCs w:val="24"/>
                <w:lang w:val="it-IT"/>
              </w:rPr>
            </w:pPr>
            <w:r w:rsidRPr="00B3777D">
              <w:rPr>
                <w:sz w:val="24"/>
                <w:szCs w:val="24"/>
                <w:lang w:val="it-IT"/>
              </w:rPr>
              <w:t>I:</w:t>
            </w:r>
            <w:r w:rsidR="00B3777D">
              <w:rPr>
                <w:sz w:val="24"/>
                <w:szCs w:val="24"/>
                <w:lang w:val="it-IT"/>
              </w:rPr>
              <w:t xml:space="preserve"> </w:t>
            </w:r>
            <w:r w:rsidRPr="00B3777D">
              <w:rPr>
                <w:sz w:val="24"/>
                <w:szCs w:val="24"/>
                <w:lang w:val="it-IT"/>
              </w:rPr>
              <w:t>N.Cuciuc  239/4</w:t>
            </w:r>
          </w:p>
          <w:p w14:paraId="1F5E657D" w14:textId="77777777" w:rsidR="00D15B1F" w:rsidRPr="00B3777D" w:rsidRDefault="00D15B1F" w:rsidP="00D15B1F">
            <w:pPr>
              <w:jc w:val="center"/>
              <w:rPr>
                <w:sz w:val="24"/>
                <w:szCs w:val="24"/>
                <w:lang w:val="it-IT"/>
              </w:rPr>
            </w:pPr>
            <w:r w:rsidRPr="00B3777D">
              <w:rPr>
                <w:sz w:val="24"/>
                <w:szCs w:val="24"/>
                <w:lang w:val="it-IT"/>
              </w:rPr>
              <w:t>Python</w:t>
            </w:r>
            <w:r w:rsidR="00B3777D">
              <w:rPr>
                <w:sz w:val="24"/>
                <w:szCs w:val="24"/>
                <w:lang w:val="it-IT"/>
              </w:rPr>
              <w:t xml:space="preserve"> </w:t>
            </w:r>
            <w:r w:rsidRPr="00B3777D">
              <w:rPr>
                <w:sz w:val="24"/>
                <w:szCs w:val="24"/>
                <w:lang w:val="it-IT"/>
              </w:rPr>
              <w:t>(lab)</w:t>
            </w:r>
          </w:p>
          <w:p w14:paraId="03682416" w14:textId="77777777" w:rsidR="00D15B1F" w:rsidRPr="00B3777D" w:rsidRDefault="00D15B1F" w:rsidP="00D15B1F">
            <w:pPr>
              <w:jc w:val="center"/>
              <w:rPr>
                <w:sz w:val="24"/>
                <w:szCs w:val="24"/>
                <w:lang w:val="it-IT"/>
              </w:rPr>
            </w:pPr>
            <w:r w:rsidRPr="00B3777D">
              <w:rPr>
                <w:sz w:val="24"/>
                <w:szCs w:val="24"/>
                <w:lang w:val="it-IT"/>
              </w:rPr>
              <w:t>II: N.Pleșca  251/4</w:t>
            </w:r>
          </w:p>
          <w:p w14:paraId="4D3D11E5" w14:textId="77777777" w:rsidR="00870FE2" w:rsidRPr="00D15B1F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56FB" w14:textId="77777777" w:rsidR="00ED540C" w:rsidRPr="00ED540C" w:rsidRDefault="00ED540C" w:rsidP="00ED540C">
            <w:pPr>
              <w:jc w:val="center"/>
              <w:rPr>
                <w:sz w:val="28"/>
                <w:szCs w:val="28"/>
                <w:lang w:val="it-IT"/>
              </w:rPr>
            </w:pPr>
            <w:r w:rsidRPr="00ED540C">
              <w:rPr>
                <w:sz w:val="28"/>
                <w:szCs w:val="28"/>
                <w:lang w:val="it-IT"/>
              </w:rPr>
              <w:t>Limba română</w:t>
            </w:r>
          </w:p>
          <w:p w14:paraId="64E9BE63" w14:textId="77777777" w:rsidR="00870FE2" w:rsidRPr="009A47B2" w:rsidRDefault="00ED540C" w:rsidP="00ED540C">
            <w:pPr>
              <w:jc w:val="center"/>
              <w:rPr>
                <w:sz w:val="24"/>
                <w:szCs w:val="24"/>
              </w:rPr>
            </w:pPr>
            <w:r w:rsidRPr="00ED540C">
              <w:rPr>
                <w:sz w:val="28"/>
                <w:szCs w:val="28"/>
                <w:lang w:val="it-IT"/>
              </w:rPr>
              <w:t>A.Boicenco  419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C8AF" w14:textId="77777777" w:rsidR="00D220A0" w:rsidRPr="00D220A0" w:rsidRDefault="000C68BF" w:rsidP="00D15B1F">
            <w:pPr>
              <w:pStyle w:val="Heading6"/>
              <w:rPr>
                <w:szCs w:val="28"/>
                <w:lang w:val="it-IT"/>
              </w:rPr>
            </w:pPr>
            <w:r w:rsidRPr="00D220A0">
              <w:rPr>
                <w:szCs w:val="28"/>
                <w:lang w:val="it-IT"/>
              </w:rPr>
              <w:t>Cult.</w:t>
            </w:r>
            <w:r w:rsidR="00D220A0" w:rsidRPr="00D220A0">
              <w:rPr>
                <w:szCs w:val="28"/>
                <w:lang w:val="it-IT"/>
              </w:rPr>
              <w:t>ș</w:t>
            </w:r>
            <w:r w:rsidRPr="00D220A0">
              <w:rPr>
                <w:szCs w:val="28"/>
                <w:lang w:val="it-IT"/>
              </w:rPr>
              <w:t>i civil.europ.</w:t>
            </w:r>
          </w:p>
          <w:p w14:paraId="21D4D0EB" w14:textId="77777777" w:rsidR="00D15B1F" w:rsidRPr="00D220A0" w:rsidRDefault="000C68BF" w:rsidP="00D15B1F">
            <w:pPr>
              <w:pStyle w:val="Heading6"/>
              <w:rPr>
                <w:szCs w:val="28"/>
                <w:lang w:val="it-IT"/>
              </w:rPr>
            </w:pPr>
            <w:r w:rsidRPr="00D220A0">
              <w:rPr>
                <w:szCs w:val="28"/>
                <w:lang w:val="it-IT"/>
              </w:rPr>
              <w:t>(sem</w:t>
            </w:r>
            <w:r w:rsidR="00D15B1F" w:rsidRPr="00D220A0">
              <w:rPr>
                <w:szCs w:val="28"/>
                <w:lang w:val="it-IT"/>
              </w:rPr>
              <w:t>)</w:t>
            </w:r>
          </w:p>
          <w:p w14:paraId="7C5F9E36" w14:textId="77777777" w:rsidR="00870FE2" w:rsidRPr="009A47B2" w:rsidRDefault="000C68BF" w:rsidP="00D15B1F">
            <w:pPr>
              <w:jc w:val="center"/>
              <w:rPr>
                <w:sz w:val="24"/>
                <w:szCs w:val="24"/>
              </w:rPr>
            </w:pPr>
            <w:r w:rsidRPr="00D220A0">
              <w:rPr>
                <w:sz w:val="28"/>
                <w:szCs w:val="28"/>
                <w:lang w:val="it-IT"/>
              </w:rPr>
              <w:t>I.Xenofontov  222</w:t>
            </w:r>
            <w:r w:rsidR="00D15B1F" w:rsidRPr="00D220A0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56B75" w14:textId="77777777" w:rsidR="000C68BF" w:rsidRPr="00003DE4" w:rsidRDefault="000C68BF" w:rsidP="000C68BF">
            <w:pPr>
              <w:jc w:val="center"/>
              <w:rPr>
                <w:sz w:val="24"/>
                <w:szCs w:val="24"/>
                <w:lang w:val="it-IT"/>
              </w:rPr>
            </w:pPr>
            <w:r w:rsidRPr="00003DE4">
              <w:rPr>
                <w:sz w:val="24"/>
                <w:szCs w:val="24"/>
                <w:lang w:val="it-IT"/>
              </w:rPr>
              <w:t>Unity 2D</w:t>
            </w:r>
            <w:r w:rsidR="00003DE4" w:rsidRPr="00003DE4">
              <w:rPr>
                <w:sz w:val="24"/>
                <w:szCs w:val="24"/>
                <w:lang w:val="it-IT"/>
              </w:rPr>
              <w:t xml:space="preserve"> </w:t>
            </w:r>
            <w:r w:rsidRPr="00003DE4">
              <w:rPr>
                <w:sz w:val="24"/>
                <w:szCs w:val="24"/>
                <w:lang w:val="it-IT"/>
              </w:rPr>
              <w:t>(lab)</w:t>
            </w:r>
          </w:p>
          <w:p w14:paraId="313872CC" w14:textId="77777777" w:rsidR="00870FE2" w:rsidRPr="00003DE4" w:rsidRDefault="000C68BF" w:rsidP="000C68BF">
            <w:pPr>
              <w:jc w:val="center"/>
              <w:rPr>
                <w:sz w:val="24"/>
                <w:szCs w:val="24"/>
                <w:lang w:val="it-IT"/>
              </w:rPr>
            </w:pPr>
            <w:r w:rsidRPr="00003DE4">
              <w:rPr>
                <w:sz w:val="24"/>
                <w:szCs w:val="24"/>
                <w:lang w:val="it-IT"/>
              </w:rPr>
              <w:t>II:</w:t>
            </w:r>
            <w:r w:rsidR="00003DE4" w:rsidRPr="00003DE4">
              <w:rPr>
                <w:sz w:val="24"/>
                <w:szCs w:val="24"/>
                <w:lang w:val="it-IT"/>
              </w:rPr>
              <w:t xml:space="preserve"> </w:t>
            </w:r>
            <w:r w:rsidRPr="00003DE4">
              <w:rPr>
                <w:sz w:val="24"/>
                <w:szCs w:val="24"/>
                <w:lang w:val="it-IT"/>
              </w:rPr>
              <w:t>A.</w:t>
            </w:r>
            <w:r w:rsidR="00843F3D">
              <w:rPr>
                <w:sz w:val="24"/>
                <w:szCs w:val="24"/>
                <w:lang w:val="it-IT"/>
              </w:rPr>
              <w:t>Ș</w:t>
            </w:r>
            <w:r w:rsidRPr="00003DE4">
              <w:rPr>
                <w:sz w:val="24"/>
                <w:szCs w:val="24"/>
                <w:lang w:val="it-IT"/>
              </w:rPr>
              <w:t>chiopu  350/4</w:t>
            </w:r>
          </w:p>
          <w:p w14:paraId="5D98C95C" w14:textId="77777777" w:rsidR="00003DE4" w:rsidRPr="009A47B2" w:rsidRDefault="00003DE4" w:rsidP="000C68BF">
            <w:pPr>
              <w:jc w:val="center"/>
              <w:rPr>
                <w:sz w:val="24"/>
                <w:szCs w:val="24"/>
              </w:rPr>
            </w:pPr>
          </w:p>
        </w:tc>
      </w:tr>
      <w:tr w:rsidR="000C68BF" w14:paraId="448B8EE1" w14:textId="77777777" w:rsidTr="006541EB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9E07209" w14:textId="77777777" w:rsidR="000C68BF" w:rsidRDefault="000C68B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22839F49" w14:textId="77777777" w:rsidR="000C68BF" w:rsidRDefault="000C68B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E826918" w14:textId="77777777" w:rsidR="000C68BF" w:rsidRDefault="000C68B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994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C0692B0" w14:textId="77777777" w:rsidR="000C68BF" w:rsidRPr="004512F8" w:rsidRDefault="000C68BF" w:rsidP="00537997">
            <w:pPr>
              <w:ind w:left="-113" w:right="-113"/>
              <w:jc w:val="center"/>
              <w:rPr>
                <w:spacing w:val="40"/>
                <w:sz w:val="36"/>
                <w:szCs w:val="36"/>
              </w:rPr>
            </w:pPr>
            <w:r w:rsidRPr="004512F8">
              <w:rPr>
                <w:spacing w:val="40"/>
                <w:sz w:val="36"/>
                <w:szCs w:val="36"/>
              </w:rPr>
              <w:t xml:space="preserve">Programare </w:t>
            </w:r>
            <w:r w:rsidR="004512F8" w:rsidRPr="004512F8">
              <w:rPr>
                <w:spacing w:val="40"/>
                <w:sz w:val="36"/>
                <w:szCs w:val="36"/>
              </w:rPr>
              <w:t>î</w:t>
            </w:r>
            <w:r w:rsidRPr="004512F8">
              <w:rPr>
                <w:spacing w:val="40"/>
                <w:sz w:val="36"/>
                <w:szCs w:val="36"/>
              </w:rPr>
              <w:t>n Python  (curs)</w:t>
            </w:r>
          </w:p>
          <w:p w14:paraId="03364308" w14:textId="77777777" w:rsidR="000C68BF" w:rsidRPr="009A47B2" w:rsidRDefault="00537997" w:rsidP="0053799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512F8">
              <w:rPr>
                <w:spacing w:val="40"/>
                <w:sz w:val="36"/>
                <w:szCs w:val="36"/>
              </w:rPr>
              <w:t xml:space="preserve">N.Pleșca  </w:t>
            </w:r>
            <w:r w:rsidR="000C68BF" w:rsidRPr="004512F8">
              <w:rPr>
                <w:spacing w:val="40"/>
                <w:sz w:val="36"/>
                <w:szCs w:val="36"/>
              </w:rPr>
              <w:t>213a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B63C42" w14:textId="77777777" w:rsidR="000C68BF" w:rsidRDefault="000C68BF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  <w:r w:rsidR="003517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)</w:t>
            </w:r>
          </w:p>
          <w:p w14:paraId="11328C38" w14:textId="77777777" w:rsidR="000C68BF" w:rsidRDefault="000C68BF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</w:t>
            </w:r>
            <w:r w:rsidR="003517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.Marin</w:t>
            </w:r>
            <w:r w:rsidR="00014843">
              <w:rPr>
                <w:sz w:val="24"/>
                <w:szCs w:val="24"/>
              </w:rPr>
              <w:t xml:space="preserve">  326/4</w:t>
            </w:r>
          </w:p>
          <w:p w14:paraId="5B39FB76" w14:textId="77777777" w:rsidR="00014843" w:rsidRDefault="00014843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A 3D</w:t>
            </w:r>
            <w:r w:rsidR="003517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)</w:t>
            </w:r>
          </w:p>
          <w:p w14:paraId="5A70C3C5" w14:textId="77777777" w:rsidR="00014843" w:rsidRPr="009A47B2" w:rsidRDefault="00014843" w:rsidP="00843F3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</w:t>
            </w:r>
            <w:r w:rsidR="003517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.</w:t>
            </w:r>
            <w:r w:rsidR="00843F3D">
              <w:rPr>
                <w:sz w:val="24"/>
                <w:szCs w:val="24"/>
              </w:rPr>
              <w:t>Ș</w:t>
            </w:r>
            <w:r>
              <w:rPr>
                <w:sz w:val="24"/>
                <w:szCs w:val="24"/>
              </w:rPr>
              <w:t>chiopu  251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13379B" w14:textId="77777777" w:rsidR="00D220A0" w:rsidRPr="00D220A0" w:rsidRDefault="00D220A0" w:rsidP="00D220A0">
            <w:pPr>
              <w:pStyle w:val="Heading6"/>
              <w:rPr>
                <w:szCs w:val="28"/>
                <w:lang w:val="it-IT"/>
              </w:rPr>
            </w:pPr>
            <w:r w:rsidRPr="00D220A0">
              <w:rPr>
                <w:szCs w:val="28"/>
                <w:lang w:val="it-IT"/>
              </w:rPr>
              <w:t>Cult.și civil.europ.</w:t>
            </w:r>
          </w:p>
          <w:p w14:paraId="03490363" w14:textId="77777777" w:rsidR="00D220A0" w:rsidRPr="00D220A0" w:rsidRDefault="00D220A0" w:rsidP="00D220A0">
            <w:pPr>
              <w:pStyle w:val="Heading6"/>
              <w:rPr>
                <w:szCs w:val="28"/>
                <w:lang w:val="it-IT"/>
              </w:rPr>
            </w:pPr>
            <w:r w:rsidRPr="00D220A0">
              <w:rPr>
                <w:szCs w:val="28"/>
                <w:lang w:val="it-IT"/>
              </w:rPr>
              <w:t>(sem)</w:t>
            </w:r>
          </w:p>
          <w:p w14:paraId="2313AAC8" w14:textId="77777777" w:rsidR="000C68BF" w:rsidRPr="009A47B2" w:rsidRDefault="00D220A0" w:rsidP="00D220A0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D220A0">
              <w:rPr>
                <w:sz w:val="28"/>
                <w:szCs w:val="28"/>
                <w:lang w:val="it-IT"/>
              </w:rPr>
              <w:t>I.Xenofontov  222/4</w:t>
            </w:r>
          </w:p>
        </w:tc>
      </w:tr>
      <w:tr w:rsidR="00480347" w14:paraId="695950D8" w14:textId="77777777" w:rsidTr="006541EB">
        <w:trPr>
          <w:cantSplit/>
          <w:trHeight w:hRule="exact" w:val="60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8F51E83" w14:textId="77777777" w:rsidR="00480347" w:rsidRDefault="00480347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EA05A16" w14:textId="77777777" w:rsidR="00480347" w:rsidRDefault="004803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58ACD74E" w14:textId="77777777" w:rsidR="00480347" w:rsidRDefault="004803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64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79CCB8F4" w14:textId="77777777" w:rsidR="00480347" w:rsidRPr="006C2FF5" w:rsidRDefault="00480347" w:rsidP="00480347">
            <w:pPr>
              <w:ind w:left="-57" w:right="-57"/>
              <w:jc w:val="center"/>
              <w:rPr>
                <w:lang w:val="it-IT"/>
              </w:rPr>
            </w:pPr>
            <w:r>
              <w:rPr>
                <w:b/>
                <w:u w:val="single"/>
              </w:rPr>
              <w:t>15:0</w:t>
            </w:r>
            <w:r w:rsidRPr="006C2FF5">
              <w:rPr>
                <w:b/>
                <w:u w:val="single"/>
              </w:rPr>
              <w:t>0</w:t>
            </w:r>
            <w:r w:rsidRPr="006C2FF5">
              <w:t xml:space="preserve"> </w:t>
            </w:r>
            <w:r>
              <w:t>O</w:t>
            </w:r>
            <w:r w:rsidRPr="006C2FF5">
              <w:rPr>
                <w:lang w:val="it-IT"/>
              </w:rPr>
              <w:t>pț.psihol.(curs,</w:t>
            </w:r>
            <w:r w:rsidRPr="00B03EA5">
              <w:rPr>
                <w:b/>
                <w:lang w:val="it-IT"/>
              </w:rPr>
              <w:t>imp</w:t>
            </w:r>
            <w:r w:rsidRPr="006C2FF5">
              <w:rPr>
                <w:lang w:val="it-IT"/>
              </w:rPr>
              <w:t>)</w:t>
            </w:r>
          </w:p>
          <w:p w14:paraId="3DE05EE1" w14:textId="77777777" w:rsidR="00480347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sem,</w:t>
            </w:r>
            <w:r w:rsidRPr="00A03028">
              <w:rPr>
                <w:b/>
                <w:sz w:val="24"/>
                <w:szCs w:val="24"/>
                <w:lang w:val="it-IT"/>
              </w:rPr>
              <w:t>par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63A4A97D" w14:textId="77777777" w:rsidR="00480347" w:rsidRPr="009A47B2" w:rsidRDefault="00480347" w:rsidP="0063129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6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712C0" w14:textId="77777777" w:rsidR="00480347" w:rsidRPr="007308C5" w:rsidRDefault="00480347" w:rsidP="00480347">
            <w:pPr>
              <w:pStyle w:val="Heading6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RC (lab,</w:t>
            </w:r>
            <w:r w:rsidR="006A7B18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I-</w:t>
            </w:r>
            <w:r w:rsidRPr="006A7B18">
              <w:rPr>
                <w:b/>
                <w:sz w:val="24"/>
                <w:szCs w:val="24"/>
                <w:lang w:val="it-IT"/>
              </w:rPr>
              <w:t>imp</w:t>
            </w:r>
            <w:r w:rsidRPr="007308C5">
              <w:rPr>
                <w:sz w:val="24"/>
                <w:szCs w:val="24"/>
                <w:lang w:val="it-IT"/>
              </w:rPr>
              <w:t>,</w:t>
            </w:r>
            <w:r w:rsidR="006A7B18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II-</w:t>
            </w:r>
            <w:r w:rsidRPr="006A7B18">
              <w:rPr>
                <w:b/>
                <w:sz w:val="24"/>
                <w:szCs w:val="24"/>
                <w:lang w:val="it-IT"/>
              </w:rPr>
              <w:t>par</w:t>
            </w:r>
            <w:r w:rsidRPr="007308C5">
              <w:rPr>
                <w:sz w:val="24"/>
                <w:szCs w:val="24"/>
                <w:lang w:val="it-IT"/>
              </w:rPr>
              <w:t>)</w:t>
            </w:r>
          </w:p>
          <w:p w14:paraId="0D6730A3" w14:textId="77777777" w:rsidR="00480347" w:rsidRPr="007308C5" w:rsidRDefault="00D61BA7" w:rsidP="004803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</w:t>
            </w:r>
            <w:r w:rsidR="00480347" w:rsidRPr="007308C5">
              <w:rPr>
                <w:sz w:val="24"/>
                <w:szCs w:val="24"/>
                <w:lang w:val="it-IT"/>
              </w:rPr>
              <w:t>Cuznetov  143/4</w:t>
            </w:r>
          </w:p>
          <w:p w14:paraId="4AC18B5F" w14:textId="77777777" w:rsidR="00480347" w:rsidRPr="007308C5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Python</w:t>
            </w:r>
            <w:r w:rsidR="00792545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(lab,</w:t>
            </w:r>
            <w:r w:rsidRPr="00792545">
              <w:rPr>
                <w:b/>
                <w:sz w:val="24"/>
                <w:szCs w:val="24"/>
                <w:lang w:val="it-IT"/>
              </w:rPr>
              <w:t>imp</w:t>
            </w:r>
            <w:r w:rsidRPr="007308C5">
              <w:rPr>
                <w:sz w:val="24"/>
                <w:szCs w:val="24"/>
                <w:lang w:val="it-IT"/>
              </w:rPr>
              <w:t>)</w:t>
            </w:r>
          </w:p>
          <w:p w14:paraId="7E0C9127" w14:textId="77777777" w:rsidR="00480347" w:rsidRPr="009A47B2" w:rsidRDefault="00480347" w:rsidP="007B79BC">
            <w:pPr>
              <w:jc w:val="center"/>
              <w:rPr>
                <w:sz w:val="24"/>
                <w:szCs w:val="24"/>
              </w:rPr>
            </w:pPr>
            <w:r w:rsidRPr="007308C5">
              <w:rPr>
                <w:sz w:val="24"/>
                <w:szCs w:val="24"/>
                <w:lang w:val="it-IT"/>
              </w:rPr>
              <w:t>II:</w:t>
            </w:r>
            <w:r w:rsidR="007B79BC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N.Pleșca  237/4</w:t>
            </w:r>
          </w:p>
        </w:tc>
        <w:tc>
          <w:tcPr>
            <w:tcW w:w="266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9769C" w14:textId="77777777" w:rsidR="00480347" w:rsidRPr="006E0548" w:rsidRDefault="00480347" w:rsidP="006E0548">
            <w:pPr>
              <w:jc w:val="center"/>
              <w:rPr>
                <w:sz w:val="28"/>
                <w:szCs w:val="28"/>
                <w:lang w:val="it-IT"/>
              </w:rPr>
            </w:pPr>
            <w:r w:rsidRPr="006E0548">
              <w:rPr>
                <w:b/>
                <w:sz w:val="28"/>
                <w:szCs w:val="28"/>
                <w:u w:val="single"/>
                <w:lang w:val="it-IT"/>
              </w:rPr>
              <w:t>15:00</w:t>
            </w:r>
            <w:r w:rsidRPr="006E0548">
              <w:rPr>
                <w:sz w:val="28"/>
                <w:szCs w:val="28"/>
                <w:lang w:val="it-IT"/>
              </w:rPr>
              <w:t xml:space="preserve"> Limba română</w:t>
            </w:r>
          </w:p>
          <w:p w14:paraId="28B818D0" w14:textId="77777777" w:rsidR="00480347" w:rsidRPr="009A47B2" w:rsidRDefault="00480347" w:rsidP="006E054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E0548">
              <w:rPr>
                <w:sz w:val="28"/>
                <w:szCs w:val="28"/>
                <w:lang w:val="it-IT"/>
              </w:rPr>
              <w:t>A.Boicenco  415/4</w:t>
            </w:r>
          </w:p>
        </w:tc>
        <w:tc>
          <w:tcPr>
            <w:tcW w:w="266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CAABF" w14:textId="77777777" w:rsidR="00480347" w:rsidRPr="00843F3D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843F3D">
              <w:rPr>
                <w:sz w:val="24"/>
                <w:szCs w:val="24"/>
                <w:lang w:val="it-IT"/>
              </w:rPr>
              <w:t xml:space="preserve">Progr. </w:t>
            </w:r>
            <w:r w:rsidR="00843F3D">
              <w:rPr>
                <w:sz w:val="24"/>
                <w:szCs w:val="24"/>
                <w:lang w:val="it-IT"/>
              </w:rPr>
              <w:t>î</w:t>
            </w:r>
            <w:r w:rsidRPr="00843F3D">
              <w:rPr>
                <w:sz w:val="24"/>
                <w:szCs w:val="24"/>
                <w:lang w:val="it-IT"/>
              </w:rPr>
              <w:t>n C# (lab)</w:t>
            </w:r>
          </w:p>
          <w:p w14:paraId="4A4F2A4B" w14:textId="77777777" w:rsidR="00480347" w:rsidRPr="00843F3D" w:rsidRDefault="00480347" w:rsidP="0048034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843F3D">
              <w:rPr>
                <w:sz w:val="24"/>
                <w:szCs w:val="24"/>
                <w:lang w:val="it-IT"/>
              </w:rPr>
              <w:t>I:</w:t>
            </w:r>
            <w:r w:rsidR="00843F3D">
              <w:rPr>
                <w:sz w:val="24"/>
                <w:szCs w:val="24"/>
                <w:lang w:val="it-IT"/>
              </w:rPr>
              <w:t xml:space="preserve"> </w:t>
            </w:r>
            <w:r w:rsidRPr="00843F3D">
              <w:rPr>
                <w:sz w:val="24"/>
                <w:szCs w:val="24"/>
                <w:lang w:val="it-IT"/>
              </w:rPr>
              <w:t>G.Stănescu  251/4</w:t>
            </w:r>
          </w:p>
          <w:p w14:paraId="5A164EF8" w14:textId="77777777" w:rsidR="00480347" w:rsidRPr="00843F3D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843F3D">
              <w:rPr>
                <w:sz w:val="24"/>
                <w:szCs w:val="24"/>
                <w:lang w:val="it-IT"/>
              </w:rPr>
              <w:t>Unity 2D</w:t>
            </w:r>
            <w:r w:rsidR="00843F3D">
              <w:rPr>
                <w:sz w:val="24"/>
                <w:szCs w:val="24"/>
                <w:lang w:val="it-IT"/>
              </w:rPr>
              <w:t xml:space="preserve"> </w:t>
            </w:r>
            <w:r w:rsidRPr="00843F3D">
              <w:rPr>
                <w:sz w:val="24"/>
                <w:szCs w:val="24"/>
                <w:lang w:val="it-IT"/>
              </w:rPr>
              <w:t>(lab)</w:t>
            </w:r>
          </w:p>
          <w:p w14:paraId="24E06420" w14:textId="77777777" w:rsidR="00480347" w:rsidRPr="009A47B2" w:rsidRDefault="00480347" w:rsidP="00843F3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43F3D">
              <w:rPr>
                <w:sz w:val="24"/>
                <w:szCs w:val="24"/>
                <w:lang w:val="it-IT"/>
              </w:rPr>
              <w:t>II:</w:t>
            </w:r>
            <w:r w:rsidR="00843F3D">
              <w:rPr>
                <w:sz w:val="24"/>
                <w:szCs w:val="24"/>
                <w:lang w:val="it-IT"/>
              </w:rPr>
              <w:t xml:space="preserve"> </w:t>
            </w:r>
            <w:r w:rsidRPr="00843F3D">
              <w:rPr>
                <w:sz w:val="24"/>
                <w:szCs w:val="24"/>
                <w:lang w:val="it-IT"/>
              </w:rPr>
              <w:t>A.</w:t>
            </w:r>
            <w:r w:rsidR="00843F3D" w:rsidRPr="00843F3D">
              <w:rPr>
                <w:sz w:val="24"/>
                <w:szCs w:val="24"/>
                <w:lang w:val="it-IT"/>
              </w:rPr>
              <w:t>Ș</w:t>
            </w:r>
            <w:r w:rsidRPr="00843F3D">
              <w:rPr>
                <w:sz w:val="24"/>
                <w:szCs w:val="24"/>
                <w:lang w:val="it-IT"/>
              </w:rPr>
              <w:t>chiopu  350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E5E8" w14:textId="77777777" w:rsidR="00480347" w:rsidRPr="002C4179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2C4179">
              <w:rPr>
                <w:sz w:val="24"/>
                <w:szCs w:val="24"/>
                <w:lang w:val="it-IT"/>
              </w:rPr>
              <w:t>MTA 3D</w:t>
            </w:r>
            <w:r w:rsidR="00C37477">
              <w:rPr>
                <w:sz w:val="24"/>
                <w:szCs w:val="24"/>
                <w:lang w:val="it-IT"/>
              </w:rPr>
              <w:t xml:space="preserve"> </w:t>
            </w:r>
            <w:r w:rsidRPr="002C4179">
              <w:rPr>
                <w:sz w:val="24"/>
                <w:szCs w:val="24"/>
                <w:lang w:val="it-IT"/>
              </w:rPr>
              <w:t>(lab,imp)</w:t>
            </w:r>
          </w:p>
          <w:p w14:paraId="4619DDA8" w14:textId="77777777" w:rsidR="00480347" w:rsidRPr="002C4179" w:rsidRDefault="00480347" w:rsidP="00C3747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C4179">
              <w:rPr>
                <w:sz w:val="24"/>
                <w:szCs w:val="24"/>
                <w:lang w:val="it-IT"/>
              </w:rPr>
              <w:t>I:</w:t>
            </w:r>
            <w:r w:rsidR="007C43AA" w:rsidRPr="002C4179">
              <w:rPr>
                <w:sz w:val="24"/>
                <w:szCs w:val="24"/>
                <w:lang w:val="it-IT"/>
              </w:rPr>
              <w:t xml:space="preserve"> </w:t>
            </w:r>
            <w:r w:rsidRPr="002C4179">
              <w:rPr>
                <w:sz w:val="24"/>
                <w:szCs w:val="24"/>
                <w:lang w:val="it-IT"/>
              </w:rPr>
              <w:t>T.Ia</w:t>
            </w:r>
            <w:r w:rsidR="007C43AA" w:rsidRPr="002C4179">
              <w:rPr>
                <w:sz w:val="24"/>
                <w:szCs w:val="24"/>
                <w:lang w:val="it-IT"/>
              </w:rPr>
              <w:t>ț</w:t>
            </w:r>
            <w:r w:rsidR="00C37477">
              <w:rPr>
                <w:sz w:val="24"/>
                <w:szCs w:val="24"/>
                <w:lang w:val="ro-RO"/>
              </w:rPr>
              <w:t>î</w:t>
            </w:r>
            <w:r w:rsidR="007C43AA" w:rsidRPr="002C4179">
              <w:rPr>
                <w:sz w:val="24"/>
                <w:szCs w:val="24"/>
                <w:lang w:val="it-IT"/>
              </w:rPr>
              <w:t>ș</w:t>
            </w:r>
            <w:r w:rsidRPr="002C4179">
              <w:rPr>
                <w:sz w:val="24"/>
                <w:szCs w:val="24"/>
                <w:lang w:val="it-IT"/>
              </w:rPr>
              <w:t>ina  219/4a</w:t>
            </w:r>
          </w:p>
        </w:tc>
      </w:tr>
      <w:tr w:rsidR="00480347" w14:paraId="7527FE9C" w14:textId="77777777" w:rsidTr="00480347">
        <w:trPr>
          <w:cantSplit/>
          <w:trHeight w:hRule="exact" w:val="582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27F4E01" w14:textId="77777777" w:rsidR="00480347" w:rsidRDefault="00480347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8E0468C" w14:textId="77777777" w:rsidR="00480347" w:rsidRDefault="00480347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F1598" w14:textId="77777777" w:rsidR="00480347" w:rsidRDefault="00480347" w:rsidP="00480347">
            <w:pPr>
              <w:ind w:left="-57" w:right="-57"/>
              <w:jc w:val="center"/>
              <w:rPr>
                <w:b/>
                <w:u w:val="single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C8E" w14:textId="77777777" w:rsidR="00480347" w:rsidRPr="00EC71AD" w:rsidRDefault="00480347" w:rsidP="00480347">
            <w:pPr>
              <w:pStyle w:val="Heading6"/>
              <w:rPr>
                <w:sz w:val="20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103E" w14:textId="77777777" w:rsidR="00480347" w:rsidRDefault="00480347" w:rsidP="00480347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C707" w14:textId="77777777" w:rsidR="00480347" w:rsidRPr="00EC71AD" w:rsidRDefault="00480347" w:rsidP="00480347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53B4" w14:textId="77777777" w:rsidR="00480347" w:rsidRPr="002C4179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2C4179">
              <w:rPr>
                <w:sz w:val="24"/>
                <w:szCs w:val="24"/>
                <w:lang w:val="it-IT"/>
              </w:rPr>
              <w:t>MTA 3D</w:t>
            </w:r>
            <w:r w:rsidR="007130AC">
              <w:rPr>
                <w:sz w:val="24"/>
                <w:szCs w:val="24"/>
                <w:lang w:val="it-IT"/>
              </w:rPr>
              <w:t xml:space="preserve"> </w:t>
            </w:r>
            <w:r w:rsidRPr="002C4179">
              <w:rPr>
                <w:sz w:val="24"/>
                <w:szCs w:val="24"/>
                <w:lang w:val="it-IT"/>
              </w:rPr>
              <w:t>(lab,par)</w:t>
            </w:r>
          </w:p>
          <w:p w14:paraId="0CD8D31F" w14:textId="77777777" w:rsidR="00480347" w:rsidRPr="002C4179" w:rsidRDefault="007130AC" w:rsidP="00C3747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I</w:t>
            </w:r>
            <w:r w:rsidR="00480347" w:rsidRPr="002C4179">
              <w:rPr>
                <w:sz w:val="24"/>
                <w:szCs w:val="24"/>
                <w:lang w:val="it-IT"/>
              </w:rPr>
              <w:t>I:</w:t>
            </w:r>
            <w:r w:rsidR="007C43AA" w:rsidRPr="002C4179">
              <w:rPr>
                <w:sz w:val="24"/>
                <w:szCs w:val="24"/>
                <w:lang w:val="it-IT"/>
              </w:rPr>
              <w:t xml:space="preserve"> </w:t>
            </w:r>
            <w:r w:rsidR="00480347" w:rsidRPr="002C4179">
              <w:rPr>
                <w:sz w:val="24"/>
                <w:szCs w:val="24"/>
                <w:lang w:val="it-IT"/>
              </w:rPr>
              <w:t>T.Ia</w:t>
            </w:r>
            <w:r w:rsidR="007C43AA" w:rsidRPr="002C4179">
              <w:rPr>
                <w:sz w:val="24"/>
                <w:szCs w:val="24"/>
                <w:lang w:val="it-IT"/>
              </w:rPr>
              <w:t>ț</w:t>
            </w:r>
            <w:r w:rsidR="00C37477">
              <w:rPr>
                <w:sz w:val="24"/>
                <w:szCs w:val="24"/>
                <w:lang w:val="it-IT"/>
              </w:rPr>
              <w:t>î</w:t>
            </w:r>
            <w:r w:rsidR="007C43AA" w:rsidRPr="002C4179">
              <w:rPr>
                <w:sz w:val="24"/>
                <w:szCs w:val="24"/>
                <w:lang w:val="it-IT"/>
              </w:rPr>
              <w:t>ș</w:t>
            </w:r>
            <w:r w:rsidR="00480347" w:rsidRPr="002C4179">
              <w:rPr>
                <w:sz w:val="24"/>
                <w:szCs w:val="24"/>
                <w:lang w:val="it-IT"/>
              </w:rPr>
              <w:t>ina  219/4a</w:t>
            </w:r>
          </w:p>
        </w:tc>
      </w:tr>
      <w:tr w:rsidR="00870FE2" w14:paraId="7E238DBA" w14:textId="77777777" w:rsidTr="009E53D6">
        <w:trPr>
          <w:cantSplit/>
          <w:trHeight w:hRule="exact" w:val="122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A5FA946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2EDACFB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3120F1F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DAEE5A" w14:textId="77777777" w:rsidR="00480347" w:rsidRPr="009E53D6" w:rsidRDefault="00480347" w:rsidP="009E53D6">
            <w:pPr>
              <w:spacing w:line="200" w:lineRule="exact"/>
              <w:ind w:left="-57" w:right="-57"/>
              <w:jc w:val="center"/>
              <w:rPr>
                <w:lang w:val="it-IT"/>
              </w:rPr>
            </w:pPr>
            <w:r w:rsidRPr="009E53D6">
              <w:rPr>
                <w:b/>
                <w:u w:val="single"/>
              </w:rPr>
              <w:t>16:45</w:t>
            </w:r>
            <w:r w:rsidRPr="009E53D6">
              <w:t xml:space="preserve"> O</w:t>
            </w:r>
            <w:r w:rsidRPr="009E53D6">
              <w:rPr>
                <w:lang w:val="it-IT"/>
              </w:rPr>
              <w:t>pț.psihol.</w:t>
            </w:r>
            <w:r w:rsidR="00B74195">
              <w:rPr>
                <w:lang w:val="it-IT"/>
              </w:rPr>
              <w:t xml:space="preserve"> </w:t>
            </w:r>
            <w:r w:rsidRPr="009E53D6">
              <w:rPr>
                <w:lang w:val="it-IT"/>
              </w:rPr>
              <w:t>(sem)</w:t>
            </w:r>
          </w:p>
          <w:p w14:paraId="47F6E795" w14:textId="77777777" w:rsidR="00870FE2" w:rsidRPr="009E53D6" w:rsidRDefault="00480347" w:rsidP="009E53D6">
            <w:pPr>
              <w:spacing w:line="200" w:lineRule="exact"/>
              <w:ind w:left="-113" w:right="-113"/>
              <w:jc w:val="center"/>
              <w:rPr>
                <w:lang w:val="it-IT"/>
              </w:rPr>
            </w:pPr>
            <w:r w:rsidRPr="009E53D6">
              <w:rPr>
                <w:lang w:val="it-IT"/>
              </w:rPr>
              <w:t>V.Miron  433/3</w:t>
            </w:r>
          </w:p>
          <w:p w14:paraId="661F26C1" w14:textId="77777777" w:rsidR="00480347" w:rsidRPr="009E53D6" w:rsidRDefault="00480347" w:rsidP="009E53D6">
            <w:pPr>
              <w:spacing w:line="200" w:lineRule="exact"/>
              <w:jc w:val="center"/>
              <w:rPr>
                <w:lang w:val="it-IT"/>
              </w:rPr>
            </w:pPr>
            <w:r w:rsidRPr="00B74195">
              <w:rPr>
                <w:b/>
                <w:u w:val="single"/>
                <w:lang w:val="it-IT"/>
              </w:rPr>
              <w:t>9:45</w:t>
            </w:r>
            <w:r w:rsidRPr="009E53D6">
              <w:rPr>
                <w:lang w:val="it-IT"/>
              </w:rPr>
              <w:t xml:space="preserve">  Python</w:t>
            </w:r>
            <w:r w:rsidR="00B74195">
              <w:rPr>
                <w:lang w:val="it-IT"/>
              </w:rPr>
              <w:t xml:space="preserve"> </w:t>
            </w:r>
            <w:r w:rsidRPr="009E53D6">
              <w:rPr>
                <w:lang w:val="it-IT"/>
              </w:rPr>
              <w:t>(lab)</w:t>
            </w:r>
          </w:p>
          <w:p w14:paraId="541E9BF8" w14:textId="77777777" w:rsidR="00480347" w:rsidRPr="009E53D6" w:rsidRDefault="00480347" w:rsidP="009E53D6">
            <w:pPr>
              <w:spacing w:line="200" w:lineRule="exact"/>
              <w:jc w:val="center"/>
              <w:rPr>
                <w:lang w:val="it-IT"/>
              </w:rPr>
            </w:pPr>
            <w:r w:rsidRPr="009E53D6">
              <w:rPr>
                <w:lang w:val="it-IT"/>
              </w:rPr>
              <w:t>I:</w:t>
            </w:r>
            <w:r w:rsidR="00B74195">
              <w:rPr>
                <w:lang w:val="it-IT"/>
              </w:rPr>
              <w:t xml:space="preserve"> </w:t>
            </w:r>
            <w:r w:rsidRPr="009E53D6">
              <w:rPr>
                <w:lang w:val="it-IT"/>
              </w:rPr>
              <w:t xml:space="preserve">N.Pleșca  </w:t>
            </w:r>
            <w:r w:rsidR="00445AE9" w:rsidRPr="009E53D6">
              <w:rPr>
                <w:lang w:val="it-IT"/>
              </w:rPr>
              <w:t>251</w:t>
            </w:r>
            <w:r w:rsidRPr="009E53D6">
              <w:rPr>
                <w:lang w:val="it-IT"/>
              </w:rPr>
              <w:t>/4</w:t>
            </w:r>
          </w:p>
          <w:p w14:paraId="35525B7A" w14:textId="77777777" w:rsidR="00445AE9" w:rsidRPr="009E53D6" w:rsidRDefault="00445AE9" w:rsidP="009E53D6">
            <w:pPr>
              <w:spacing w:line="200" w:lineRule="exact"/>
              <w:jc w:val="center"/>
              <w:rPr>
                <w:lang w:val="it-IT"/>
              </w:rPr>
            </w:pPr>
            <w:r w:rsidRPr="00B74195">
              <w:rPr>
                <w:b/>
                <w:u w:val="single"/>
                <w:lang w:val="it-IT"/>
              </w:rPr>
              <w:t>9:45</w:t>
            </w:r>
            <w:r w:rsidRPr="009E53D6">
              <w:rPr>
                <w:lang w:val="it-IT"/>
              </w:rPr>
              <w:t xml:space="preserve"> JavaScript (lab)</w:t>
            </w:r>
          </w:p>
          <w:p w14:paraId="338C1DC1" w14:textId="77777777" w:rsidR="00445AE9" w:rsidRPr="009E53D6" w:rsidRDefault="00445AE9" w:rsidP="009E53D6">
            <w:pPr>
              <w:spacing w:line="200" w:lineRule="exact"/>
              <w:jc w:val="center"/>
              <w:rPr>
                <w:lang w:val="it-IT"/>
              </w:rPr>
            </w:pPr>
            <w:r w:rsidRPr="009E53D6">
              <w:rPr>
                <w:lang w:val="it-IT"/>
              </w:rPr>
              <w:t>II:</w:t>
            </w:r>
            <w:r w:rsidR="00B74195">
              <w:rPr>
                <w:lang w:val="it-IT"/>
              </w:rPr>
              <w:t xml:space="preserve"> </w:t>
            </w:r>
            <w:r w:rsidRPr="009E53D6">
              <w:rPr>
                <w:lang w:val="it-IT"/>
              </w:rPr>
              <w:t>N.Nartea  350/4</w:t>
            </w:r>
          </w:p>
          <w:p w14:paraId="215E4510" w14:textId="77777777" w:rsidR="00480347" w:rsidRPr="00445AE9" w:rsidRDefault="00480347" w:rsidP="00480347">
            <w:pPr>
              <w:ind w:left="-113" w:right="-113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C4962" w14:textId="77777777" w:rsidR="00445AE9" w:rsidRPr="00ED5483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ED5483">
              <w:rPr>
                <w:sz w:val="24"/>
                <w:szCs w:val="24"/>
                <w:lang w:val="it-IT"/>
              </w:rPr>
              <w:t>JavaScript (lab)</w:t>
            </w:r>
          </w:p>
          <w:p w14:paraId="78E814E2" w14:textId="77777777" w:rsidR="00870FE2" w:rsidRDefault="00445AE9" w:rsidP="00445AE9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ED5483">
              <w:rPr>
                <w:sz w:val="24"/>
                <w:szCs w:val="24"/>
                <w:lang w:val="it-IT"/>
              </w:rPr>
              <w:t>I: A.Murineț  216a/4</w:t>
            </w:r>
            <w:r w:rsidR="00ED5483">
              <w:rPr>
                <w:sz w:val="24"/>
                <w:szCs w:val="24"/>
                <w:lang w:val="it-IT"/>
              </w:rPr>
              <w:t>a</w:t>
            </w:r>
          </w:p>
          <w:p w14:paraId="7A760B99" w14:textId="77777777" w:rsidR="00ED5483" w:rsidRPr="009A47B2" w:rsidRDefault="00ED5483" w:rsidP="00445AE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7E332" w14:textId="77777777" w:rsidR="00445AE9" w:rsidRPr="00814174" w:rsidRDefault="00445AE9" w:rsidP="00445AE9">
            <w:pPr>
              <w:pStyle w:val="Heading6"/>
              <w:rPr>
                <w:sz w:val="24"/>
                <w:szCs w:val="24"/>
                <w:lang w:val="it-IT"/>
              </w:rPr>
            </w:pPr>
            <w:r w:rsidRPr="00814174">
              <w:rPr>
                <w:sz w:val="24"/>
                <w:szCs w:val="24"/>
                <w:lang w:val="it-IT"/>
              </w:rPr>
              <w:t>RC (lab)</w:t>
            </w:r>
          </w:p>
          <w:p w14:paraId="4CC3BD52" w14:textId="77777777" w:rsidR="00870FE2" w:rsidRDefault="00445AE9" w:rsidP="00814174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814174">
              <w:rPr>
                <w:sz w:val="24"/>
                <w:szCs w:val="24"/>
                <w:lang w:val="it-IT"/>
              </w:rPr>
              <w:t>I:</w:t>
            </w:r>
            <w:r w:rsidR="00814174">
              <w:rPr>
                <w:sz w:val="24"/>
                <w:szCs w:val="24"/>
                <w:lang w:val="it-IT"/>
              </w:rPr>
              <w:t xml:space="preserve"> E.</w:t>
            </w:r>
            <w:r w:rsidRPr="00814174">
              <w:rPr>
                <w:sz w:val="24"/>
                <w:szCs w:val="24"/>
                <w:lang w:val="it-IT"/>
              </w:rPr>
              <w:t>Cuznetov  143/4</w:t>
            </w:r>
          </w:p>
          <w:p w14:paraId="0C42C98F" w14:textId="77777777" w:rsidR="00814174" w:rsidRPr="007308C5" w:rsidRDefault="00814174" w:rsidP="0081417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B3376" w14:textId="77777777" w:rsidR="00445AE9" w:rsidRPr="00843F3D" w:rsidRDefault="00445AE9" w:rsidP="00445AE9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43F3D">
              <w:rPr>
                <w:sz w:val="28"/>
                <w:szCs w:val="28"/>
              </w:rPr>
              <w:t>MTA 3D</w:t>
            </w:r>
            <w:r w:rsidR="001C1C56">
              <w:rPr>
                <w:sz w:val="28"/>
                <w:szCs w:val="28"/>
              </w:rPr>
              <w:t xml:space="preserve"> </w:t>
            </w:r>
            <w:r w:rsidRPr="00843F3D">
              <w:rPr>
                <w:sz w:val="28"/>
                <w:szCs w:val="28"/>
              </w:rPr>
              <w:t>(curs)</w:t>
            </w:r>
          </w:p>
          <w:p w14:paraId="6F321EC4" w14:textId="77777777" w:rsidR="00870FE2" w:rsidRPr="00843F3D" w:rsidRDefault="00445AE9" w:rsidP="00843F3D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43F3D">
              <w:rPr>
                <w:sz w:val="28"/>
                <w:szCs w:val="28"/>
              </w:rPr>
              <w:t>A.</w:t>
            </w:r>
            <w:r w:rsidR="00843F3D">
              <w:rPr>
                <w:sz w:val="28"/>
                <w:szCs w:val="28"/>
              </w:rPr>
              <w:t>Ș</w:t>
            </w:r>
            <w:r w:rsidRPr="00843F3D">
              <w:rPr>
                <w:sz w:val="28"/>
                <w:szCs w:val="28"/>
              </w:rPr>
              <w:t>chiopu  401/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32A6E" w14:textId="77777777" w:rsidR="00445AE9" w:rsidRPr="007308C5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HTML</w:t>
            </w:r>
            <w:r w:rsidR="005D2A28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(lab)</w:t>
            </w:r>
          </w:p>
          <w:p w14:paraId="700FA715" w14:textId="77777777" w:rsidR="00870FE2" w:rsidRPr="007308C5" w:rsidRDefault="00445AE9" w:rsidP="00445AE9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I:</w:t>
            </w:r>
            <w:r w:rsidR="007C43AA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T.Ia</w:t>
            </w:r>
            <w:r w:rsidR="007C43AA">
              <w:rPr>
                <w:sz w:val="24"/>
                <w:szCs w:val="24"/>
                <w:lang w:val="it-IT"/>
              </w:rPr>
              <w:t>ț</w:t>
            </w:r>
            <w:r w:rsidR="00C37477">
              <w:rPr>
                <w:sz w:val="24"/>
                <w:szCs w:val="24"/>
                <w:lang w:val="it-IT"/>
              </w:rPr>
              <w:t>î</w:t>
            </w:r>
            <w:r w:rsidR="007C43AA">
              <w:rPr>
                <w:sz w:val="24"/>
                <w:szCs w:val="24"/>
                <w:lang w:val="it-IT"/>
              </w:rPr>
              <w:t>ș</w:t>
            </w:r>
            <w:r w:rsidRPr="007308C5">
              <w:rPr>
                <w:sz w:val="24"/>
                <w:szCs w:val="24"/>
                <w:lang w:val="it-IT"/>
              </w:rPr>
              <w:t>ina  219/4a</w:t>
            </w:r>
          </w:p>
          <w:p w14:paraId="2389CAD7" w14:textId="77777777" w:rsidR="00445AE9" w:rsidRPr="007308C5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Limba română</w:t>
            </w:r>
          </w:p>
          <w:p w14:paraId="78375778" w14:textId="77777777" w:rsidR="00445AE9" w:rsidRPr="007308C5" w:rsidRDefault="00445AE9" w:rsidP="00445A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08C5">
              <w:rPr>
                <w:sz w:val="24"/>
                <w:szCs w:val="24"/>
                <w:lang w:val="it-IT"/>
              </w:rPr>
              <w:t>II:</w:t>
            </w:r>
            <w:r w:rsidR="007C43AA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A.Boicenco  415/4</w:t>
            </w:r>
          </w:p>
        </w:tc>
      </w:tr>
      <w:tr w:rsidR="00870FE2" w14:paraId="4ADC1E48" w14:textId="77777777" w:rsidTr="00C37A39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5011195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050C4218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25058B4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64" w:type="dxa"/>
            <w:tcBorders>
              <w:left w:val="nil"/>
              <w:right w:val="single" w:sz="4" w:space="0" w:color="auto"/>
            </w:tcBorders>
            <w:vAlign w:val="center"/>
          </w:tcPr>
          <w:p w14:paraId="1F67BDE5" w14:textId="77777777" w:rsidR="00445AE9" w:rsidRPr="00A10499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A10499">
              <w:rPr>
                <w:sz w:val="24"/>
                <w:szCs w:val="24"/>
                <w:lang w:val="it-IT"/>
              </w:rPr>
              <w:t xml:space="preserve"> JavaScript (lab)</w:t>
            </w:r>
          </w:p>
          <w:p w14:paraId="69ECBF20" w14:textId="77777777" w:rsidR="00445AE9" w:rsidRPr="00A10499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A10499">
              <w:rPr>
                <w:sz w:val="24"/>
                <w:szCs w:val="24"/>
                <w:lang w:val="it-IT"/>
              </w:rPr>
              <w:t>I:</w:t>
            </w:r>
            <w:r w:rsidR="00A10499">
              <w:rPr>
                <w:sz w:val="24"/>
                <w:szCs w:val="24"/>
                <w:lang w:val="it-IT"/>
              </w:rPr>
              <w:t xml:space="preserve"> </w:t>
            </w:r>
            <w:r w:rsidRPr="00A10499">
              <w:rPr>
                <w:sz w:val="24"/>
                <w:szCs w:val="24"/>
                <w:lang w:val="it-IT"/>
              </w:rPr>
              <w:t>N.Nartea  350/4</w:t>
            </w:r>
          </w:p>
          <w:p w14:paraId="3A6D0CA9" w14:textId="77777777" w:rsidR="00445AE9" w:rsidRPr="00A10499" w:rsidRDefault="00445AE9" w:rsidP="00445AE9">
            <w:pPr>
              <w:pStyle w:val="Heading6"/>
              <w:rPr>
                <w:sz w:val="24"/>
                <w:szCs w:val="24"/>
                <w:lang w:val="it-IT"/>
              </w:rPr>
            </w:pPr>
            <w:r w:rsidRPr="00A10499">
              <w:rPr>
                <w:sz w:val="24"/>
                <w:szCs w:val="24"/>
                <w:lang w:val="it-IT"/>
              </w:rPr>
              <w:t>MDAG (lab)</w:t>
            </w:r>
          </w:p>
          <w:p w14:paraId="048B87AA" w14:textId="77777777" w:rsidR="00870FE2" w:rsidRPr="00445AE9" w:rsidRDefault="00445AE9" w:rsidP="00A10499">
            <w:pPr>
              <w:jc w:val="center"/>
              <w:rPr>
                <w:sz w:val="18"/>
                <w:szCs w:val="18"/>
                <w:lang w:val="it-IT"/>
              </w:rPr>
            </w:pPr>
            <w:r w:rsidRPr="00A10499">
              <w:rPr>
                <w:sz w:val="24"/>
                <w:szCs w:val="24"/>
                <w:lang w:val="it-IT"/>
              </w:rPr>
              <w:t>II:</w:t>
            </w:r>
            <w:r w:rsidR="00A10499">
              <w:rPr>
                <w:sz w:val="24"/>
                <w:szCs w:val="24"/>
                <w:lang w:val="it-IT"/>
              </w:rPr>
              <w:t xml:space="preserve"> </w:t>
            </w:r>
            <w:r w:rsidRPr="00A10499">
              <w:rPr>
                <w:sz w:val="24"/>
                <w:szCs w:val="24"/>
                <w:lang w:val="it-IT"/>
              </w:rPr>
              <w:t>A.Niculiță  237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0372E" w14:textId="77777777" w:rsidR="00445AE9" w:rsidRPr="007308C5" w:rsidRDefault="00445AE9" w:rsidP="00445AE9">
            <w:pPr>
              <w:jc w:val="center"/>
              <w:rPr>
                <w:sz w:val="28"/>
                <w:szCs w:val="28"/>
                <w:lang w:val="it-IT"/>
              </w:rPr>
            </w:pPr>
            <w:r w:rsidRPr="007308C5">
              <w:rPr>
                <w:sz w:val="28"/>
                <w:szCs w:val="28"/>
                <w:lang w:val="it-IT"/>
              </w:rPr>
              <w:t>Limba română</w:t>
            </w:r>
          </w:p>
          <w:p w14:paraId="6FB1E947" w14:textId="77777777" w:rsidR="00870FE2" w:rsidRPr="009A47B2" w:rsidRDefault="00445AE9" w:rsidP="00445A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08C5">
              <w:rPr>
                <w:sz w:val="28"/>
                <w:szCs w:val="28"/>
                <w:lang w:val="it-IT"/>
              </w:rPr>
              <w:t>A.Boicenco  415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3584" w14:textId="77777777" w:rsidR="00445AE9" w:rsidRPr="007308C5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JavaScript (lab)</w:t>
            </w:r>
          </w:p>
          <w:p w14:paraId="54C4D202" w14:textId="77777777" w:rsidR="00870FE2" w:rsidRPr="007308C5" w:rsidRDefault="00445AE9" w:rsidP="00445AE9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 xml:space="preserve">I: A.Murineț  </w:t>
            </w:r>
            <w:r w:rsidR="00072F1A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216a/4a</w:t>
            </w:r>
          </w:p>
          <w:p w14:paraId="1DB97464" w14:textId="77777777" w:rsidR="00445AE9" w:rsidRPr="007308C5" w:rsidRDefault="00445AE9" w:rsidP="00445AE9">
            <w:pPr>
              <w:pStyle w:val="Heading6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RC (lab)</w:t>
            </w:r>
          </w:p>
          <w:p w14:paraId="6EB2D5C0" w14:textId="77777777" w:rsidR="00445AE9" w:rsidRPr="007308C5" w:rsidRDefault="00445AE9" w:rsidP="003D297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08C5">
              <w:rPr>
                <w:sz w:val="24"/>
                <w:szCs w:val="24"/>
                <w:lang w:val="it-IT"/>
              </w:rPr>
              <w:t>II:</w:t>
            </w:r>
            <w:r w:rsidR="003D2976">
              <w:rPr>
                <w:sz w:val="24"/>
                <w:szCs w:val="24"/>
                <w:lang w:val="it-IT"/>
              </w:rPr>
              <w:t xml:space="preserve"> E.</w:t>
            </w:r>
            <w:r w:rsidRPr="007308C5">
              <w:rPr>
                <w:sz w:val="24"/>
                <w:szCs w:val="24"/>
                <w:lang w:val="it-IT"/>
              </w:rPr>
              <w:t>Cuznetov  143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1425" w14:textId="77777777" w:rsidR="00445AE9" w:rsidRPr="00843F3D" w:rsidRDefault="00445AE9" w:rsidP="00445AE9">
            <w:pPr>
              <w:pStyle w:val="Heading6"/>
              <w:rPr>
                <w:szCs w:val="28"/>
                <w:lang w:val="it-IT"/>
              </w:rPr>
            </w:pPr>
            <w:r w:rsidRPr="00843F3D">
              <w:rPr>
                <w:szCs w:val="28"/>
                <w:lang w:val="it-IT"/>
              </w:rPr>
              <w:t>DJ 2D pe Unity</w:t>
            </w:r>
            <w:r w:rsidR="008265F9">
              <w:rPr>
                <w:szCs w:val="28"/>
                <w:lang w:val="it-IT"/>
              </w:rPr>
              <w:t xml:space="preserve"> </w:t>
            </w:r>
            <w:r w:rsidRPr="00843F3D">
              <w:rPr>
                <w:szCs w:val="28"/>
                <w:lang w:val="it-IT"/>
              </w:rPr>
              <w:t>(curs)</w:t>
            </w:r>
          </w:p>
          <w:p w14:paraId="0674B0C7" w14:textId="77777777" w:rsidR="00870FE2" w:rsidRPr="00843F3D" w:rsidRDefault="00EC35CD" w:rsidP="00843F3D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43F3D">
              <w:rPr>
                <w:sz w:val="28"/>
                <w:szCs w:val="28"/>
                <w:lang w:val="it-IT"/>
              </w:rPr>
              <w:t>A.</w:t>
            </w:r>
            <w:r w:rsidR="00843F3D">
              <w:rPr>
                <w:sz w:val="28"/>
                <w:szCs w:val="28"/>
                <w:lang w:val="it-IT"/>
              </w:rPr>
              <w:t>Ș</w:t>
            </w:r>
            <w:r w:rsidRPr="00843F3D">
              <w:rPr>
                <w:sz w:val="28"/>
                <w:szCs w:val="28"/>
                <w:lang w:val="it-IT"/>
              </w:rPr>
              <w:t>chiopu   401</w:t>
            </w:r>
            <w:r w:rsidR="00445AE9" w:rsidRPr="00843F3D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73E5" w14:textId="77777777" w:rsidR="00870FE2" w:rsidRPr="007308C5" w:rsidRDefault="00EC35CD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308C5">
              <w:rPr>
                <w:sz w:val="28"/>
                <w:szCs w:val="28"/>
              </w:rPr>
              <w:t>RVA</w:t>
            </w:r>
            <w:r w:rsidR="00733165">
              <w:rPr>
                <w:sz w:val="28"/>
                <w:szCs w:val="28"/>
              </w:rPr>
              <w:t xml:space="preserve"> </w:t>
            </w:r>
            <w:r w:rsidRPr="007308C5">
              <w:rPr>
                <w:sz w:val="28"/>
                <w:szCs w:val="28"/>
              </w:rPr>
              <w:t>(curs)</w:t>
            </w:r>
          </w:p>
          <w:p w14:paraId="50A0FB78" w14:textId="77777777" w:rsidR="00EC35CD" w:rsidRPr="007308C5" w:rsidRDefault="00EC35CD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08C5">
              <w:rPr>
                <w:sz w:val="28"/>
                <w:szCs w:val="28"/>
              </w:rPr>
              <w:t>N.Pleșca   213a/4</w:t>
            </w:r>
          </w:p>
        </w:tc>
      </w:tr>
      <w:tr w:rsidR="00EC35CD" w14:paraId="66E51CE4" w14:textId="77777777" w:rsidTr="006541EB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829B60" w14:textId="77777777" w:rsidR="00EC35CD" w:rsidRDefault="00EC35CD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28FAF4F" w14:textId="77777777" w:rsidR="00EC35CD" w:rsidRDefault="00EC35C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7D451FDE" w14:textId="77777777" w:rsidR="00EC35CD" w:rsidRDefault="00EC35C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994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FE4945D" w14:textId="77777777" w:rsidR="00EC35CD" w:rsidRPr="003826EE" w:rsidRDefault="00EC35CD" w:rsidP="00EC35CD">
            <w:pPr>
              <w:jc w:val="center"/>
              <w:rPr>
                <w:spacing w:val="20"/>
                <w:sz w:val="36"/>
                <w:szCs w:val="36"/>
                <w:lang w:val="it-IT"/>
              </w:rPr>
            </w:pPr>
            <w:r w:rsidRPr="003826EE">
              <w:rPr>
                <w:spacing w:val="20"/>
                <w:sz w:val="36"/>
                <w:szCs w:val="36"/>
                <w:lang w:val="it-IT"/>
              </w:rPr>
              <w:t>Matematica discretă  (Logica)  (curs)</w:t>
            </w:r>
          </w:p>
          <w:p w14:paraId="5F1C926B" w14:textId="77777777" w:rsidR="00EC35CD" w:rsidRPr="009A47B2" w:rsidRDefault="00EC35CD" w:rsidP="003826EE">
            <w:pPr>
              <w:jc w:val="center"/>
              <w:rPr>
                <w:sz w:val="24"/>
                <w:szCs w:val="24"/>
              </w:rPr>
            </w:pPr>
            <w:r w:rsidRPr="003826EE">
              <w:rPr>
                <w:spacing w:val="20"/>
                <w:sz w:val="36"/>
                <w:szCs w:val="36"/>
                <w:lang w:val="it-IT"/>
              </w:rPr>
              <w:t>I.Cucu   404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29FC85" w14:textId="77777777" w:rsidR="00EC35CD" w:rsidRPr="00232FB8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r w:rsidRPr="00232FB8">
              <w:rPr>
                <w:sz w:val="24"/>
                <w:szCs w:val="24"/>
                <w:lang w:val="it-IT"/>
              </w:rPr>
              <w:t>Unity 2D</w:t>
            </w:r>
            <w:r w:rsidR="00232FB8">
              <w:rPr>
                <w:sz w:val="24"/>
                <w:szCs w:val="24"/>
                <w:lang w:val="it-IT"/>
              </w:rPr>
              <w:t xml:space="preserve"> </w:t>
            </w:r>
            <w:r w:rsidRPr="00232FB8">
              <w:rPr>
                <w:sz w:val="24"/>
                <w:szCs w:val="24"/>
                <w:lang w:val="it-IT"/>
              </w:rPr>
              <w:t>(lab)</w:t>
            </w:r>
          </w:p>
          <w:p w14:paraId="73C95880" w14:textId="77777777" w:rsidR="00EC35CD" w:rsidRDefault="00EC35CD" w:rsidP="00843F3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232FB8">
              <w:rPr>
                <w:sz w:val="24"/>
                <w:szCs w:val="24"/>
                <w:lang w:val="it-IT"/>
              </w:rPr>
              <w:t>I:</w:t>
            </w:r>
            <w:r w:rsidR="00232FB8">
              <w:rPr>
                <w:sz w:val="24"/>
                <w:szCs w:val="24"/>
                <w:lang w:val="it-IT"/>
              </w:rPr>
              <w:t xml:space="preserve"> </w:t>
            </w:r>
            <w:r w:rsidRPr="00232FB8">
              <w:rPr>
                <w:sz w:val="24"/>
                <w:szCs w:val="24"/>
                <w:lang w:val="it-IT"/>
              </w:rPr>
              <w:t>A.</w:t>
            </w:r>
            <w:r w:rsidR="00843F3D" w:rsidRPr="00232FB8">
              <w:rPr>
                <w:sz w:val="24"/>
                <w:szCs w:val="24"/>
                <w:lang w:val="it-IT"/>
              </w:rPr>
              <w:t>Ș</w:t>
            </w:r>
            <w:r w:rsidRPr="00232FB8">
              <w:rPr>
                <w:sz w:val="24"/>
                <w:szCs w:val="24"/>
                <w:lang w:val="it-IT"/>
              </w:rPr>
              <w:t>chiopu  350/4</w:t>
            </w:r>
          </w:p>
          <w:p w14:paraId="0E550CB5" w14:textId="77777777" w:rsidR="00232FB8" w:rsidRPr="009A47B2" w:rsidRDefault="00232FB8" w:rsidP="00843F3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D525F0" w14:textId="77777777" w:rsidR="00EC35CD" w:rsidRPr="007308C5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Limba română</w:t>
            </w:r>
          </w:p>
          <w:p w14:paraId="5F1D4C24" w14:textId="77777777" w:rsidR="00EC35CD" w:rsidRPr="007308C5" w:rsidRDefault="00EC35CD" w:rsidP="00EC35C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I:</w:t>
            </w:r>
            <w:r w:rsidR="003F671B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A.Boicenco  415/4</w:t>
            </w:r>
          </w:p>
          <w:p w14:paraId="01FEE6E9" w14:textId="77777777" w:rsidR="00EC35CD" w:rsidRPr="007308C5" w:rsidRDefault="00EC35CD" w:rsidP="00EC35C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HTML</w:t>
            </w:r>
            <w:r w:rsidR="003F671B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(lab)</w:t>
            </w:r>
          </w:p>
          <w:p w14:paraId="2AED265A" w14:textId="77777777" w:rsidR="00EC35CD" w:rsidRPr="007308C5" w:rsidRDefault="00EC35CD" w:rsidP="00EC35C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08C5">
              <w:rPr>
                <w:sz w:val="24"/>
                <w:szCs w:val="24"/>
                <w:lang w:val="it-IT"/>
              </w:rPr>
              <w:t>II:</w:t>
            </w:r>
            <w:r w:rsidR="003F671B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N.Carceva   216a/4a</w:t>
            </w:r>
          </w:p>
        </w:tc>
      </w:tr>
    </w:tbl>
    <w:p w14:paraId="7E9251A2" w14:textId="77777777" w:rsidR="00D3320B" w:rsidRDefault="00D3320B" w:rsidP="00D3320B"/>
    <w:p w14:paraId="4E52A8E4" w14:textId="77777777" w:rsidR="00D3320B" w:rsidRDefault="00D3320B" w:rsidP="00D3320B">
      <w:r>
        <w:br w:type="page"/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64"/>
        <w:gridCol w:w="2665"/>
        <w:gridCol w:w="2665"/>
        <w:gridCol w:w="2665"/>
        <w:gridCol w:w="2665"/>
      </w:tblGrid>
      <w:tr w:rsidR="00EC35CD" w14:paraId="4753013C" w14:textId="77777777" w:rsidTr="006541EB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426022D" w14:textId="77777777" w:rsidR="00EC35CD" w:rsidRDefault="00EC35CD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Viner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12E5FE6" w14:textId="77777777" w:rsidR="00EC35CD" w:rsidRDefault="00EC35C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B21D570" w14:textId="77777777" w:rsidR="00EC35CD" w:rsidRDefault="00EC35C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7994" w:type="dxa"/>
            <w:gridSpan w:val="3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5C06368D" w14:textId="77777777" w:rsidR="00EC35CD" w:rsidRPr="00335E36" w:rsidRDefault="00EC35CD" w:rsidP="00EC35CD">
            <w:pPr>
              <w:jc w:val="center"/>
              <w:rPr>
                <w:spacing w:val="40"/>
                <w:sz w:val="36"/>
                <w:szCs w:val="36"/>
                <w:lang w:val="it-IT"/>
              </w:rPr>
            </w:pPr>
            <w:r w:rsidRPr="00335E36">
              <w:rPr>
                <w:spacing w:val="40"/>
                <w:sz w:val="36"/>
                <w:szCs w:val="36"/>
                <w:lang w:val="it-IT"/>
              </w:rPr>
              <w:t xml:space="preserve">Filozofie </w:t>
            </w:r>
            <w:r w:rsidR="00E46E98">
              <w:rPr>
                <w:spacing w:val="40"/>
                <w:sz w:val="36"/>
                <w:szCs w:val="36"/>
                <w:lang w:val="it-IT"/>
              </w:rPr>
              <w:t xml:space="preserve"> </w:t>
            </w:r>
            <w:r w:rsidRPr="00335E36">
              <w:rPr>
                <w:spacing w:val="40"/>
                <w:sz w:val="36"/>
                <w:szCs w:val="36"/>
                <w:lang w:val="it-IT"/>
              </w:rPr>
              <w:t>(curs)</w:t>
            </w:r>
          </w:p>
          <w:p w14:paraId="7567ABA4" w14:textId="77777777" w:rsidR="00EC35CD" w:rsidRPr="00865BB8" w:rsidRDefault="00EC35CD" w:rsidP="00104E67">
            <w:pPr>
              <w:jc w:val="center"/>
              <w:rPr>
                <w:sz w:val="24"/>
                <w:szCs w:val="24"/>
                <w:lang w:val="it-IT"/>
              </w:rPr>
            </w:pPr>
            <w:r w:rsidRPr="00335E36">
              <w:rPr>
                <w:spacing w:val="40"/>
                <w:sz w:val="36"/>
                <w:szCs w:val="36"/>
                <w:lang w:val="it-IT"/>
              </w:rPr>
              <w:t>R.Belogorodov</w:t>
            </w:r>
            <w:r w:rsidR="00104E67" w:rsidRPr="00335E36">
              <w:rPr>
                <w:spacing w:val="40"/>
                <w:sz w:val="36"/>
                <w:szCs w:val="36"/>
                <w:lang w:val="it-IT"/>
              </w:rPr>
              <w:t xml:space="preserve"> </w:t>
            </w:r>
            <w:r w:rsidR="00E46E98">
              <w:rPr>
                <w:spacing w:val="40"/>
                <w:sz w:val="36"/>
                <w:szCs w:val="36"/>
                <w:lang w:val="it-IT"/>
              </w:rPr>
              <w:t xml:space="preserve"> </w:t>
            </w:r>
            <w:r w:rsidRPr="00335E36">
              <w:rPr>
                <w:spacing w:val="40"/>
                <w:sz w:val="36"/>
                <w:szCs w:val="36"/>
                <w:lang w:val="it-IT"/>
              </w:rPr>
              <w:t xml:space="preserve"> 404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0AC6A" w14:textId="77777777" w:rsidR="00EC35CD" w:rsidRPr="00F767C9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r w:rsidRPr="00F767C9">
              <w:rPr>
                <w:sz w:val="24"/>
                <w:szCs w:val="24"/>
                <w:lang w:val="it-IT"/>
              </w:rPr>
              <w:t xml:space="preserve">Progr. </w:t>
            </w:r>
            <w:r w:rsidR="00F767C9">
              <w:rPr>
                <w:sz w:val="24"/>
                <w:szCs w:val="24"/>
                <w:lang w:val="it-IT"/>
              </w:rPr>
              <w:t>î</w:t>
            </w:r>
            <w:r w:rsidRPr="00F767C9">
              <w:rPr>
                <w:sz w:val="24"/>
                <w:szCs w:val="24"/>
                <w:lang w:val="it-IT"/>
              </w:rPr>
              <w:t>n C# (lab)</w:t>
            </w:r>
          </w:p>
          <w:p w14:paraId="57531F78" w14:textId="77777777" w:rsidR="00EC35CD" w:rsidRPr="00F767C9" w:rsidRDefault="00EC35CD" w:rsidP="00EC35C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F767C9">
              <w:rPr>
                <w:sz w:val="24"/>
                <w:szCs w:val="24"/>
                <w:lang w:val="it-IT"/>
              </w:rPr>
              <w:t>II:</w:t>
            </w:r>
            <w:r w:rsidR="00F767C9" w:rsidRPr="00F767C9">
              <w:rPr>
                <w:sz w:val="24"/>
                <w:szCs w:val="24"/>
                <w:lang w:val="it-IT"/>
              </w:rPr>
              <w:t xml:space="preserve"> </w:t>
            </w:r>
            <w:r w:rsidRPr="00F767C9">
              <w:rPr>
                <w:sz w:val="24"/>
                <w:szCs w:val="24"/>
                <w:lang w:val="it-IT"/>
              </w:rPr>
              <w:t>G.Stănescu  251/4</w:t>
            </w:r>
          </w:p>
          <w:p w14:paraId="2AEB2AF1" w14:textId="77777777" w:rsidR="00EC35CD" w:rsidRPr="00865BB8" w:rsidRDefault="00EC35CD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B2C0E" w14:textId="77777777" w:rsidR="00EC35CD" w:rsidRPr="00EB2A5A" w:rsidRDefault="00EC35CD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EB2A5A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EB2A5A">
              <w:rPr>
                <w:sz w:val="24"/>
                <w:szCs w:val="24"/>
                <w:lang w:val="it-IT"/>
              </w:rPr>
              <w:t xml:space="preserve"> RVA</w:t>
            </w:r>
            <w:r w:rsidR="00EB2A5A">
              <w:rPr>
                <w:sz w:val="24"/>
                <w:szCs w:val="24"/>
                <w:lang w:val="it-IT"/>
              </w:rPr>
              <w:t xml:space="preserve"> </w:t>
            </w:r>
            <w:r w:rsidRPr="00EB2A5A">
              <w:rPr>
                <w:sz w:val="24"/>
                <w:szCs w:val="24"/>
                <w:lang w:val="it-IT"/>
              </w:rPr>
              <w:t>(lab)</w:t>
            </w:r>
          </w:p>
          <w:p w14:paraId="6535DA05" w14:textId="77777777" w:rsidR="00EC35CD" w:rsidRPr="00EB2A5A" w:rsidRDefault="00EC35CD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EB2A5A">
              <w:rPr>
                <w:sz w:val="24"/>
                <w:szCs w:val="24"/>
                <w:lang w:val="it-IT"/>
              </w:rPr>
              <w:t>I:</w:t>
            </w:r>
            <w:r w:rsidR="00EB2A5A" w:rsidRPr="00EB2A5A">
              <w:rPr>
                <w:sz w:val="24"/>
                <w:szCs w:val="24"/>
                <w:lang w:val="it-IT"/>
              </w:rPr>
              <w:t xml:space="preserve"> </w:t>
            </w:r>
            <w:r w:rsidRPr="00EB2A5A">
              <w:rPr>
                <w:sz w:val="24"/>
                <w:szCs w:val="24"/>
                <w:lang w:val="it-IT"/>
              </w:rPr>
              <w:t>E.Mîndru  350/4</w:t>
            </w:r>
          </w:p>
          <w:p w14:paraId="5DF9CFDA" w14:textId="77777777" w:rsidR="00EC35CD" w:rsidRPr="00EB2A5A" w:rsidRDefault="00EB2A5A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EB2A5A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Limba română</w:t>
            </w:r>
          </w:p>
          <w:p w14:paraId="53A7B676" w14:textId="77777777" w:rsidR="00EC35CD" w:rsidRPr="00EB2A5A" w:rsidRDefault="00EC35CD" w:rsidP="00EC35C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EB2A5A">
              <w:rPr>
                <w:sz w:val="24"/>
                <w:szCs w:val="24"/>
                <w:lang w:val="it-IT"/>
              </w:rPr>
              <w:t>II:</w:t>
            </w:r>
            <w:r w:rsidR="00EB2A5A" w:rsidRPr="00EB2A5A">
              <w:rPr>
                <w:sz w:val="24"/>
                <w:szCs w:val="24"/>
                <w:lang w:val="it-IT"/>
              </w:rPr>
              <w:t xml:space="preserve"> </w:t>
            </w:r>
            <w:r w:rsidRPr="00EB2A5A">
              <w:rPr>
                <w:sz w:val="24"/>
                <w:szCs w:val="24"/>
                <w:lang w:val="it-IT"/>
              </w:rPr>
              <w:t>A.Boicenco 218/4</w:t>
            </w:r>
          </w:p>
          <w:p w14:paraId="640FA5A8" w14:textId="77777777" w:rsidR="00EC35CD" w:rsidRPr="00865BB8" w:rsidRDefault="00EC35CD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70FE2" w14:paraId="6F1CADD9" w14:textId="77777777" w:rsidTr="008A36DF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634784" w14:textId="77777777" w:rsidR="00870FE2" w:rsidRDefault="00870FE2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9BB824C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982744D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64" w:type="dxa"/>
            <w:tcBorders>
              <w:left w:val="nil"/>
              <w:right w:val="single" w:sz="4" w:space="0" w:color="auto"/>
            </w:tcBorders>
            <w:vAlign w:val="center"/>
          </w:tcPr>
          <w:p w14:paraId="4CB48DE1" w14:textId="77777777" w:rsidR="00EC35CD" w:rsidRPr="003039C5" w:rsidRDefault="00EC35CD" w:rsidP="00EC35CD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039C5">
              <w:rPr>
                <w:sz w:val="28"/>
                <w:szCs w:val="28"/>
              </w:rPr>
              <w:t>Filozofie</w:t>
            </w:r>
            <w:r w:rsidR="003039C5">
              <w:rPr>
                <w:sz w:val="28"/>
                <w:szCs w:val="28"/>
              </w:rPr>
              <w:t xml:space="preserve"> </w:t>
            </w:r>
            <w:r w:rsidRPr="003039C5">
              <w:rPr>
                <w:sz w:val="28"/>
                <w:szCs w:val="28"/>
              </w:rPr>
              <w:t>(sem)</w:t>
            </w:r>
          </w:p>
          <w:p w14:paraId="45B3DDC2" w14:textId="77777777" w:rsidR="00870FE2" w:rsidRPr="00865BB8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r w:rsidRPr="003039C5">
              <w:rPr>
                <w:sz w:val="28"/>
                <w:szCs w:val="28"/>
              </w:rPr>
              <w:t>R.Belogorodov  401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055" w14:textId="77777777" w:rsidR="00EC35CD" w:rsidRPr="0091368B" w:rsidRDefault="00EC35CD" w:rsidP="00EC35CD">
            <w:pPr>
              <w:jc w:val="center"/>
              <w:rPr>
                <w:sz w:val="28"/>
                <w:szCs w:val="28"/>
                <w:lang w:val="it-IT"/>
              </w:rPr>
            </w:pPr>
            <w:r w:rsidRPr="0091368B">
              <w:rPr>
                <w:sz w:val="28"/>
                <w:szCs w:val="28"/>
                <w:lang w:val="it-IT"/>
              </w:rPr>
              <w:t>Limba română</w:t>
            </w:r>
          </w:p>
          <w:p w14:paraId="1B63C317" w14:textId="77777777" w:rsidR="00870FE2" w:rsidRPr="00865BB8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r w:rsidRPr="0091368B">
              <w:rPr>
                <w:sz w:val="28"/>
                <w:szCs w:val="28"/>
                <w:lang w:val="it-IT"/>
              </w:rPr>
              <w:t>A.Boicenco  218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00466" w14:textId="77777777" w:rsidR="003039C5" w:rsidRPr="003039C5" w:rsidRDefault="003039C5" w:rsidP="003039C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039C5">
              <w:rPr>
                <w:sz w:val="28"/>
                <w:szCs w:val="28"/>
              </w:rPr>
              <w:t>Filozofie</w:t>
            </w:r>
            <w:r>
              <w:rPr>
                <w:sz w:val="28"/>
                <w:szCs w:val="28"/>
              </w:rPr>
              <w:t xml:space="preserve"> </w:t>
            </w:r>
            <w:r w:rsidRPr="003039C5">
              <w:rPr>
                <w:sz w:val="28"/>
                <w:szCs w:val="28"/>
              </w:rPr>
              <w:t>(sem)</w:t>
            </w:r>
          </w:p>
          <w:p w14:paraId="7BF59BFC" w14:textId="77777777" w:rsidR="00870FE2" w:rsidRPr="00865BB8" w:rsidRDefault="003039C5" w:rsidP="003039C5">
            <w:pPr>
              <w:jc w:val="center"/>
              <w:rPr>
                <w:sz w:val="24"/>
                <w:szCs w:val="24"/>
                <w:lang w:val="it-IT"/>
              </w:rPr>
            </w:pPr>
            <w:r w:rsidRPr="003039C5">
              <w:rPr>
                <w:sz w:val="28"/>
                <w:szCs w:val="28"/>
              </w:rPr>
              <w:t>R.Belogorodov  401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E1812" w14:textId="77777777" w:rsidR="00F3338D" w:rsidRPr="00350CC0" w:rsidRDefault="00F3338D" w:rsidP="00F3338D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50CC0">
              <w:rPr>
                <w:sz w:val="28"/>
                <w:szCs w:val="28"/>
              </w:rPr>
              <w:t>RVA</w:t>
            </w:r>
            <w:r w:rsidR="00350CC0" w:rsidRPr="00350CC0">
              <w:rPr>
                <w:sz w:val="28"/>
                <w:szCs w:val="28"/>
              </w:rPr>
              <w:t xml:space="preserve"> </w:t>
            </w:r>
            <w:r w:rsidRPr="00350CC0">
              <w:rPr>
                <w:sz w:val="28"/>
                <w:szCs w:val="28"/>
              </w:rPr>
              <w:t>(curs)</w:t>
            </w:r>
          </w:p>
          <w:p w14:paraId="529E3864" w14:textId="77777777" w:rsidR="00870FE2" w:rsidRPr="00865BB8" w:rsidRDefault="00F3338D" w:rsidP="00350CC0">
            <w:pPr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sz w:val="28"/>
                <w:szCs w:val="28"/>
              </w:rPr>
              <w:t>N.Pleșca  404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239B" w14:textId="77777777" w:rsidR="00F3338D" w:rsidRPr="00350CC0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b/>
                <w:sz w:val="24"/>
                <w:szCs w:val="24"/>
                <w:u w:val="single"/>
                <w:lang w:val="it-IT"/>
              </w:rPr>
              <w:t>9</w:t>
            </w:r>
            <w:r w:rsidR="00350CC0" w:rsidRPr="00350CC0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350CC0"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 w:rsidRPr="00350CC0">
              <w:rPr>
                <w:sz w:val="24"/>
                <w:szCs w:val="24"/>
                <w:lang w:val="it-IT"/>
              </w:rPr>
              <w:t xml:space="preserve"> </w:t>
            </w:r>
            <w:r w:rsidR="007426B3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MTA 3D</w:t>
            </w:r>
            <w:r w:rsidR="00350CC0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(lab)</w:t>
            </w:r>
          </w:p>
          <w:p w14:paraId="09F0AB88" w14:textId="77777777" w:rsidR="00870FE2" w:rsidRPr="00350CC0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sz w:val="24"/>
                <w:szCs w:val="24"/>
                <w:lang w:val="it-IT"/>
              </w:rPr>
              <w:t>I:</w:t>
            </w:r>
            <w:r w:rsidR="00350CC0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T.Ia</w:t>
            </w:r>
            <w:r w:rsidR="00350CC0">
              <w:rPr>
                <w:sz w:val="24"/>
                <w:szCs w:val="24"/>
                <w:lang w:val="it-IT"/>
              </w:rPr>
              <w:t>țîș</w:t>
            </w:r>
            <w:r w:rsidRPr="00350CC0">
              <w:rPr>
                <w:sz w:val="24"/>
                <w:szCs w:val="24"/>
                <w:lang w:val="it-IT"/>
              </w:rPr>
              <w:t>ina  251/4</w:t>
            </w:r>
          </w:p>
          <w:p w14:paraId="70F1390D" w14:textId="77777777" w:rsidR="00F3338D" w:rsidRPr="00350CC0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b/>
                <w:sz w:val="24"/>
                <w:szCs w:val="24"/>
                <w:u w:val="single"/>
                <w:lang w:val="it-IT"/>
              </w:rPr>
              <w:t>16</w:t>
            </w:r>
            <w:r w:rsidR="00350CC0" w:rsidRPr="00350CC0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350CC0"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 w:rsidRPr="00350CC0">
              <w:rPr>
                <w:sz w:val="24"/>
                <w:szCs w:val="24"/>
                <w:lang w:val="it-IT"/>
              </w:rPr>
              <w:t xml:space="preserve"> </w:t>
            </w:r>
            <w:r w:rsidR="007426B3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RVA</w:t>
            </w:r>
            <w:r w:rsidR="007426B3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(lab)</w:t>
            </w:r>
          </w:p>
          <w:p w14:paraId="71268DD9" w14:textId="77777777" w:rsidR="00F3338D" w:rsidRPr="00865BB8" w:rsidRDefault="00F3338D" w:rsidP="005436DD">
            <w:pPr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sz w:val="24"/>
                <w:szCs w:val="24"/>
                <w:lang w:val="it-IT"/>
              </w:rPr>
              <w:t>II:</w:t>
            </w:r>
            <w:r w:rsidR="005436DD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E.Mîndru  350/4</w:t>
            </w:r>
          </w:p>
        </w:tc>
      </w:tr>
      <w:tr w:rsidR="00F3338D" w14:paraId="1B03FDDD" w14:textId="77777777" w:rsidTr="00F3338D">
        <w:trPr>
          <w:cantSplit/>
          <w:trHeight w:hRule="exact" w:val="66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464CF4" w14:textId="77777777" w:rsidR="00F3338D" w:rsidRDefault="00F3338D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602EE81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98497BE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EBE156F" w14:textId="77777777" w:rsidR="0091368B" w:rsidRPr="0091368B" w:rsidRDefault="0091368B" w:rsidP="0091368B">
            <w:pPr>
              <w:jc w:val="center"/>
              <w:rPr>
                <w:sz w:val="28"/>
                <w:szCs w:val="28"/>
                <w:lang w:val="it-IT"/>
              </w:rPr>
            </w:pPr>
            <w:r w:rsidRPr="0091368B">
              <w:rPr>
                <w:sz w:val="28"/>
                <w:szCs w:val="28"/>
                <w:lang w:val="it-IT"/>
              </w:rPr>
              <w:t>Limba română</w:t>
            </w:r>
          </w:p>
          <w:p w14:paraId="3D49331E" w14:textId="77777777" w:rsidR="00F3338D" w:rsidRPr="00865BB8" w:rsidRDefault="0091368B" w:rsidP="0091368B">
            <w:pPr>
              <w:jc w:val="center"/>
              <w:rPr>
                <w:sz w:val="24"/>
                <w:szCs w:val="24"/>
                <w:lang w:val="it-IT"/>
              </w:rPr>
            </w:pPr>
            <w:r w:rsidRPr="0091368B">
              <w:rPr>
                <w:sz w:val="28"/>
                <w:szCs w:val="28"/>
                <w:lang w:val="it-IT"/>
              </w:rPr>
              <w:t>A.Boicenco  218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AE00A" w14:textId="77777777" w:rsidR="003039C5" w:rsidRPr="003039C5" w:rsidRDefault="003039C5" w:rsidP="003039C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039C5">
              <w:rPr>
                <w:sz w:val="28"/>
                <w:szCs w:val="28"/>
              </w:rPr>
              <w:t>Filozofie</w:t>
            </w:r>
            <w:r>
              <w:rPr>
                <w:sz w:val="28"/>
                <w:szCs w:val="28"/>
              </w:rPr>
              <w:t xml:space="preserve"> </w:t>
            </w:r>
            <w:r w:rsidRPr="003039C5">
              <w:rPr>
                <w:sz w:val="28"/>
                <w:szCs w:val="28"/>
              </w:rPr>
              <w:t>(sem)</w:t>
            </w:r>
          </w:p>
          <w:p w14:paraId="39B1A6D1" w14:textId="77777777" w:rsidR="00F3338D" w:rsidRPr="00865BB8" w:rsidRDefault="003039C5" w:rsidP="003039C5">
            <w:pPr>
              <w:jc w:val="center"/>
              <w:rPr>
                <w:sz w:val="24"/>
                <w:szCs w:val="24"/>
                <w:lang w:val="it-IT"/>
              </w:rPr>
            </w:pPr>
            <w:r w:rsidRPr="003039C5">
              <w:rPr>
                <w:sz w:val="28"/>
                <w:szCs w:val="28"/>
              </w:rPr>
              <w:t>R.Belogorodov  401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68D4" w14:textId="77777777" w:rsidR="00F3338D" w:rsidRPr="0091368B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91368B">
              <w:rPr>
                <w:sz w:val="24"/>
                <w:szCs w:val="24"/>
                <w:lang w:val="it-IT"/>
              </w:rPr>
              <w:t>Python</w:t>
            </w:r>
            <w:r w:rsidR="000F1B04">
              <w:rPr>
                <w:sz w:val="24"/>
                <w:szCs w:val="24"/>
                <w:lang w:val="it-IT"/>
              </w:rPr>
              <w:t xml:space="preserve"> </w:t>
            </w:r>
            <w:r w:rsidRPr="0091368B">
              <w:rPr>
                <w:sz w:val="24"/>
                <w:szCs w:val="24"/>
                <w:lang w:val="it-IT"/>
              </w:rPr>
              <w:t>(lab)</w:t>
            </w:r>
          </w:p>
          <w:p w14:paraId="5417831A" w14:textId="77777777" w:rsidR="00F3338D" w:rsidRDefault="00F3338D" w:rsidP="0091368B">
            <w:pPr>
              <w:jc w:val="center"/>
              <w:rPr>
                <w:sz w:val="24"/>
                <w:szCs w:val="24"/>
                <w:lang w:val="it-IT"/>
              </w:rPr>
            </w:pPr>
            <w:r w:rsidRPr="0091368B">
              <w:rPr>
                <w:sz w:val="24"/>
                <w:szCs w:val="24"/>
                <w:lang w:val="it-IT"/>
              </w:rPr>
              <w:t>II: N.Pleșca  251/4</w:t>
            </w:r>
          </w:p>
          <w:p w14:paraId="250D607A" w14:textId="77777777" w:rsidR="0091368B" w:rsidRPr="00865BB8" w:rsidRDefault="0091368B" w:rsidP="0091368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AEE9B" w14:textId="77777777" w:rsidR="00F3338D" w:rsidRPr="00666098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4"/>
                <w:szCs w:val="24"/>
                <w:lang w:val="it-IT"/>
              </w:rPr>
              <w:t>Unity 2D</w:t>
            </w:r>
            <w:r w:rsidR="00666098">
              <w:rPr>
                <w:sz w:val="24"/>
                <w:szCs w:val="24"/>
                <w:lang w:val="it-IT"/>
              </w:rPr>
              <w:t xml:space="preserve"> </w:t>
            </w:r>
            <w:r w:rsidRPr="00666098">
              <w:rPr>
                <w:sz w:val="24"/>
                <w:szCs w:val="24"/>
                <w:lang w:val="it-IT"/>
              </w:rPr>
              <w:t>(lab,imp)</w:t>
            </w:r>
          </w:p>
          <w:p w14:paraId="28E07252" w14:textId="77777777" w:rsidR="00F3338D" w:rsidRPr="00666098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4"/>
                <w:szCs w:val="24"/>
                <w:lang w:val="it-IT"/>
              </w:rPr>
              <w:t>I:</w:t>
            </w:r>
            <w:r w:rsidR="00666098">
              <w:rPr>
                <w:sz w:val="24"/>
                <w:szCs w:val="24"/>
                <w:lang w:val="it-IT"/>
              </w:rPr>
              <w:t xml:space="preserve"> </w:t>
            </w:r>
            <w:r w:rsidRPr="00666098">
              <w:rPr>
                <w:sz w:val="24"/>
                <w:szCs w:val="24"/>
                <w:lang w:val="it-IT"/>
              </w:rPr>
              <w:t>A.Schiopu  350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8E9A" w14:textId="77777777" w:rsidR="00F3338D" w:rsidRPr="00666098" w:rsidRDefault="00F3338D" w:rsidP="00F3338D">
            <w:pPr>
              <w:jc w:val="center"/>
              <w:rPr>
                <w:sz w:val="28"/>
                <w:szCs w:val="28"/>
                <w:lang w:val="it-IT"/>
              </w:rPr>
            </w:pPr>
            <w:r w:rsidRPr="00666098">
              <w:rPr>
                <w:sz w:val="28"/>
                <w:szCs w:val="28"/>
                <w:lang w:val="it-IT"/>
              </w:rPr>
              <w:t>MTA 3D</w:t>
            </w:r>
            <w:r w:rsidR="000F1B04">
              <w:rPr>
                <w:sz w:val="28"/>
                <w:szCs w:val="28"/>
                <w:lang w:val="it-IT"/>
              </w:rPr>
              <w:t xml:space="preserve"> </w:t>
            </w:r>
            <w:r w:rsidRPr="00666098">
              <w:rPr>
                <w:sz w:val="28"/>
                <w:szCs w:val="28"/>
                <w:lang w:val="it-IT"/>
              </w:rPr>
              <w:t>(curs)</w:t>
            </w:r>
          </w:p>
          <w:p w14:paraId="0901897C" w14:textId="77777777" w:rsidR="00F3338D" w:rsidRPr="00865BB8" w:rsidRDefault="00F3338D" w:rsidP="000F1B04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8"/>
                <w:szCs w:val="28"/>
                <w:lang w:val="it-IT"/>
              </w:rPr>
              <w:t>T.</w:t>
            </w:r>
            <w:r w:rsidR="000F1B04">
              <w:rPr>
                <w:sz w:val="28"/>
                <w:szCs w:val="28"/>
                <w:lang w:val="it-IT"/>
              </w:rPr>
              <w:t>Iațîșina</w:t>
            </w:r>
            <w:r w:rsidRPr="00666098">
              <w:rPr>
                <w:sz w:val="28"/>
                <w:szCs w:val="28"/>
                <w:lang w:val="it-IT"/>
              </w:rPr>
              <w:t xml:space="preserve">  404/4</w:t>
            </w:r>
          </w:p>
        </w:tc>
      </w:tr>
      <w:tr w:rsidR="00F3338D" w14:paraId="50D935E9" w14:textId="77777777" w:rsidTr="00F3338D">
        <w:trPr>
          <w:cantSplit/>
          <w:trHeight w:hRule="exact" w:val="61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32EDA62" w14:textId="77777777" w:rsidR="00F3338D" w:rsidRDefault="00F3338D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77CA5F0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F6B4D7" w14:textId="77777777" w:rsidR="00F3338D" w:rsidRPr="003B609F" w:rsidRDefault="00F3338D" w:rsidP="00F3338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485FA" w14:textId="77777777" w:rsidR="00F3338D" w:rsidRDefault="00F3338D" w:rsidP="00F3338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4BAE8" w14:textId="77777777" w:rsidR="00F3338D" w:rsidRPr="00BB26D1" w:rsidRDefault="00F3338D" w:rsidP="00F3338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567C" w14:textId="77777777" w:rsidR="00F3338D" w:rsidRPr="00666098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4"/>
                <w:szCs w:val="24"/>
                <w:lang w:val="it-IT"/>
              </w:rPr>
              <w:t>Unity 2D</w:t>
            </w:r>
            <w:r w:rsidR="00666098">
              <w:rPr>
                <w:sz w:val="24"/>
                <w:szCs w:val="24"/>
                <w:lang w:val="it-IT"/>
              </w:rPr>
              <w:t xml:space="preserve"> </w:t>
            </w:r>
            <w:r w:rsidRPr="00666098">
              <w:rPr>
                <w:sz w:val="24"/>
                <w:szCs w:val="24"/>
                <w:lang w:val="it-IT"/>
              </w:rPr>
              <w:t>(lab,par)</w:t>
            </w:r>
          </w:p>
          <w:p w14:paraId="3729A4CB" w14:textId="77777777" w:rsidR="00F3338D" w:rsidRPr="00666098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4"/>
                <w:szCs w:val="24"/>
                <w:lang w:val="it-IT"/>
              </w:rPr>
              <w:t>II:</w:t>
            </w:r>
            <w:r w:rsidR="00666098">
              <w:rPr>
                <w:sz w:val="24"/>
                <w:szCs w:val="24"/>
                <w:lang w:val="it-IT"/>
              </w:rPr>
              <w:t xml:space="preserve"> </w:t>
            </w:r>
            <w:r w:rsidRPr="00666098">
              <w:rPr>
                <w:sz w:val="24"/>
                <w:szCs w:val="24"/>
                <w:lang w:val="it-IT"/>
              </w:rPr>
              <w:t>A.Schiopu  350/4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3E01A" w14:textId="77777777" w:rsidR="00F3338D" w:rsidRPr="00865BB8" w:rsidRDefault="00F3338D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3338D" w14:paraId="16587E89" w14:textId="77777777" w:rsidTr="006541EB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7F61E23" w14:textId="77777777" w:rsidR="00F3338D" w:rsidRDefault="00F3338D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7EEED2B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40D7D43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994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48B49E2" w14:textId="77777777" w:rsidR="00F3338D" w:rsidRPr="00350CC0" w:rsidRDefault="00F3338D" w:rsidP="00350CC0">
            <w:pPr>
              <w:pStyle w:val="Heading6"/>
              <w:rPr>
                <w:spacing w:val="20"/>
                <w:sz w:val="36"/>
                <w:szCs w:val="36"/>
                <w:lang w:val="it-IT"/>
              </w:rPr>
            </w:pPr>
            <w:r w:rsidRPr="00350CC0">
              <w:rPr>
                <w:spacing w:val="20"/>
                <w:sz w:val="36"/>
                <w:szCs w:val="36"/>
                <w:lang w:val="it-IT"/>
              </w:rPr>
              <w:t>Programare Orientată Obiect (curs)</w:t>
            </w:r>
          </w:p>
          <w:p w14:paraId="5E9E3512" w14:textId="77777777" w:rsidR="00F3338D" w:rsidRPr="00865BB8" w:rsidRDefault="00F3338D" w:rsidP="00350CC0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spacing w:val="20"/>
                <w:sz w:val="36"/>
                <w:szCs w:val="36"/>
                <w:lang w:val="it-IT"/>
              </w:rPr>
              <w:t>Gh.Latul   404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66E8CD" w14:textId="77777777" w:rsidR="00F3338D" w:rsidRPr="00865BB8" w:rsidRDefault="00F3338D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FDE493" w14:textId="77777777" w:rsidR="00F3338D" w:rsidRPr="00960F69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960F69">
              <w:rPr>
                <w:sz w:val="24"/>
                <w:szCs w:val="24"/>
                <w:lang w:val="it-IT"/>
              </w:rPr>
              <w:t>Limba română</w:t>
            </w:r>
          </w:p>
          <w:p w14:paraId="7B36CF03" w14:textId="77777777" w:rsidR="00F3338D" w:rsidRPr="00960F69" w:rsidRDefault="00F3338D" w:rsidP="00F3338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960F69">
              <w:rPr>
                <w:sz w:val="24"/>
                <w:szCs w:val="24"/>
                <w:lang w:val="it-IT"/>
              </w:rPr>
              <w:t>I:</w:t>
            </w:r>
            <w:r w:rsidR="00960F69">
              <w:rPr>
                <w:sz w:val="24"/>
                <w:szCs w:val="24"/>
                <w:lang w:val="it-IT"/>
              </w:rPr>
              <w:t xml:space="preserve"> </w:t>
            </w:r>
            <w:r w:rsidRPr="00960F69">
              <w:rPr>
                <w:sz w:val="24"/>
                <w:szCs w:val="24"/>
                <w:lang w:val="it-IT"/>
              </w:rPr>
              <w:t>A.Boicenco  218/4</w:t>
            </w:r>
          </w:p>
          <w:p w14:paraId="00B0B0B6" w14:textId="77777777" w:rsidR="00F3338D" w:rsidRPr="00960F69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960F69">
              <w:rPr>
                <w:sz w:val="24"/>
                <w:szCs w:val="24"/>
                <w:lang w:val="it-IT"/>
              </w:rPr>
              <w:t>MTA 3D</w:t>
            </w:r>
            <w:r w:rsidR="00960F69">
              <w:rPr>
                <w:sz w:val="24"/>
                <w:szCs w:val="24"/>
                <w:lang w:val="it-IT"/>
              </w:rPr>
              <w:t xml:space="preserve"> </w:t>
            </w:r>
            <w:r w:rsidRPr="00960F69">
              <w:rPr>
                <w:sz w:val="24"/>
                <w:szCs w:val="24"/>
                <w:lang w:val="it-IT"/>
              </w:rPr>
              <w:t>(lab)</w:t>
            </w:r>
          </w:p>
          <w:p w14:paraId="1577EB18" w14:textId="77777777" w:rsidR="00F3338D" w:rsidRPr="00960F69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960F69">
              <w:rPr>
                <w:sz w:val="24"/>
                <w:szCs w:val="24"/>
                <w:lang w:val="it-IT"/>
              </w:rPr>
              <w:t>II:</w:t>
            </w:r>
            <w:r w:rsidR="00960F69">
              <w:rPr>
                <w:sz w:val="24"/>
                <w:szCs w:val="24"/>
                <w:lang w:val="it-IT"/>
              </w:rPr>
              <w:t xml:space="preserve"> </w:t>
            </w:r>
            <w:r w:rsidRPr="00960F69">
              <w:rPr>
                <w:sz w:val="24"/>
                <w:szCs w:val="24"/>
                <w:lang w:val="it-IT"/>
              </w:rPr>
              <w:t>T.</w:t>
            </w:r>
            <w:r w:rsidR="00960F69">
              <w:rPr>
                <w:sz w:val="24"/>
                <w:szCs w:val="24"/>
                <w:lang w:val="it-IT"/>
              </w:rPr>
              <w:t>Iațîșina</w:t>
            </w:r>
            <w:r w:rsidRPr="00960F69">
              <w:rPr>
                <w:sz w:val="24"/>
                <w:szCs w:val="24"/>
                <w:lang w:val="it-IT"/>
              </w:rPr>
              <w:t xml:space="preserve">  251/4</w:t>
            </w:r>
          </w:p>
          <w:p w14:paraId="3482BB4E" w14:textId="77777777" w:rsidR="00F3338D" w:rsidRPr="00865BB8" w:rsidRDefault="00F3338D" w:rsidP="00F3338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70FE2" w14:paraId="1381BEB4" w14:textId="77777777" w:rsidTr="008A36DF"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BFB0BC5" w14:textId="77777777" w:rsidR="00870FE2" w:rsidRDefault="00870FE2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âmbătă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8FF7D63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C7A2805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6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DEE41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146C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40C9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38CA" w14:textId="77777777" w:rsidR="00F3338D" w:rsidRPr="00AD00D4" w:rsidRDefault="00F3338D" w:rsidP="00F3338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AD00D4">
              <w:rPr>
                <w:sz w:val="24"/>
                <w:szCs w:val="24"/>
              </w:rPr>
              <w:t>MTA 3D</w:t>
            </w:r>
            <w:r w:rsidR="00AD00D4">
              <w:rPr>
                <w:sz w:val="24"/>
                <w:szCs w:val="24"/>
              </w:rPr>
              <w:t xml:space="preserve"> </w:t>
            </w:r>
            <w:r w:rsidRPr="00AD00D4">
              <w:rPr>
                <w:sz w:val="24"/>
                <w:szCs w:val="24"/>
              </w:rPr>
              <w:t>(lab)</w:t>
            </w:r>
          </w:p>
          <w:p w14:paraId="27B741BA" w14:textId="77777777" w:rsidR="00870FE2" w:rsidRPr="00AD00D4" w:rsidRDefault="00F3338D" w:rsidP="00F3338D">
            <w:pPr>
              <w:jc w:val="center"/>
              <w:rPr>
                <w:sz w:val="24"/>
                <w:szCs w:val="24"/>
              </w:rPr>
            </w:pPr>
            <w:r w:rsidRPr="00AD00D4">
              <w:rPr>
                <w:sz w:val="24"/>
                <w:szCs w:val="24"/>
              </w:rPr>
              <w:t>I:</w:t>
            </w:r>
            <w:r w:rsidR="00AD00D4">
              <w:rPr>
                <w:sz w:val="24"/>
                <w:szCs w:val="24"/>
              </w:rPr>
              <w:t xml:space="preserve"> </w:t>
            </w:r>
            <w:r w:rsidRPr="00AD00D4">
              <w:rPr>
                <w:sz w:val="24"/>
                <w:szCs w:val="24"/>
              </w:rPr>
              <w:t>A.</w:t>
            </w:r>
            <w:r w:rsidR="00AD00D4">
              <w:rPr>
                <w:sz w:val="24"/>
                <w:szCs w:val="24"/>
              </w:rPr>
              <w:t>Ș</w:t>
            </w:r>
            <w:r w:rsidRPr="00AD00D4">
              <w:rPr>
                <w:sz w:val="24"/>
                <w:szCs w:val="24"/>
              </w:rPr>
              <w:t>chiopu  251/4</w:t>
            </w:r>
          </w:p>
          <w:p w14:paraId="3C6133B8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RVA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(lab)</w:t>
            </w:r>
          </w:p>
          <w:p w14:paraId="7809FEB2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II: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E.Mîndru  350/4</w:t>
            </w:r>
          </w:p>
          <w:p w14:paraId="327CDF3C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E246" w14:textId="77777777" w:rsidR="00870FE2" w:rsidRPr="00EB1F0B" w:rsidRDefault="00F3338D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HTML</w:t>
            </w:r>
            <w:r w:rsidR="00EB1F0B">
              <w:rPr>
                <w:sz w:val="28"/>
                <w:szCs w:val="28"/>
                <w:lang w:val="it-IT"/>
              </w:rPr>
              <w:t>, CSS</w:t>
            </w:r>
            <w:r w:rsidRPr="00EB1F0B">
              <w:rPr>
                <w:sz w:val="28"/>
                <w:szCs w:val="28"/>
                <w:lang w:val="it-IT"/>
              </w:rPr>
              <w:t xml:space="preserve"> </w:t>
            </w:r>
            <w:r w:rsidR="00EB1F0B"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i JavaScript</w:t>
            </w:r>
            <w:r w:rsidR="00EB1F0B">
              <w:rPr>
                <w:sz w:val="28"/>
                <w:szCs w:val="28"/>
                <w:lang w:val="it-IT"/>
              </w:rPr>
              <w:t xml:space="preserve"> </w:t>
            </w:r>
            <w:r w:rsidRPr="00EB1F0B">
              <w:rPr>
                <w:sz w:val="28"/>
                <w:szCs w:val="28"/>
                <w:lang w:val="it-IT"/>
              </w:rPr>
              <w:t>(curs)</w:t>
            </w:r>
          </w:p>
          <w:p w14:paraId="66D1A3B2" w14:textId="77777777" w:rsidR="00F3338D" w:rsidRPr="00EB1F0B" w:rsidRDefault="00F3338D" w:rsidP="00EB1F0B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T.Pa</w:t>
            </w:r>
            <w:r w:rsidR="00EB1F0B"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a  113/4</w:t>
            </w:r>
          </w:p>
        </w:tc>
      </w:tr>
      <w:tr w:rsidR="00870FE2" w14:paraId="6B100F68" w14:textId="77777777" w:rsidTr="008A36DF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7DCD77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C403269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5DABA71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64" w:type="dxa"/>
            <w:tcBorders>
              <w:left w:val="nil"/>
              <w:right w:val="single" w:sz="4" w:space="0" w:color="auto"/>
            </w:tcBorders>
            <w:vAlign w:val="center"/>
          </w:tcPr>
          <w:p w14:paraId="332F41CA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B9D3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AC84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2E21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RVA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(lab)</w:t>
            </w:r>
          </w:p>
          <w:p w14:paraId="79956A4C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I: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E.Mîndru  350/4</w:t>
            </w:r>
          </w:p>
          <w:p w14:paraId="741BDC4B" w14:textId="77777777" w:rsidR="00870FE2" w:rsidRPr="00AD00D4" w:rsidRDefault="00F3338D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HTML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(lab)</w:t>
            </w:r>
          </w:p>
          <w:p w14:paraId="6BDF1EA8" w14:textId="77777777" w:rsidR="00F3338D" w:rsidRPr="00AD00D4" w:rsidRDefault="006541EB" w:rsidP="00AD00D4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II: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V</w:t>
            </w:r>
            <w:r w:rsidR="00F3338D" w:rsidRPr="00AD00D4">
              <w:rPr>
                <w:sz w:val="24"/>
                <w:szCs w:val="24"/>
                <w:lang w:val="it-IT"/>
              </w:rPr>
              <w:t>.Cucu</w:t>
            </w:r>
            <w:r w:rsidRPr="00AD00D4">
              <w:rPr>
                <w:sz w:val="24"/>
                <w:szCs w:val="24"/>
                <w:lang w:val="it-IT"/>
              </w:rPr>
              <w:t xml:space="preserve">  251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80525" w14:textId="77777777" w:rsidR="00A23BBF" w:rsidRPr="00EB1F0B" w:rsidRDefault="00A23BBF" w:rsidP="00A23BBF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HTML</w:t>
            </w:r>
            <w:r>
              <w:rPr>
                <w:sz w:val="28"/>
                <w:szCs w:val="28"/>
                <w:lang w:val="it-IT"/>
              </w:rPr>
              <w:t>, CSS</w:t>
            </w:r>
            <w:r w:rsidRPr="00EB1F0B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i JavaScript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EB1F0B">
              <w:rPr>
                <w:sz w:val="28"/>
                <w:szCs w:val="28"/>
                <w:lang w:val="it-IT"/>
              </w:rPr>
              <w:t>(curs)</w:t>
            </w:r>
          </w:p>
          <w:p w14:paraId="6DDA4EDB" w14:textId="77777777" w:rsidR="00870FE2" w:rsidRPr="00EB1F0B" w:rsidRDefault="00A23BBF" w:rsidP="00A23BBF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T.Pa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a  113/4</w:t>
            </w:r>
          </w:p>
        </w:tc>
      </w:tr>
      <w:tr w:rsidR="00870FE2" w14:paraId="38AE3292" w14:textId="77777777" w:rsidTr="008A36DF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22BFFB1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CFD0D54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2F53C2A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D945" w14:textId="77777777" w:rsidR="00870FE2" w:rsidRPr="00865BB8" w:rsidRDefault="00870FE2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06E2" w14:textId="77777777" w:rsidR="00870FE2" w:rsidRPr="00865BB8" w:rsidRDefault="00870FE2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C546" w14:textId="77777777" w:rsidR="00870FE2" w:rsidRPr="00865BB8" w:rsidRDefault="00870FE2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89C" w14:textId="77777777" w:rsidR="00A23BBF" w:rsidRPr="00EB1F0B" w:rsidRDefault="00A23BBF" w:rsidP="00A23BBF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HTML</w:t>
            </w:r>
            <w:r>
              <w:rPr>
                <w:sz w:val="28"/>
                <w:szCs w:val="28"/>
                <w:lang w:val="it-IT"/>
              </w:rPr>
              <w:t>, CSS</w:t>
            </w:r>
            <w:r w:rsidRPr="00EB1F0B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i JavaScript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EB1F0B">
              <w:rPr>
                <w:sz w:val="28"/>
                <w:szCs w:val="28"/>
                <w:lang w:val="it-IT"/>
              </w:rPr>
              <w:t>(curs)</w:t>
            </w:r>
          </w:p>
          <w:p w14:paraId="77CFABC4" w14:textId="77777777" w:rsidR="00870FE2" w:rsidRPr="00865BB8" w:rsidRDefault="00A23BBF" w:rsidP="00A23BB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F0B">
              <w:rPr>
                <w:sz w:val="28"/>
                <w:szCs w:val="28"/>
                <w:lang w:val="it-IT"/>
              </w:rPr>
              <w:t>T.Pa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a  113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68E6" w14:textId="77777777" w:rsidR="00870FE2" w:rsidRPr="00865BB8" w:rsidRDefault="00870FE2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870FE2" w14:paraId="359B59BC" w14:textId="77777777" w:rsidTr="008A36DF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6DDFD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70EE950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2195097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64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035A958" w14:textId="77777777" w:rsidR="00870FE2" w:rsidRPr="00865BB8" w:rsidRDefault="00870FE2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5AE4B72" w14:textId="77777777" w:rsidR="00870FE2" w:rsidRPr="00865BB8" w:rsidRDefault="00870FE2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A9109EA" w14:textId="77777777" w:rsidR="00870FE2" w:rsidRPr="00865BB8" w:rsidRDefault="00870FE2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9363266" w14:textId="77777777" w:rsidR="00A23BBF" w:rsidRPr="00EB1F0B" w:rsidRDefault="00A23BBF" w:rsidP="00A23BBF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HTML</w:t>
            </w:r>
            <w:r>
              <w:rPr>
                <w:sz w:val="28"/>
                <w:szCs w:val="28"/>
                <w:lang w:val="it-IT"/>
              </w:rPr>
              <w:t>, CSS</w:t>
            </w:r>
            <w:r w:rsidRPr="00EB1F0B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i JavaScript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EB1F0B">
              <w:rPr>
                <w:sz w:val="28"/>
                <w:szCs w:val="28"/>
                <w:lang w:val="it-IT"/>
              </w:rPr>
              <w:t>(curs)</w:t>
            </w:r>
          </w:p>
          <w:p w14:paraId="4F38251B" w14:textId="77777777" w:rsidR="00870FE2" w:rsidRPr="00865BB8" w:rsidRDefault="00A23BBF" w:rsidP="00A23BBF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 w:rsidRPr="00EB1F0B">
              <w:rPr>
                <w:sz w:val="28"/>
                <w:szCs w:val="28"/>
                <w:lang w:val="it-IT"/>
              </w:rPr>
              <w:t>T.Pa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a  113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F46389" w14:textId="77777777" w:rsidR="00870FE2" w:rsidRPr="00865BB8" w:rsidRDefault="00870FE2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23CE4868" w14:textId="77777777" w:rsidR="00D3320B" w:rsidRDefault="00D3320B" w:rsidP="00D3320B"/>
    <w:p w14:paraId="3BBC7FB8" w14:textId="77777777" w:rsidR="00D3320B" w:rsidRDefault="00D3320B" w:rsidP="00D3320B"/>
    <w:p w14:paraId="497C89B0" w14:textId="77777777" w:rsidR="00D3320B" w:rsidRDefault="00D3320B" w:rsidP="00D3320B"/>
    <w:p w14:paraId="49BB0898" w14:textId="77777777" w:rsidR="00D3320B" w:rsidRDefault="00D3320B"/>
    <w:sectPr w:rsidR="00D3320B" w:rsidSect="006865F8">
      <w:pgSz w:w="16840" w:h="11907" w:orient="landscape" w:code="9"/>
      <w:pgMar w:top="567" w:right="0" w:bottom="56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D3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D78C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BB28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63A0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B24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A76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877E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22664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3752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EA2B55"/>
    <w:multiLevelType w:val="singleLevel"/>
    <w:tmpl w:val="092C39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5148D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87464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820C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9B10E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213AB1"/>
    <w:multiLevelType w:val="singleLevel"/>
    <w:tmpl w:val="CBC250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F734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CA3D2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64288663">
    <w:abstractNumId w:val="13"/>
  </w:num>
  <w:num w:numId="2" w16cid:durableId="1214736608">
    <w:abstractNumId w:val="9"/>
  </w:num>
  <w:num w:numId="3" w16cid:durableId="671220511">
    <w:abstractNumId w:val="3"/>
  </w:num>
  <w:num w:numId="4" w16cid:durableId="2091849571">
    <w:abstractNumId w:val="11"/>
  </w:num>
  <w:num w:numId="5" w16cid:durableId="1469586703">
    <w:abstractNumId w:val="4"/>
  </w:num>
  <w:num w:numId="6" w16cid:durableId="1883249762">
    <w:abstractNumId w:val="7"/>
  </w:num>
  <w:num w:numId="7" w16cid:durableId="551691074">
    <w:abstractNumId w:val="5"/>
  </w:num>
  <w:num w:numId="8" w16cid:durableId="1500267896">
    <w:abstractNumId w:val="8"/>
  </w:num>
  <w:num w:numId="9" w16cid:durableId="1245146618">
    <w:abstractNumId w:val="2"/>
  </w:num>
  <w:num w:numId="10" w16cid:durableId="1531458223">
    <w:abstractNumId w:val="6"/>
  </w:num>
  <w:num w:numId="11" w16cid:durableId="808520615">
    <w:abstractNumId w:val="16"/>
  </w:num>
  <w:num w:numId="12" w16cid:durableId="869145857">
    <w:abstractNumId w:val="12"/>
  </w:num>
  <w:num w:numId="13" w16cid:durableId="1737317012">
    <w:abstractNumId w:val="14"/>
  </w:num>
  <w:num w:numId="14" w16cid:durableId="865757496">
    <w:abstractNumId w:val="0"/>
  </w:num>
  <w:num w:numId="15" w16cid:durableId="1665546248">
    <w:abstractNumId w:val="17"/>
  </w:num>
  <w:num w:numId="16" w16cid:durableId="1484195409">
    <w:abstractNumId w:val="1"/>
  </w:num>
  <w:num w:numId="17" w16cid:durableId="166099106">
    <w:abstractNumId w:val="15"/>
  </w:num>
  <w:num w:numId="18" w16cid:durableId="737629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C"/>
    <w:rsid w:val="000013B2"/>
    <w:rsid w:val="00003DE4"/>
    <w:rsid w:val="000043B0"/>
    <w:rsid w:val="00014843"/>
    <w:rsid w:val="00016AEC"/>
    <w:rsid w:val="000231E6"/>
    <w:rsid w:val="000242F1"/>
    <w:rsid w:val="00030E84"/>
    <w:rsid w:val="00033046"/>
    <w:rsid w:val="00036391"/>
    <w:rsid w:val="00040252"/>
    <w:rsid w:val="000422DC"/>
    <w:rsid w:val="00045C99"/>
    <w:rsid w:val="00067B39"/>
    <w:rsid w:val="00070527"/>
    <w:rsid w:val="00072F1A"/>
    <w:rsid w:val="00076E6C"/>
    <w:rsid w:val="0008602B"/>
    <w:rsid w:val="000862A6"/>
    <w:rsid w:val="000A0E24"/>
    <w:rsid w:val="000A4F34"/>
    <w:rsid w:val="000B567B"/>
    <w:rsid w:val="000C209D"/>
    <w:rsid w:val="000C57AA"/>
    <w:rsid w:val="000C5F52"/>
    <w:rsid w:val="000C68BF"/>
    <w:rsid w:val="000D2D3F"/>
    <w:rsid w:val="000D36DD"/>
    <w:rsid w:val="000D6CE3"/>
    <w:rsid w:val="000E11B2"/>
    <w:rsid w:val="000E2A5C"/>
    <w:rsid w:val="000E55DF"/>
    <w:rsid w:val="000F1B04"/>
    <w:rsid w:val="000F208A"/>
    <w:rsid w:val="00104E67"/>
    <w:rsid w:val="00107835"/>
    <w:rsid w:val="00123950"/>
    <w:rsid w:val="00124B30"/>
    <w:rsid w:val="00130670"/>
    <w:rsid w:val="001347C0"/>
    <w:rsid w:val="00142A2F"/>
    <w:rsid w:val="001537AB"/>
    <w:rsid w:val="00157881"/>
    <w:rsid w:val="00157FC4"/>
    <w:rsid w:val="00160657"/>
    <w:rsid w:val="00160F0A"/>
    <w:rsid w:val="00163189"/>
    <w:rsid w:val="00165031"/>
    <w:rsid w:val="0016707B"/>
    <w:rsid w:val="00170EB3"/>
    <w:rsid w:val="00175638"/>
    <w:rsid w:val="00176F0F"/>
    <w:rsid w:val="001861FD"/>
    <w:rsid w:val="001939A8"/>
    <w:rsid w:val="00194CC1"/>
    <w:rsid w:val="001A3BE6"/>
    <w:rsid w:val="001A5CA7"/>
    <w:rsid w:val="001B1C5E"/>
    <w:rsid w:val="001C0DB6"/>
    <w:rsid w:val="001C1C56"/>
    <w:rsid w:val="001C33CC"/>
    <w:rsid w:val="001C6B9B"/>
    <w:rsid w:val="001C6BBD"/>
    <w:rsid w:val="001C6E71"/>
    <w:rsid w:val="001D05CB"/>
    <w:rsid w:val="001E0CB4"/>
    <w:rsid w:val="001E2112"/>
    <w:rsid w:val="001E54D9"/>
    <w:rsid w:val="001E6B5C"/>
    <w:rsid w:val="001F25F1"/>
    <w:rsid w:val="001F6B44"/>
    <w:rsid w:val="002005B5"/>
    <w:rsid w:val="00202718"/>
    <w:rsid w:val="0020327B"/>
    <w:rsid w:val="00210B9A"/>
    <w:rsid w:val="0021195E"/>
    <w:rsid w:val="002122B7"/>
    <w:rsid w:val="00212D74"/>
    <w:rsid w:val="00217328"/>
    <w:rsid w:val="0022463B"/>
    <w:rsid w:val="002301AC"/>
    <w:rsid w:val="00232892"/>
    <w:rsid w:val="00232FB8"/>
    <w:rsid w:val="0024637F"/>
    <w:rsid w:val="00250C97"/>
    <w:rsid w:val="002531A1"/>
    <w:rsid w:val="00253E95"/>
    <w:rsid w:val="002550A8"/>
    <w:rsid w:val="00263C04"/>
    <w:rsid w:val="00274F23"/>
    <w:rsid w:val="00277055"/>
    <w:rsid w:val="002811D7"/>
    <w:rsid w:val="00290CF6"/>
    <w:rsid w:val="00293E84"/>
    <w:rsid w:val="002A484E"/>
    <w:rsid w:val="002C4179"/>
    <w:rsid w:val="002C4766"/>
    <w:rsid w:val="002C792F"/>
    <w:rsid w:val="002D2724"/>
    <w:rsid w:val="002D35EC"/>
    <w:rsid w:val="002E1DEF"/>
    <w:rsid w:val="002E1FD6"/>
    <w:rsid w:val="002F18F6"/>
    <w:rsid w:val="002F2CC3"/>
    <w:rsid w:val="002F322C"/>
    <w:rsid w:val="002F5A51"/>
    <w:rsid w:val="003039C5"/>
    <w:rsid w:val="003079B3"/>
    <w:rsid w:val="00310C77"/>
    <w:rsid w:val="003206A4"/>
    <w:rsid w:val="00320C34"/>
    <w:rsid w:val="0032276F"/>
    <w:rsid w:val="00327081"/>
    <w:rsid w:val="003270E3"/>
    <w:rsid w:val="00335E36"/>
    <w:rsid w:val="00350CC0"/>
    <w:rsid w:val="00351710"/>
    <w:rsid w:val="00351D55"/>
    <w:rsid w:val="00352937"/>
    <w:rsid w:val="00355371"/>
    <w:rsid w:val="003612BC"/>
    <w:rsid w:val="00377996"/>
    <w:rsid w:val="0038265C"/>
    <w:rsid w:val="003826EE"/>
    <w:rsid w:val="0039295B"/>
    <w:rsid w:val="0039316F"/>
    <w:rsid w:val="00396A39"/>
    <w:rsid w:val="003A0976"/>
    <w:rsid w:val="003A1548"/>
    <w:rsid w:val="003B1561"/>
    <w:rsid w:val="003B23DF"/>
    <w:rsid w:val="003B3521"/>
    <w:rsid w:val="003B3888"/>
    <w:rsid w:val="003C31D2"/>
    <w:rsid w:val="003C58A3"/>
    <w:rsid w:val="003D2976"/>
    <w:rsid w:val="003E55A7"/>
    <w:rsid w:val="003F5478"/>
    <w:rsid w:val="003F6005"/>
    <w:rsid w:val="003F671B"/>
    <w:rsid w:val="0040689D"/>
    <w:rsid w:val="0042316A"/>
    <w:rsid w:val="0042675D"/>
    <w:rsid w:val="00426D20"/>
    <w:rsid w:val="004275CF"/>
    <w:rsid w:val="00432315"/>
    <w:rsid w:val="004403FE"/>
    <w:rsid w:val="00440789"/>
    <w:rsid w:val="004457C9"/>
    <w:rsid w:val="00445AE9"/>
    <w:rsid w:val="004475C9"/>
    <w:rsid w:val="00447C20"/>
    <w:rsid w:val="004512F8"/>
    <w:rsid w:val="004601D1"/>
    <w:rsid w:val="00460278"/>
    <w:rsid w:val="00466DF3"/>
    <w:rsid w:val="004737B7"/>
    <w:rsid w:val="00480347"/>
    <w:rsid w:val="00482739"/>
    <w:rsid w:val="00490E7C"/>
    <w:rsid w:val="00493E15"/>
    <w:rsid w:val="00497915"/>
    <w:rsid w:val="004A0FB4"/>
    <w:rsid w:val="004A2FB5"/>
    <w:rsid w:val="004A3E2F"/>
    <w:rsid w:val="004A42BC"/>
    <w:rsid w:val="004B4526"/>
    <w:rsid w:val="004B6F23"/>
    <w:rsid w:val="004C1DA4"/>
    <w:rsid w:val="004C7772"/>
    <w:rsid w:val="004D218B"/>
    <w:rsid w:val="004D3272"/>
    <w:rsid w:val="004E3A7C"/>
    <w:rsid w:val="004E7D64"/>
    <w:rsid w:val="004F07A8"/>
    <w:rsid w:val="004F3C6A"/>
    <w:rsid w:val="004F759E"/>
    <w:rsid w:val="00507787"/>
    <w:rsid w:val="005110B8"/>
    <w:rsid w:val="00513C0F"/>
    <w:rsid w:val="00514D83"/>
    <w:rsid w:val="005163F6"/>
    <w:rsid w:val="00524E0A"/>
    <w:rsid w:val="0052540A"/>
    <w:rsid w:val="00533AF2"/>
    <w:rsid w:val="005370E2"/>
    <w:rsid w:val="00537997"/>
    <w:rsid w:val="005419BE"/>
    <w:rsid w:val="005436DD"/>
    <w:rsid w:val="00544F40"/>
    <w:rsid w:val="005475A1"/>
    <w:rsid w:val="00551614"/>
    <w:rsid w:val="005729E4"/>
    <w:rsid w:val="00586AA6"/>
    <w:rsid w:val="0059032E"/>
    <w:rsid w:val="005B494E"/>
    <w:rsid w:val="005B5F83"/>
    <w:rsid w:val="005B6EE3"/>
    <w:rsid w:val="005C5265"/>
    <w:rsid w:val="005C5911"/>
    <w:rsid w:val="005D2A28"/>
    <w:rsid w:val="005D56A3"/>
    <w:rsid w:val="005D7297"/>
    <w:rsid w:val="005E2B54"/>
    <w:rsid w:val="005E600A"/>
    <w:rsid w:val="005E6938"/>
    <w:rsid w:val="005F5640"/>
    <w:rsid w:val="006054C3"/>
    <w:rsid w:val="00613E03"/>
    <w:rsid w:val="006252DD"/>
    <w:rsid w:val="006253D5"/>
    <w:rsid w:val="00627768"/>
    <w:rsid w:val="0063129A"/>
    <w:rsid w:val="0063744F"/>
    <w:rsid w:val="00643E03"/>
    <w:rsid w:val="00646C8A"/>
    <w:rsid w:val="00646ED2"/>
    <w:rsid w:val="006541EB"/>
    <w:rsid w:val="006648FA"/>
    <w:rsid w:val="00666098"/>
    <w:rsid w:val="00671FF4"/>
    <w:rsid w:val="00672A31"/>
    <w:rsid w:val="00674607"/>
    <w:rsid w:val="006865F8"/>
    <w:rsid w:val="00694005"/>
    <w:rsid w:val="00697A30"/>
    <w:rsid w:val="006A26DC"/>
    <w:rsid w:val="006A2E82"/>
    <w:rsid w:val="006A7B18"/>
    <w:rsid w:val="006B3F23"/>
    <w:rsid w:val="006B4128"/>
    <w:rsid w:val="006B792A"/>
    <w:rsid w:val="006C1B3F"/>
    <w:rsid w:val="006D292E"/>
    <w:rsid w:val="006E0548"/>
    <w:rsid w:val="006E1F28"/>
    <w:rsid w:val="006F3F6D"/>
    <w:rsid w:val="00707DDE"/>
    <w:rsid w:val="00711686"/>
    <w:rsid w:val="007130AC"/>
    <w:rsid w:val="007152E8"/>
    <w:rsid w:val="00716DEC"/>
    <w:rsid w:val="00717ADD"/>
    <w:rsid w:val="00720920"/>
    <w:rsid w:val="0073083B"/>
    <w:rsid w:val="007308C5"/>
    <w:rsid w:val="00733165"/>
    <w:rsid w:val="00740F25"/>
    <w:rsid w:val="007425B1"/>
    <w:rsid w:val="007426B3"/>
    <w:rsid w:val="0074295B"/>
    <w:rsid w:val="007469CE"/>
    <w:rsid w:val="00751CF3"/>
    <w:rsid w:val="0075225D"/>
    <w:rsid w:val="00753BCC"/>
    <w:rsid w:val="00757F66"/>
    <w:rsid w:val="0076441A"/>
    <w:rsid w:val="007647D1"/>
    <w:rsid w:val="0076480D"/>
    <w:rsid w:val="00770505"/>
    <w:rsid w:val="007767D9"/>
    <w:rsid w:val="00777571"/>
    <w:rsid w:val="0078184E"/>
    <w:rsid w:val="007871C0"/>
    <w:rsid w:val="00791665"/>
    <w:rsid w:val="00792545"/>
    <w:rsid w:val="00792B97"/>
    <w:rsid w:val="00795C34"/>
    <w:rsid w:val="007A0000"/>
    <w:rsid w:val="007A2F2F"/>
    <w:rsid w:val="007A3D40"/>
    <w:rsid w:val="007B01F8"/>
    <w:rsid w:val="007B251E"/>
    <w:rsid w:val="007B497B"/>
    <w:rsid w:val="007B60C7"/>
    <w:rsid w:val="007B79BC"/>
    <w:rsid w:val="007C1F6C"/>
    <w:rsid w:val="007C43AA"/>
    <w:rsid w:val="007C56B9"/>
    <w:rsid w:val="007C576F"/>
    <w:rsid w:val="007D0FE3"/>
    <w:rsid w:val="007E7106"/>
    <w:rsid w:val="007F32A4"/>
    <w:rsid w:val="00800EA8"/>
    <w:rsid w:val="008037C8"/>
    <w:rsid w:val="0080383F"/>
    <w:rsid w:val="0081263A"/>
    <w:rsid w:val="00814174"/>
    <w:rsid w:val="008154FB"/>
    <w:rsid w:val="008172BE"/>
    <w:rsid w:val="008200D8"/>
    <w:rsid w:val="008230E7"/>
    <w:rsid w:val="008265F9"/>
    <w:rsid w:val="00826D1E"/>
    <w:rsid w:val="008311A3"/>
    <w:rsid w:val="008338C7"/>
    <w:rsid w:val="00843F3D"/>
    <w:rsid w:val="00844B2A"/>
    <w:rsid w:val="008579F4"/>
    <w:rsid w:val="00861EF4"/>
    <w:rsid w:val="00865BB8"/>
    <w:rsid w:val="00870FE2"/>
    <w:rsid w:val="00874F18"/>
    <w:rsid w:val="00875B14"/>
    <w:rsid w:val="00881E96"/>
    <w:rsid w:val="008849BD"/>
    <w:rsid w:val="00886356"/>
    <w:rsid w:val="00894511"/>
    <w:rsid w:val="008A36DF"/>
    <w:rsid w:val="008A5C12"/>
    <w:rsid w:val="008B0CCE"/>
    <w:rsid w:val="008B0EA4"/>
    <w:rsid w:val="008B293E"/>
    <w:rsid w:val="008C0AD9"/>
    <w:rsid w:val="008C2932"/>
    <w:rsid w:val="008D76A0"/>
    <w:rsid w:val="008E1984"/>
    <w:rsid w:val="008E4B24"/>
    <w:rsid w:val="008F28A7"/>
    <w:rsid w:val="008F3AFE"/>
    <w:rsid w:val="008F5CA4"/>
    <w:rsid w:val="00900918"/>
    <w:rsid w:val="00905E9B"/>
    <w:rsid w:val="0091368B"/>
    <w:rsid w:val="00926CF6"/>
    <w:rsid w:val="00930308"/>
    <w:rsid w:val="00930794"/>
    <w:rsid w:val="0093093F"/>
    <w:rsid w:val="00930E5A"/>
    <w:rsid w:val="00934244"/>
    <w:rsid w:val="00936D47"/>
    <w:rsid w:val="00951662"/>
    <w:rsid w:val="00956489"/>
    <w:rsid w:val="0095789C"/>
    <w:rsid w:val="00960789"/>
    <w:rsid w:val="00960F69"/>
    <w:rsid w:val="00964FFF"/>
    <w:rsid w:val="00972737"/>
    <w:rsid w:val="00973D5D"/>
    <w:rsid w:val="00975F38"/>
    <w:rsid w:val="00976A5C"/>
    <w:rsid w:val="0098678C"/>
    <w:rsid w:val="009A064C"/>
    <w:rsid w:val="009A47B2"/>
    <w:rsid w:val="009B07F3"/>
    <w:rsid w:val="009B7F8B"/>
    <w:rsid w:val="009E13D2"/>
    <w:rsid w:val="009E53D6"/>
    <w:rsid w:val="009F4B4D"/>
    <w:rsid w:val="009F4E91"/>
    <w:rsid w:val="00A03028"/>
    <w:rsid w:val="00A068B2"/>
    <w:rsid w:val="00A10499"/>
    <w:rsid w:val="00A11B9A"/>
    <w:rsid w:val="00A11DD6"/>
    <w:rsid w:val="00A15EEB"/>
    <w:rsid w:val="00A20FFF"/>
    <w:rsid w:val="00A23BBF"/>
    <w:rsid w:val="00A243B2"/>
    <w:rsid w:val="00A24B0B"/>
    <w:rsid w:val="00A316D6"/>
    <w:rsid w:val="00A37E8F"/>
    <w:rsid w:val="00A609A0"/>
    <w:rsid w:val="00A77669"/>
    <w:rsid w:val="00A77709"/>
    <w:rsid w:val="00A850BB"/>
    <w:rsid w:val="00A85ABE"/>
    <w:rsid w:val="00A878D3"/>
    <w:rsid w:val="00A940A8"/>
    <w:rsid w:val="00AA1274"/>
    <w:rsid w:val="00AA1658"/>
    <w:rsid w:val="00AA6A8D"/>
    <w:rsid w:val="00AB0ACF"/>
    <w:rsid w:val="00AB134C"/>
    <w:rsid w:val="00AB5CD3"/>
    <w:rsid w:val="00AC28EF"/>
    <w:rsid w:val="00AC7597"/>
    <w:rsid w:val="00AD00D4"/>
    <w:rsid w:val="00AD171C"/>
    <w:rsid w:val="00AD2E1D"/>
    <w:rsid w:val="00AE0013"/>
    <w:rsid w:val="00AE218D"/>
    <w:rsid w:val="00AF1F74"/>
    <w:rsid w:val="00AF61D3"/>
    <w:rsid w:val="00B001EF"/>
    <w:rsid w:val="00B05E25"/>
    <w:rsid w:val="00B156BB"/>
    <w:rsid w:val="00B23660"/>
    <w:rsid w:val="00B25379"/>
    <w:rsid w:val="00B25AFB"/>
    <w:rsid w:val="00B307EE"/>
    <w:rsid w:val="00B328C9"/>
    <w:rsid w:val="00B3777D"/>
    <w:rsid w:val="00B55F92"/>
    <w:rsid w:val="00B56C0B"/>
    <w:rsid w:val="00B60B62"/>
    <w:rsid w:val="00B63304"/>
    <w:rsid w:val="00B7304A"/>
    <w:rsid w:val="00B74195"/>
    <w:rsid w:val="00B74D1F"/>
    <w:rsid w:val="00B74F80"/>
    <w:rsid w:val="00B922F1"/>
    <w:rsid w:val="00B94147"/>
    <w:rsid w:val="00B95150"/>
    <w:rsid w:val="00BA0087"/>
    <w:rsid w:val="00BA0430"/>
    <w:rsid w:val="00BA141F"/>
    <w:rsid w:val="00BA23A3"/>
    <w:rsid w:val="00BA4AC7"/>
    <w:rsid w:val="00BB18D2"/>
    <w:rsid w:val="00BB26D1"/>
    <w:rsid w:val="00BC32B6"/>
    <w:rsid w:val="00BC3502"/>
    <w:rsid w:val="00BD1581"/>
    <w:rsid w:val="00BD49EA"/>
    <w:rsid w:val="00BE2A13"/>
    <w:rsid w:val="00BE3A2B"/>
    <w:rsid w:val="00BE48BF"/>
    <w:rsid w:val="00BE5F25"/>
    <w:rsid w:val="00BE623A"/>
    <w:rsid w:val="00BF3B0C"/>
    <w:rsid w:val="00BF508B"/>
    <w:rsid w:val="00C0103D"/>
    <w:rsid w:val="00C059AD"/>
    <w:rsid w:val="00C16744"/>
    <w:rsid w:val="00C21D5C"/>
    <w:rsid w:val="00C246FA"/>
    <w:rsid w:val="00C34411"/>
    <w:rsid w:val="00C34CFB"/>
    <w:rsid w:val="00C36147"/>
    <w:rsid w:val="00C37477"/>
    <w:rsid w:val="00C37A39"/>
    <w:rsid w:val="00C40751"/>
    <w:rsid w:val="00C415C6"/>
    <w:rsid w:val="00C45EE7"/>
    <w:rsid w:val="00C51A6A"/>
    <w:rsid w:val="00C52B3B"/>
    <w:rsid w:val="00C65820"/>
    <w:rsid w:val="00C71C26"/>
    <w:rsid w:val="00C76A59"/>
    <w:rsid w:val="00C8208F"/>
    <w:rsid w:val="00C839FD"/>
    <w:rsid w:val="00C84F67"/>
    <w:rsid w:val="00C85F50"/>
    <w:rsid w:val="00C9704D"/>
    <w:rsid w:val="00CA0590"/>
    <w:rsid w:val="00CA22B8"/>
    <w:rsid w:val="00CA6CAA"/>
    <w:rsid w:val="00CB19F7"/>
    <w:rsid w:val="00CB5E46"/>
    <w:rsid w:val="00CB7611"/>
    <w:rsid w:val="00CC0D3D"/>
    <w:rsid w:val="00CC413B"/>
    <w:rsid w:val="00CC645F"/>
    <w:rsid w:val="00CD1233"/>
    <w:rsid w:val="00CE52D3"/>
    <w:rsid w:val="00CF18D4"/>
    <w:rsid w:val="00D0231E"/>
    <w:rsid w:val="00D045E0"/>
    <w:rsid w:val="00D10107"/>
    <w:rsid w:val="00D1161E"/>
    <w:rsid w:val="00D11D93"/>
    <w:rsid w:val="00D15B1F"/>
    <w:rsid w:val="00D15F87"/>
    <w:rsid w:val="00D220A0"/>
    <w:rsid w:val="00D27BDB"/>
    <w:rsid w:val="00D3320B"/>
    <w:rsid w:val="00D345B4"/>
    <w:rsid w:val="00D411D7"/>
    <w:rsid w:val="00D45B57"/>
    <w:rsid w:val="00D51C6D"/>
    <w:rsid w:val="00D52072"/>
    <w:rsid w:val="00D525E6"/>
    <w:rsid w:val="00D526E5"/>
    <w:rsid w:val="00D52F5C"/>
    <w:rsid w:val="00D5440F"/>
    <w:rsid w:val="00D61BA7"/>
    <w:rsid w:val="00D67FB3"/>
    <w:rsid w:val="00D723AD"/>
    <w:rsid w:val="00D736CC"/>
    <w:rsid w:val="00D8422B"/>
    <w:rsid w:val="00D8560C"/>
    <w:rsid w:val="00D90A71"/>
    <w:rsid w:val="00D94755"/>
    <w:rsid w:val="00D9602E"/>
    <w:rsid w:val="00D9710D"/>
    <w:rsid w:val="00DA0291"/>
    <w:rsid w:val="00DC6F7E"/>
    <w:rsid w:val="00DD3ADD"/>
    <w:rsid w:val="00DE05CC"/>
    <w:rsid w:val="00DF77CD"/>
    <w:rsid w:val="00DF7931"/>
    <w:rsid w:val="00E20426"/>
    <w:rsid w:val="00E251D8"/>
    <w:rsid w:val="00E35398"/>
    <w:rsid w:val="00E44771"/>
    <w:rsid w:val="00E46222"/>
    <w:rsid w:val="00E46E98"/>
    <w:rsid w:val="00E5150A"/>
    <w:rsid w:val="00E53051"/>
    <w:rsid w:val="00E6685D"/>
    <w:rsid w:val="00E66DCB"/>
    <w:rsid w:val="00E95BE4"/>
    <w:rsid w:val="00EA02A1"/>
    <w:rsid w:val="00EA3D7A"/>
    <w:rsid w:val="00EB1F0B"/>
    <w:rsid w:val="00EB2A5A"/>
    <w:rsid w:val="00EB4799"/>
    <w:rsid w:val="00EC108D"/>
    <w:rsid w:val="00EC35CD"/>
    <w:rsid w:val="00EC526B"/>
    <w:rsid w:val="00EC66B2"/>
    <w:rsid w:val="00EC710B"/>
    <w:rsid w:val="00EC71AD"/>
    <w:rsid w:val="00ED3A75"/>
    <w:rsid w:val="00ED540C"/>
    <w:rsid w:val="00ED5483"/>
    <w:rsid w:val="00ED72C9"/>
    <w:rsid w:val="00ED7DDA"/>
    <w:rsid w:val="00ED7ECB"/>
    <w:rsid w:val="00EE36CD"/>
    <w:rsid w:val="00EE69C1"/>
    <w:rsid w:val="00EE6A9A"/>
    <w:rsid w:val="00F0780C"/>
    <w:rsid w:val="00F149C2"/>
    <w:rsid w:val="00F16794"/>
    <w:rsid w:val="00F172B7"/>
    <w:rsid w:val="00F210E2"/>
    <w:rsid w:val="00F223F5"/>
    <w:rsid w:val="00F2524B"/>
    <w:rsid w:val="00F274C7"/>
    <w:rsid w:val="00F31FE0"/>
    <w:rsid w:val="00F326B2"/>
    <w:rsid w:val="00F3338D"/>
    <w:rsid w:val="00F33BB2"/>
    <w:rsid w:val="00F33EC0"/>
    <w:rsid w:val="00F40907"/>
    <w:rsid w:val="00F43CB2"/>
    <w:rsid w:val="00F44017"/>
    <w:rsid w:val="00F516E1"/>
    <w:rsid w:val="00F55321"/>
    <w:rsid w:val="00F5774D"/>
    <w:rsid w:val="00F60B09"/>
    <w:rsid w:val="00F62F2F"/>
    <w:rsid w:val="00F66262"/>
    <w:rsid w:val="00F673FE"/>
    <w:rsid w:val="00F74876"/>
    <w:rsid w:val="00F767C9"/>
    <w:rsid w:val="00F76BF6"/>
    <w:rsid w:val="00F8475E"/>
    <w:rsid w:val="00F86DA2"/>
    <w:rsid w:val="00F92309"/>
    <w:rsid w:val="00F93F7A"/>
    <w:rsid w:val="00FC14A1"/>
    <w:rsid w:val="00FC36CD"/>
    <w:rsid w:val="00FC408D"/>
    <w:rsid w:val="00FC5B8D"/>
    <w:rsid w:val="00FC75D3"/>
    <w:rsid w:val="00FD0E68"/>
    <w:rsid w:val="00FD30FC"/>
    <w:rsid w:val="00FE21FA"/>
    <w:rsid w:val="00FE3AF9"/>
    <w:rsid w:val="00FE4EA5"/>
    <w:rsid w:val="00FE5058"/>
    <w:rsid w:val="00FF2F6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E9580"/>
  <w15:chartTrackingRefBased/>
  <w15:docId w15:val="{E1437279-B0B3-41FA-98EE-5BF05DE9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t-IT"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sz w:val="26"/>
      <w:lang w:val="it-IT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ind w:left="-113" w:right="-113"/>
      <w:suppressOverlap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ind w:left="-113" w:right="-113"/>
      <w:jc w:val="center"/>
      <w:outlineLvl w:val="3"/>
    </w:pPr>
    <w:rPr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ind w:left="-113" w:right="-113"/>
      <w:jc w:val="center"/>
      <w:outlineLvl w:val="5"/>
    </w:pPr>
    <w:rPr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1877-416F-4142-A4BE-92C161CD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urmanschii</dc:creator>
  <cp:keywords/>
  <dc:description/>
  <cp:lastModifiedBy>Anton Curmanschii</cp:lastModifiedBy>
  <cp:revision>5</cp:revision>
  <cp:lastPrinted>2021-08-25T12:47:00Z</cp:lastPrinted>
  <dcterms:created xsi:type="dcterms:W3CDTF">2025-01-22T18:53:00Z</dcterms:created>
  <dcterms:modified xsi:type="dcterms:W3CDTF">2025-01-23T17:40:00Z</dcterms:modified>
</cp:coreProperties>
</file>